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2BB26B70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DA7539" w:rsidRPr="00724F16" w:rsidRDefault="00DA7539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1732D18C" w:rsidR="00DA7539" w:rsidRPr="00AD60ED" w:rsidRDefault="00DA7539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DA7539" w:rsidRPr="0076357A" w:rsidRDefault="00DA7539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DA7539" w:rsidRPr="0076357A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DA7539" w:rsidRPr="00AD60ED" w:rsidRDefault="00DA7539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DA7539" w:rsidRPr="00724F16" w:rsidRDefault="00DA7539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1732D18C" w:rsidR="00DA7539" w:rsidRPr="00AD60ED" w:rsidRDefault="00DA7539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DA7539" w:rsidRPr="0076357A" w:rsidRDefault="00DA7539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DA7539" w:rsidRPr="0076357A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DA7539" w:rsidRPr="00AD60ED" w:rsidRDefault="00DA7539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DA7539" w:rsidRPr="00724F16" w:rsidRDefault="00DA7539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36F2F3E6" w:rsidR="00DA7539" w:rsidRPr="00AD60ED" w:rsidRDefault="00DA7539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DA7539" w:rsidRPr="0076357A" w:rsidRDefault="00DA7539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DA7539" w:rsidRPr="0076357A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DA7539" w:rsidRPr="00AD60ED" w:rsidRDefault="00DA7539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DA7539" w:rsidRDefault="00DA7539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DA7539" w:rsidRPr="00724F16" w:rsidRDefault="00DA7539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36F2F3E6" w:rsidR="00DA7539" w:rsidRPr="00AD60ED" w:rsidRDefault="00DA7539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DA7539" w:rsidRPr="0076357A" w:rsidRDefault="00DA7539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DA7539" w:rsidRPr="0076357A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DA7539" w:rsidRPr="00AD60ED" w:rsidRDefault="00DA7539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DA7539" w:rsidRDefault="00DA7539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Pr="0099208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proofErr w:type="spellStart"/>
      <w:r>
        <w:rPr>
          <w:u w:val="single"/>
        </w:rPr>
        <w:t>Сизова</w:t>
      </w:r>
      <w:proofErr w:type="spellEnd"/>
      <w:r>
        <w:rPr>
          <w:u w:val="single"/>
        </w:rPr>
        <w:t xml:space="preserve">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77777777" w:rsidR="003D621F" w:rsidRDefault="0070020B" w:rsidP="003D621F">
      <w:pPr>
        <w:pStyle w:val="21"/>
        <w:ind w:left="390"/>
        <w:jc w:val="center"/>
        <w:sectPr w:rsidR="003D621F" w:rsidSect="003D621F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t>Новосибирск, 201</w:t>
      </w:r>
      <w:r w:rsidRPr="0076357A">
        <w:t>7</w:t>
      </w:r>
      <w:r>
        <w:t xml:space="preserve"> г.</w:t>
      </w:r>
    </w:p>
    <w:sdt>
      <w:sdtPr>
        <w:rPr>
          <w:rFonts w:eastAsia="Times New Roman" w:cs="Times New Roman"/>
          <w:sz w:val="20"/>
          <w:szCs w:val="20"/>
        </w:rPr>
        <w:id w:val="-111396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ление</w:t>
          </w:r>
        </w:p>
        <w:p w14:paraId="031DACCB" w14:textId="3FF1592E" w:rsidR="005C5867" w:rsidRDefault="003D62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5761" w:history="1">
            <w:r w:rsidR="005C5867" w:rsidRPr="00BC7D54">
              <w:rPr>
                <w:rStyle w:val="ae"/>
                <w:noProof/>
              </w:rPr>
              <w:t>Введ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1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47AA3EA" w14:textId="3CEFF29C" w:rsidR="005C5867" w:rsidRDefault="00245572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2" w:history="1">
            <w:r w:rsidR="005C5867" w:rsidRPr="00BC7D54">
              <w:rPr>
                <w:rStyle w:val="ae"/>
                <w:noProof/>
              </w:rPr>
              <w:t>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ехническое зад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2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0FEF1C62" w14:textId="24A985DF" w:rsidR="005C5867" w:rsidRDefault="0024557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3" w:history="1">
            <w:r w:rsidR="005C5867" w:rsidRPr="00BC7D54">
              <w:rPr>
                <w:rStyle w:val="ae"/>
                <w:noProof/>
              </w:rPr>
              <w:t>1.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Сведения и исходные данные для разработки программы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3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32093F2" w14:textId="3826E055" w:rsidR="005C5867" w:rsidRDefault="0024557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4" w:history="1">
            <w:r w:rsidR="005C5867" w:rsidRPr="00BC7D54">
              <w:rPr>
                <w:rStyle w:val="ae"/>
                <w:noProof/>
              </w:rPr>
              <w:t>1.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ребования к программ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4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73D89B87" w14:textId="76EE13AF" w:rsidR="005C5867" w:rsidRDefault="00245572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5" w:history="1">
            <w:r w:rsidR="005C5867" w:rsidRPr="00BC7D54">
              <w:rPr>
                <w:rStyle w:val="ae"/>
                <w:noProof/>
              </w:rPr>
              <w:t>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 xml:space="preserve">Обзор библиотеки </w:t>
            </w:r>
            <w:r w:rsidR="005C5867" w:rsidRPr="00BC7D54">
              <w:rPr>
                <w:rStyle w:val="ae"/>
                <w:i/>
                <w:noProof/>
                <w:lang w:val="en-US"/>
              </w:rPr>
              <w:t>Vulkan</w:t>
            </w:r>
            <w:r w:rsidR="005C5867" w:rsidRPr="00BC7D54">
              <w:rPr>
                <w:rStyle w:val="ae"/>
                <w:noProof/>
              </w:rPr>
              <w:t xml:space="preserve"> и её функций для вычислений на графических процессорах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5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12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57D38A78" w14:textId="52C51AE9" w:rsidR="005C5867" w:rsidRDefault="0024557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6" w:history="1">
            <w:r w:rsidR="005C5867" w:rsidRPr="00BC7D54">
              <w:rPr>
                <w:rStyle w:val="ae"/>
                <w:noProof/>
              </w:rPr>
              <w:t>2.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Общие сведения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6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12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9740451" w14:textId="5ACEEADC" w:rsidR="005C5867" w:rsidRDefault="00245572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7" w:history="1">
            <w:r w:rsidR="005C5867" w:rsidRPr="00BC7D54">
              <w:rPr>
                <w:rStyle w:val="ae"/>
                <w:noProof/>
              </w:rPr>
              <w:t>2.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Обзор функций, структур данных, утилит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7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24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2D698C1" w14:textId="6953D785" w:rsidR="005C5867" w:rsidRDefault="00245572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8" w:history="1">
            <w:r w:rsidR="005C5867" w:rsidRPr="00BC7D54">
              <w:rPr>
                <w:rStyle w:val="ae"/>
                <w:noProof/>
              </w:rPr>
              <w:t>3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Проектиров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8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5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1DAEEB39" w14:textId="59324DFF" w:rsidR="005C5867" w:rsidRDefault="00245572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9" w:history="1">
            <w:r w:rsidR="005C5867" w:rsidRPr="00BC7D54">
              <w:rPr>
                <w:rStyle w:val="ae"/>
                <w:noProof/>
              </w:rPr>
              <w:t>4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Реализация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9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5A82ABA5" w14:textId="0F1E9B65" w:rsidR="005C5867" w:rsidRDefault="00245572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0" w:history="1">
            <w:r w:rsidR="005C5867" w:rsidRPr="00BC7D54">
              <w:rPr>
                <w:rStyle w:val="ae"/>
                <w:noProof/>
              </w:rPr>
              <w:t>5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естиров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0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7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1FFACC9" w14:textId="0832AFFE" w:rsidR="005C5867" w:rsidRDefault="00245572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1" w:history="1">
            <w:r w:rsidR="005C5867" w:rsidRPr="00BC7D54">
              <w:rPr>
                <w:rStyle w:val="ae"/>
                <w:noProof/>
              </w:rPr>
              <w:t>6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Заключ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1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8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8947EAD" w14:textId="5FFCE019" w:rsidR="005C5867" w:rsidRDefault="00245572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2" w:history="1">
            <w:r w:rsidR="005C5867" w:rsidRPr="00BC7D54">
              <w:rPr>
                <w:rStyle w:val="ae"/>
                <w:noProof/>
              </w:rPr>
              <w:t>7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Прилож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2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9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BD1CAFC" w14:textId="36A56B99" w:rsidR="003D621F" w:rsidRDefault="003D621F">
          <w:r>
            <w:rPr>
              <w:b/>
              <w:bCs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4182F69D" w14:textId="5EC89706" w:rsidR="00FA76D3" w:rsidRPr="003D621F" w:rsidRDefault="00FA76D3" w:rsidP="003D621F">
      <w:pPr>
        <w:pStyle w:val="2"/>
        <w:rPr>
          <w:sz w:val="24"/>
        </w:rPr>
      </w:pPr>
      <w:bookmarkStart w:id="0" w:name="_Toc483165761"/>
      <w:r>
        <w:lastRenderedPageBreak/>
        <w:t>Введение</w:t>
      </w:r>
      <w:bookmarkEnd w:id="0"/>
    </w:p>
    <w:p w14:paraId="583BC2D9" w14:textId="77777777" w:rsidR="00FA76D3" w:rsidRDefault="00FA76D3" w:rsidP="00DA7539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DA7539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77777777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 w14:paraId="52B80861" w14:textId="77777777" w:rsidR="00FA76D3" w:rsidRDefault="00FA76D3" w:rsidP="00671A77">
      <w:pPr>
        <w:pStyle w:val="a8"/>
      </w:pPr>
      <w:r>
        <w:lastRenderedPageBreak/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16E808E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>для высокопроизводительных вычислений на графических процессорах. Однако у них есть</w:t>
      </w:r>
      <w:r w:rsidR="00DA7539">
        <w:t xml:space="preserve"> свои минусы, которые могут</w:t>
      </w:r>
      <w:r>
        <w:t xml:space="preserve">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77777777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 было решено сравнивать производительность вычислений с программами, написанными с использованием библиотеки </w:t>
      </w:r>
      <w:r>
        <w:rPr>
          <w:i/>
          <w:lang w:val="en-US"/>
        </w:rPr>
        <w:t>CUDA</w:t>
      </w:r>
      <w:r>
        <w:rPr>
          <w:i/>
        </w:rPr>
        <w:t xml:space="preserve"> </w:t>
      </w:r>
      <w:r>
        <w:rPr>
          <w:i/>
          <w:lang w:val="en-US"/>
        </w:rPr>
        <w:t>SDK</w:t>
      </w:r>
      <w:r>
        <w:t xml:space="preserve">, так как технология </w:t>
      </w:r>
      <w:r>
        <w:rPr>
          <w:i/>
          <w:lang w:val="en-US"/>
        </w:rPr>
        <w:t>CUDA</w:t>
      </w:r>
      <w:r>
        <w:t xml:space="preserve"> является лидирующей в данном классе задач.</w:t>
      </w:r>
    </w:p>
    <w:p w14:paraId="69259C29" w14:textId="77777777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i/>
          <w:lang w:val="en-US"/>
        </w:rPr>
        <w:t>CUDA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6C311B2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  <w:r w:rsidR="00DA7539" w:rsidRPr="00DA7539">
        <w:t>;</w:t>
      </w:r>
    </w:p>
    <w:p w14:paraId="2FE34B52" w14:textId="643D53D5" w:rsidR="005C5867" w:rsidRDefault="00FA76D3" w:rsidP="00FF384B">
      <w:pPr>
        <w:pStyle w:val="a8"/>
        <w:numPr>
          <w:ilvl w:val="0"/>
          <w:numId w:val="1"/>
        </w:numPr>
      </w:pPr>
      <w:r>
        <w:lastRenderedPageBreak/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>
        <w:rPr>
          <w:i/>
          <w:lang w:val="en-US"/>
        </w:rPr>
        <w:t>CUDA</w:t>
      </w:r>
      <w:r>
        <w:t xml:space="preserve"> с использованием аналогичных алгоритмов</w:t>
      </w:r>
      <w:r w:rsidR="00DA7539" w:rsidRPr="00DA7539">
        <w:t>;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1" w:name="_Toc479158943"/>
      <w:bookmarkStart w:id="2" w:name="_Toc483165762"/>
      <w:bookmarkEnd w:id="1"/>
      <w:r>
        <w:lastRenderedPageBreak/>
        <w:t>Техническое задание</w:t>
      </w:r>
      <w:bookmarkEnd w:id="2"/>
    </w:p>
    <w:p w14:paraId="0922C520" w14:textId="77777777" w:rsidR="00FA76D3" w:rsidRDefault="00FA76D3" w:rsidP="00FF384B">
      <w:pPr>
        <w:pStyle w:val="3"/>
        <w:numPr>
          <w:ilvl w:val="1"/>
          <w:numId w:val="2"/>
        </w:numPr>
      </w:pPr>
      <w:bookmarkStart w:id="3" w:name="_Toc479158944"/>
      <w:bookmarkStart w:id="4" w:name="_Toc483165763"/>
      <w:bookmarkEnd w:id="3"/>
      <w:r>
        <w:t xml:space="preserve">Сведения и исходные данные для разработки </w:t>
      </w:r>
      <w:commentRangeStart w:id="5"/>
      <w:r>
        <w:t>программы</w:t>
      </w:r>
      <w:bookmarkEnd w:id="4"/>
      <w:commentRangeEnd w:id="5"/>
      <w:r w:rsidR="00BB588E">
        <w:rPr>
          <w:rStyle w:val="af3"/>
          <w:rFonts w:eastAsia="Times New Roman" w:cs="Times New Roman"/>
          <w:b w:val="0"/>
        </w:rPr>
        <w:commentReference w:id="5"/>
      </w:r>
    </w:p>
    <w:p w14:paraId="15F10564" w14:textId="77777777" w:rsidR="00FA76D3" w:rsidRDefault="00FA76D3" w:rsidP="00FF384B">
      <w:pPr>
        <w:pStyle w:val="5"/>
        <w:numPr>
          <w:ilvl w:val="2"/>
          <w:numId w:val="2"/>
        </w:numPr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7777777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>
        <w:rPr>
          <w:i/>
          <w:lang w:val="en-US"/>
        </w:rPr>
        <w:t>vulkalc</w:t>
      </w:r>
      <w:r>
        <w:t xml:space="preserve"> для вычислений на графических процессорах для решения сложных математических задач”.</w:t>
      </w:r>
    </w:p>
    <w:p w14:paraId="750E3CEC" w14:textId="77777777" w:rsidR="00FA76D3" w:rsidRDefault="00FA76D3" w:rsidP="00FF384B">
      <w:pPr>
        <w:pStyle w:val="5"/>
        <w:numPr>
          <w:ilvl w:val="2"/>
          <w:numId w:val="3"/>
        </w:numPr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671A77">
      <w:pPr>
        <w:pStyle w:val="a8"/>
      </w:pPr>
      <w:r>
        <w:t>Начало разработки: 19.02.2017</w:t>
      </w:r>
    </w:p>
    <w:p w14:paraId="54049C3B" w14:textId="77777777" w:rsidR="00FA76D3" w:rsidRDefault="00FA76D3" w:rsidP="00671A77">
      <w:pPr>
        <w:pStyle w:val="a8"/>
      </w:pPr>
      <w:r>
        <w:t>Окончание разработки: 10.06.2017</w:t>
      </w:r>
    </w:p>
    <w:p w14:paraId="4FEA7553" w14:textId="77777777" w:rsidR="00FA76D3" w:rsidRDefault="00FA76D3" w:rsidP="00FF384B">
      <w:pPr>
        <w:pStyle w:val="5"/>
        <w:numPr>
          <w:ilvl w:val="2"/>
          <w:numId w:val="3"/>
        </w:numPr>
      </w:pPr>
      <w:bookmarkStart w:id="6" w:name="_Toc479158945"/>
      <w:bookmarkEnd w:id="6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FF384B">
      <w:pPr>
        <w:pStyle w:val="5"/>
        <w:numPr>
          <w:ilvl w:val="2"/>
          <w:numId w:val="3"/>
        </w:numPr>
      </w:pPr>
      <w:bookmarkStart w:id="7" w:name="_Toc479158946"/>
      <w:bookmarkEnd w:id="7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FF384B">
      <w:pPr>
        <w:pStyle w:val="3"/>
        <w:numPr>
          <w:ilvl w:val="1"/>
          <w:numId w:val="3"/>
        </w:numPr>
      </w:pPr>
      <w:bookmarkStart w:id="8" w:name="_Toc479158947"/>
      <w:bookmarkStart w:id="9" w:name="_Toc483165764"/>
      <w:bookmarkEnd w:id="8"/>
      <w:r>
        <w:t>Требования к программе</w:t>
      </w:r>
      <w:bookmarkEnd w:id="9"/>
    </w:p>
    <w:p w14:paraId="462E6F8F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6147F2AD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  <w:r w:rsidR="00DA7539">
        <w:rPr>
          <w:lang w:val="en-US"/>
        </w:rPr>
        <w:t>;</w:t>
      </w:r>
    </w:p>
    <w:p w14:paraId="73C12870" w14:textId="2B4F8E50" w:rsidR="00FA76D3" w:rsidRDefault="00FA76D3" w:rsidP="00FF384B">
      <w:pPr>
        <w:pStyle w:val="a8"/>
        <w:numPr>
          <w:ilvl w:val="0"/>
          <w:numId w:val="5"/>
        </w:numPr>
      </w:pPr>
      <w:r>
        <w:t>Иметь открытую лицензию</w:t>
      </w:r>
      <w:r w:rsidR="00DA7539">
        <w:rPr>
          <w:lang w:val="en-US"/>
        </w:rPr>
        <w:t>;</w:t>
      </w:r>
    </w:p>
    <w:p w14:paraId="543934A4" w14:textId="1877D1CF" w:rsidR="00FA76D3" w:rsidRDefault="00FA76D3" w:rsidP="00FF384B">
      <w:pPr>
        <w:pStyle w:val="a8"/>
        <w:numPr>
          <w:ilvl w:val="0"/>
          <w:numId w:val="5"/>
        </w:numPr>
      </w:pPr>
      <w:r>
        <w:t>Иметь соглашение по оформлению исходного кода</w:t>
      </w:r>
      <w:r w:rsidR="00DA7539" w:rsidRPr="00DA7539">
        <w:t>;</w:t>
      </w:r>
    </w:p>
    <w:p w14:paraId="31A55D68" w14:textId="4C382270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  <w:r w:rsidR="00DA7539">
        <w:rPr>
          <w:lang w:val="en-US"/>
        </w:rPr>
        <w:t>;</w:t>
      </w:r>
    </w:p>
    <w:p w14:paraId="2FFD32DA" w14:textId="79217474" w:rsidR="00FA76D3" w:rsidRDefault="00FA76D3" w:rsidP="00FF384B">
      <w:pPr>
        <w:pStyle w:val="a8"/>
        <w:numPr>
          <w:ilvl w:val="0"/>
          <w:numId w:val="5"/>
        </w:numPr>
      </w:pPr>
      <w:r>
        <w:t>Иметь демонстрационный проект для демо</w:t>
      </w:r>
      <w:r w:rsidR="004C0CDB">
        <w:t>нстрации примеров использования</w:t>
      </w:r>
      <w:r w:rsidR="00DA7539" w:rsidRPr="00DA7539">
        <w:t>;</w:t>
      </w:r>
    </w:p>
    <w:p w14:paraId="1F94A765" w14:textId="1072402E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  <w:r w:rsidR="00DA7539" w:rsidRPr="00DA7539">
        <w:t>;</w:t>
      </w:r>
    </w:p>
    <w:p w14:paraId="24E68B22" w14:textId="7DA9A8E8" w:rsidR="00FA76D3" w:rsidRDefault="00FA76D3" w:rsidP="00FF384B">
      <w:pPr>
        <w:pStyle w:val="a8"/>
        <w:numPr>
          <w:ilvl w:val="0"/>
          <w:numId w:val="5"/>
        </w:numPr>
      </w:pPr>
      <w:r>
        <w:t>Иметь документацию на английском языке по публичным классам, методам, полям, функциям</w:t>
      </w:r>
      <w:r w:rsidR="00DA7539" w:rsidRPr="00DA7539">
        <w:t>;</w:t>
      </w:r>
    </w:p>
    <w:p w14:paraId="3B746F18" w14:textId="6A7D91E7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="00DA7539" w:rsidRPr="00DA7539">
        <w:rPr>
          <w:i/>
        </w:rPr>
        <w:t>;</w:t>
      </w:r>
    </w:p>
    <w:p w14:paraId="7CD6BA17" w14:textId="622AADAB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  <w:r w:rsidR="00DA7539">
        <w:rPr>
          <w:lang w:val="en-US"/>
        </w:rPr>
        <w:t>;</w:t>
      </w:r>
    </w:p>
    <w:p w14:paraId="54AE0468" w14:textId="5D6719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  <w:r w:rsidR="00DA7539">
        <w:rPr>
          <w:lang w:val="en-US"/>
        </w:rPr>
        <w:t>;</w:t>
      </w:r>
    </w:p>
    <w:p w14:paraId="32EBF3F5" w14:textId="3D4BC1F5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  <w:r w:rsidR="00DA7539">
        <w:rPr>
          <w:lang w:val="en-US"/>
        </w:rPr>
        <w:t>;</w:t>
      </w:r>
    </w:p>
    <w:p w14:paraId="20FAC03E" w14:textId="49E02C6A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  <w:r w:rsidR="00DA7539" w:rsidRPr="00DA7539">
        <w:t>;</w:t>
      </w:r>
    </w:p>
    <w:p w14:paraId="4EADD3E1" w14:textId="3DC53200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  <w:r w:rsidR="00DA7539" w:rsidRPr="00DA7539">
        <w:t>;</w:t>
      </w:r>
    </w:p>
    <w:p w14:paraId="7DA631E8" w14:textId="6ACB6523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  <w:r w:rsidR="00DA7539" w:rsidRPr="00DA7539">
        <w:t>;</w:t>
      </w:r>
    </w:p>
    <w:p w14:paraId="6BD582F2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Требования к техническому обеспечению</w:t>
      </w:r>
    </w:p>
    <w:p w14:paraId="790D6CE1" w14:textId="133CA3A1" w:rsidR="00FA76D3" w:rsidRDefault="00FA76D3" w:rsidP="00671A77">
      <w:pPr>
        <w:pStyle w:val="a8"/>
      </w:pPr>
      <w:r>
        <w:t>Для использования библиотеки н</w:t>
      </w:r>
      <w:r w:rsidR="00DA7539">
        <w:t>еобходим персональный компьютер:</w:t>
      </w:r>
    </w:p>
    <w:p w14:paraId="1316F465" w14:textId="24E69F4F" w:rsidR="00FA76D3" w:rsidRDefault="00FA76D3" w:rsidP="00FF384B">
      <w:pPr>
        <w:pStyle w:val="a8"/>
        <w:numPr>
          <w:ilvl w:val="0"/>
          <w:numId w:val="10"/>
        </w:numPr>
      </w:pPr>
      <w:r>
        <w:t xml:space="preserve">ОС: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  <w:r w:rsidR="00DA7539" w:rsidRPr="00DA7539">
        <w:t>;</w:t>
      </w:r>
    </w:p>
    <w:p w14:paraId="72AA7585" w14:textId="4452F537" w:rsidR="00FA76D3" w:rsidRDefault="00FA76D3" w:rsidP="00FF384B">
      <w:pPr>
        <w:pStyle w:val="a8"/>
        <w:numPr>
          <w:ilvl w:val="0"/>
          <w:numId w:val="10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</w:t>
      </w:r>
      <w:r>
        <w:t xml:space="preserve"> или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  <w:r w:rsidR="00DA7539" w:rsidRPr="00DA7539">
        <w:t>;</w:t>
      </w:r>
    </w:p>
    <w:p w14:paraId="106B5D50" w14:textId="25C9161D" w:rsidR="00FA76D3" w:rsidRDefault="00FA76D3" w:rsidP="00FF384B">
      <w:pPr>
        <w:pStyle w:val="a8"/>
        <w:numPr>
          <w:ilvl w:val="0"/>
          <w:numId w:val="10"/>
        </w:numPr>
      </w:pPr>
      <w:r>
        <w:t xml:space="preserve">Оперативная память: не менее </w:t>
      </w:r>
      <w:r w:rsidR="00F84FAC">
        <w:t>2ГБ</w:t>
      </w:r>
      <w:r w:rsidR="00DA7539" w:rsidRPr="00DA7539">
        <w:t>;</w:t>
      </w:r>
    </w:p>
    <w:p w14:paraId="01E7926B" w14:textId="5BDE1AF7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 w:rsidR="00DA7539" w:rsidRPr="00DA7539">
        <w:t>;</w:t>
      </w:r>
    </w:p>
    <w:p w14:paraId="2BE8C9DF" w14:textId="7E297274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  <w:r w:rsidR="00DA7539" w:rsidRPr="00DA7539">
        <w:rPr>
          <w:i/>
          <w:iCs/>
        </w:rPr>
        <w:t>;</w:t>
      </w:r>
    </w:p>
    <w:p w14:paraId="1C952FEE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Требования к функциональности</w:t>
      </w:r>
    </w:p>
    <w:p w14:paraId="225C859E" w14:textId="77777777" w:rsidR="00FA76D3" w:rsidRDefault="00FA76D3" w:rsidP="00671A77">
      <w:pPr>
        <w:pStyle w:val="a8"/>
      </w:pPr>
      <w:r>
        <w:t xml:space="preserve">Разрабатываемая библиотека </w:t>
      </w:r>
      <w:r>
        <w:rPr>
          <w:i/>
          <w:lang w:val="en-US"/>
        </w:rPr>
        <w:t>v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527ED52A" w14:textId="0FC557B7" w:rsidR="00FA76D3" w:rsidRDefault="00FA76D3" w:rsidP="00FF384B">
      <w:pPr>
        <w:pStyle w:val="a8"/>
        <w:numPr>
          <w:ilvl w:val="0"/>
          <w:numId w:val="6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="00DA7539" w:rsidRPr="00DA7539">
        <w:rPr>
          <w:i/>
        </w:rPr>
        <w:t>;</w:t>
      </w:r>
    </w:p>
    <w:p w14:paraId="66C49322" w14:textId="2B096B41" w:rsidR="00FA76D3" w:rsidRDefault="00FA76D3" w:rsidP="00FF384B">
      <w:pPr>
        <w:pStyle w:val="a8"/>
        <w:numPr>
          <w:ilvl w:val="0"/>
          <w:numId w:val="6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  <w:r w:rsidR="00DA7539" w:rsidRPr="00DA7539">
        <w:t>;</w:t>
      </w:r>
    </w:p>
    <w:p w14:paraId="1E4D6841" w14:textId="437051EE" w:rsidR="00FA76D3" w:rsidRDefault="00FA76D3" w:rsidP="00FF384B">
      <w:pPr>
        <w:pStyle w:val="a8"/>
        <w:numPr>
          <w:ilvl w:val="0"/>
          <w:numId w:val="6"/>
        </w:numPr>
      </w:pPr>
      <w:r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 w:rsidR="00DA7539" w:rsidRPr="00DA7539">
        <w:rPr>
          <w:i/>
        </w:rPr>
        <w:t>;</w:t>
      </w:r>
    </w:p>
    <w:p w14:paraId="1AA5447B" w14:textId="0F2904A3" w:rsidR="00FA76D3" w:rsidRDefault="00FA76D3" w:rsidP="00FF384B">
      <w:pPr>
        <w:pStyle w:val="a8"/>
        <w:numPr>
          <w:ilvl w:val="0"/>
          <w:numId w:val="6"/>
        </w:numPr>
      </w:pPr>
      <w:r>
        <w:lastRenderedPageBreak/>
        <w:t>Выбор графического процессора из списка доступных для запуска на нём вычислений</w:t>
      </w:r>
      <w:r w:rsidR="00DA7539" w:rsidRPr="00DA7539">
        <w:t>;</w:t>
      </w:r>
    </w:p>
    <w:p w14:paraId="5140E55E" w14:textId="3E0C618B" w:rsidR="00FA76D3" w:rsidRDefault="00FA76D3" w:rsidP="00FF384B">
      <w:pPr>
        <w:pStyle w:val="a8"/>
        <w:numPr>
          <w:ilvl w:val="0"/>
          <w:numId w:val="6"/>
        </w:numPr>
      </w:pPr>
      <w:r>
        <w:t>Запуск разработанных пользователем вычислительных шейдеров</w:t>
      </w:r>
      <w:r w:rsidR="00DA7539" w:rsidRPr="00DA7539">
        <w:t>;</w:t>
      </w:r>
    </w:p>
    <w:p w14:paraId="41AC3A50" w14:textId="5B75EB54" w:rsidR="00FA76D3" w:rsidRDefault="00FA76D3" w:rsidP="00FF384B">
      <w:pPr>
        <w:pStyle w:val="a8"/>
        <w:numPr>
          <w:ilvl w:val="0"/>
          <w:numId w:val="6"/>
        </w:numPr>
      </w:pPr>
      <w:r>
        <w:t xml:space="preserve">Использование предоставленных разработчиком библиотеки </w:t>
      </w:r>
      <w:r>
        <w:rPr>
          <w:i/>
          <w:lang w:val="en-US"/>
        </w:rPr>
        <w:t>vulkalc</w:t>
      </w:r>
      <w:r>
        <w:t xml:space="preserve"> встроенных функций математических вычислений и связанных с ними типами данных</w:t>
      </w:r>
      <w:r w:rsidR="00DA7539" w:rsidRPr="00DA7539">
        <w:t>;</w:t>
      </w:r>
    </w:p>
    <w:p w14:paraId="0745EFE0" w14:textId="32761332" w:rsidR="00FA76D3" w:rsidRDefault="00FA76D3" w:rsidP="00FF384B">
      <w:pPr>
        <w:pStyle w:val="a8"/>
        <w:numPr>
          <w:ilvl w:val="0"/>
          <w:numId w:val="6"/>
        </w:numPr>
      </w:pPr>
      <w:r>
        <w:t>Замер времени выполнения вычислений и количестве операций, выполненных на графическом процессоре</w:t>
      </w:r>
      <w:r w:rsidR="00DA7539" w:rsidRPr="00DA7539">
        <w:t>;</w:t>
      </w:r>
    </w:p>
    <w:p w14:paraId="21100B91" w14:textId="1182BEAA" w:rsidR="00FA76D3" w:rsidRDefault="00FA76D3" w:rsidP="00FF384B">
      <w:pPr>
        <w:pStyle w:val="a8"/>
        <w:numPr>
          <w:ilvl w:val="0"/>
          <w:numId w:val="6"/>
        </w:numPr>
      </w:pPr>
      <w:r>
        <w:t>Подготовка установленных поддерживаемых графических процессоров к вычислениям</w:t>
      </w:r>
      <w:r w:rsidR="00DA7539" w:rsidRPr="00DA7539">
        <w:t>;</w:t>
      </w:r>
    </w:p>
    <w:p w14:paraId="7F986D13" w14:textId="474BD969" w:rsidR="00FA76D3" w:rsidRDefault="00FA76D3" w:rsidP="00FF384B">
      <w:pPr>
        <w:pStyle w:val="a8"/>
        <w:numPr>
          <w:ilvl w:val="0"/>
          <w:numId w:val="6"/>
        </w:numPr>
      </w:pPr>
      <w:r>
        <w:t>Освобождение графического процессора</w:t>
      </w:r>
      <w:r w:rsidR="00DA7539">
        <w:rPr>
          <w:lang w:val="en-US"/>
        </w:rPr>
        <w:t>;</w:t>
      </w:r>
    </w:p>
    <w:p w14:paraId="159D62F9" w14:textId="4A364888" w:rsidR="00FA76D3" w:rsidRDefault="00FA76D3" w:rsidP="00FF384B">
      <w:pPr>
        <w:pStyle w:val="a8"/>
        <w:numPr>
          <w:ilvl w:val="0"/>
          <w:numId w:val="6"/>
        </w:numPr>
      </w:pPr>
      <w:r>
        <w:t>Запуск и остановка вычислений на поддерживаемых установленных графических процессорах</w:t>
      </w:r>
      <w:r w:rsidR="00DA7539" w:rsidRPr="00DA7539">
        <w:t>;</w:t>
      </w:r>
    </w:p>
    <w:p w14:paraId="51EAA1AE" w14:textId="1FE36517" w:rsidR="00FA76D3" w:rsidRDefault="00FA76D3" w:rsidP="00FF384B">
      <w:pPr>
        <w:pStyle w:val="a8"/>
        <w:numPr>
          <w:ilvl w:val="0"/>
          <w:numId w:val="6"/>
        </w:numPr>
      </w:pPr>
      <w:r>
        <w:t>Копирование данных в видеопамять</w:t>
      </w:r>
      <w:r w:rsidR="00DA7539">
        <w:rPr>
          <w:lang w:val="en-US"/>
        </w:rPr>
        <w:t>;</w:t>
      </w:r>
    </w:p>
    <w:p w14:paraId="31496508" w14:textId="72C5CDC5" w:rsidR="00FA76D3" w:rsidRDefault="00FA76D3" w:rsidP="00FF384B">
      <w:pPr>
        <w:pStyle w:val="a8"/>
        <w:numPr>
          <w:ilvl w:val="0"/>
          <w:numId w:val="6"/>
        </w:numPr>
      </w:pPr>
      <w:r>
        <w:t>Копирование данных из видеопамяти</w:t>
      </w:r>
      <w:r w:rsidR="00DA7539">
        <w:rPr>
          <w:lang w:val="en-US"/>
        </w:rPr>
        <w:t>;</w:t>
      </w:r>
    </w:p>
    <w:p w14:paraId="67B5AF0F" w14:textId="221A66CB" w:rsidR="00FA76D3" w:rsidRDefault="00FA76D3" w:rsidP="00FF384B">
      <w:pPr>
        <w:pStyle w:val="a8"/>
        <w:numPr>
          <w:ilvl w:val="0"/>
          <w:numId w:val="6"/>
        </w:numPr>
      </w:pPr>
      <w:r>
        <w:t>Выделение видеопамяти для собственных нужд определённого размера</w:t>
      </w:r>
      <w:r w:rsidR="00DA7539" w:rsidRPr="00DA7539">
        <w:t>;</w:t>
      </w:r>
    </w:p>
    <w:p w14:paraId="4009B368" w14:textId="590E9D88" w:rsidR="00FA76D3" w:rsidRDefault="00FA76D3" w:rsidP="00FF384B">
      <w:pPr>
        <w:pStyle w:val="a8"/>
        <w:numPr>
          <w:ilvl w:val="0"/>
          <w:numId w:val="6"/>
        </w:numPr>
      </w:pPr>
      <w:r>
        <w:t>Очищение выделенной видеопамяти</w:t>
      </w:r>
      <w:r w:rsidR="00DA7539">
        <w:rPr>
          <w:lang w:val="en-US"/>
        </w:rPr>
        <w:t>;</w:t>
      </w:r>
    </w:p>
    <w:p w14:paraId="4F347845" w14:textId="1E807EA3" w:rsidR="00FA76D3" w:rsidRDefault="00FA76D3" w:rsidP="00FF384B">
      <w:pPr>
        <w:pStyle w:val="a8"/>
        <w:numPr>
          <w:ilvl w:val="0"/>
          <w:numId w:val="6"/>
        </w:numPr>
      </w:pPr>
      <w:r>
        <w:t>Сообщение кода и информации об ошибке в случае её возник</w:t>
      </w:r>
      <w:r w:rsidR="00AA7070">
        <w:t>новения</w:t>
      </w:r>
      <w:r w:rsidR="00DA7539" w:rsidRPr="00DA7539">
        <w:t>;</w:t>
      </w:r>
    </w:p>
    <w:p w14:paraId="2AF6C097" w14:textId="694A0E95" w:rsidR="00FA76D3" w:rsidRDefault="00FA76D3" w:rsidP="00FF384B">
      <w:pPr>
        <w:pStyle w:val="a8"/>
        <w:numPr>
          <w:ilvl w:val="0"/>
          <w:numId w:val="6"/>
        </w:numPr>
      </w:pPr>
      <w:r>
        <w:t xml:space="preserve">Обнаружение, валидация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 w:rsidR="00DA7539" w:rsidRPr="00DA7539">
        <w:rPr>
          <w:i/>
        </w:rPr>
        <w:t>;</w:t>
      </w:r>
    </w:p>
    <w:p w14:paraId="57472C4F" w14:textId="77777777" w:rsidR="00FA76D3" w:rsidRDefault="00FA76D3" w:rsidP="00671A77">
      <w:pPr>
        <w:pStyle w:val="a8"/>
      </w:pPr>
      <w:r>
        <w:t xml:space="preserve">Библиотека </w:t>
      </w:r>
      <w:r>
        <w:rPr>
          <w:i/>
          <w:lang w:val="en-US"/>
        </w:rPr>
        <w:t>vulkalc</w:t>
      </w:r>
      <w:r>
        <w:t xml:space="preserve"> должна предоставлять следующие функции для математических операций на графическом процессоре:</w:t>
      </w:r>
    </w:p>
    <w:p w14:paraId="607BA92A" w14:textId="77777777" w:rsidR="00FA76D3" w:rsidRDefault="00FA76D3" w:rsidP="00FF384B">
      <w:pPr>
        <w:pStyle w:val="a8"/>
        <w:numPr>
          <w:ilvl w:val="0"/>
          <w:numId w:val="7"/>
        </w:numPr>
      </w:pPr>
      <w:r>
        <w:t>Функции работы с векторами:</w:t>
      </w:r>
    </w:p>
    <w:p w14:paraId="0315A1A1" w14:textId="562D75CF" w:rsidR="00FA76D3" w:rsidRDefault="00FA76D3" w:rsidP="00FF384B">
      <w:pPr>
        <w:pStyle w:val="a8"/>
        <w:numPr>
          <w:ilvl w:val="1"/>
          <w:numId w:val="7"/>
        </w:numPr>
      </w:pPr>
      <w:r>
        <w:t>Сложение векторов</w:t>
      </w:r>
      <w:r w:rsidR="00DA7539">
        <w:rPr>
          <w:lang w:val="en-US"/>
        </w:rPr>
        <w:t>;</w:t>
      </w:r>
    </w:p>
    <w:p w14:paraId="6FE64A25" w14:textId="2A6C0144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векторов</w:t>
      </w:r>
      <w:r w:rsidR="00DA7539">
        <w:rPr>
          <w:lang w:val="en-US"/>
        </w:rPr>
        <w:t>;</w:t>
      </w:r>
    </w:p>
    <w:p w14:paraId="70B7512C" w14:textId="01252364" w:rsidR="00FA76D3" w:rsidRDefault="00FA76D3" w:rsidP="00FF384B">
      <w:pPr>
        <w:pStyle w:val="a8"/>
        <w:numPr>
          <w:ilvl w:val="1"/>
          <w:numId w:val="7"/>
        </w:numPr>
      </w:pPr>
      <w:r>
        <w:t>Вычитание векторов</w:t>
      </w:r>
      <w:r w:rsidR="00DA7539">
        <w:rPr>
          <w:lang w:val="en-US"/>
        </w:rPr>
        <w:t>;</w:t>
      </w:r>
    </w:p>
    <w:p w14:paraId="43B1ECC3" w14:textId="40EBB126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</w:t>
      </w:r>
      <w:r w:rsidR="00DA7539">
        <w:t xml:space="preserve"> векторов</w:t>
      </w:r>
      <w:r w:rsidR="00DA7539">
        <w:rPr>
          <w:lang w:val="en-US"/>
        </w:rPr>
        <w:t>;</w:t>
      </w:r>
    </w:p>
    <w:p w14:paraId="1BD4BE59" w14:textId="7CB1CCF3" w:rsidR="00FA76D3" w:rsidRDefault="00FA76D3" w:rsidP="00FF384B">
      <w:pPr>
        <w:pStyle w:val="a8"/>
        <w:numPr>
          <w:ilvl w:val="1"/>
          <w:numId w:val="7"/>
        </w:numPr>
      </w:pPr>
      <w:r>
        <w:lastRenderedPageBreak/>
        <w:t>Векторизованное сложение массивов векторов и скаляров</w:t>
      </w:r>
      <w:r w:rsidR="00DA7539" w:rsidRPr="00DA7539">
        <w:t>;</w:t>
      </w:r>
    </w:p>
    <w:p w14:paraId="4B971713" w14:textId="54D4EB59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 векторов и скаляров</w:t>
      </w:r>
      <w:r w:rsidR="00DA7539" w:rsidRPr="00DA7539">
        <w:t>;</w:t>
      </w:r>
    </w:p>
    <w:p w14:paraId="7E5D1D53" w14:textId="3EF1C603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умножение массива векторов на массив скаляров</w:t>
      </w:r>
      <w:r w:rsidR="00DA7539" w:rsidRPr="00DA7539">
        <w:t>;</w:t>
      </w:r>
    </w:p>
    <w:p w14:paraId="553AE8CB" w14:textId="437D7F36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деление массивов векторов и скаляров</w:t>
      </w:r>
      <w:r w:rsidR="00DA7539" w:rsidRPr="00DA7539">
        <w:t>;</w:t>
      </w:r>
    </w:p>
    <w:p w14:paraId="5001A676" w14:textId="1E5E03EA" w:rsidR="00FA76D3" w:rsidRDefault="00FA76D3" w:rsidP="00FF384B">
      <w:pPr>
        <w:pStyle w:val="a8"/>
        <w:numPr>
          <w:ilvl w:val="1"/>
          <w:numId w:val="7"/>
        </w:numPr>
      </w:pPr>
      <w:r>
        <w:t>Скалярное произведение векторов</w:t>
      </w:r>
      <w:r w:rsidR="00DA7539">
        <w:rPr>
          <w:lang w:val="en-US"/>
        </w:rPr>
        <w:t>;</w:t>
      </w:r>
    </w:p>
    <w:p w14:paraId="6A5BDA3A" w14:textId="3E3469B5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калярное умножение массивов векторов</w:t>
      </w:r>
      <w:r w:rsidR="00DA7539" w:rsidRPr="00DA7539">
        <w:t>;</w:t>
      </w:r>
    </w:p>
    <w:p w14:paraId="60CFC959" w14:textId="304C445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нахо</w:t>
      </w:r>
      <w:r w:rsidR="00AA7070">
        <w:t>ждение длины векторов в массиве</w:t>
      </w:r>
      <w:r w:rsidR="00DA7539" w:rsidRPr="00DA7539">
        <w:t>;</w:t>
      </w:r>
    </w:p>
    <w:p w14:paraId="1E6C32DA" w14:textId="7428C584" w:rsidR="00FA76D3" w:rsidRDefault="00FA76D3" w:rsidP="00FF384B">
      <w:pPr>
        <w:pStyle w:val="a8"/>
        <w:numPr>
          <w:ilvl w:val="1"/>
          <w:numId w:val="7"/>
        </w:numPr>
      </w:pPr>
      <w:r>
        <w:t>Свёртка векторов</w:t>
      </w:r>
      <w:r w:rsidR="00DA7539">
        <w:rPr>
          <w:lang w:val="en-US"/>
        </w:rPr>
        <w:t>;</w:t>
      </w:r>
    </w:p>
    <w:p w14:paraId="37E78EAB" w14:textId="77777777" w:rsidR="00FA76D3" w:rsidRDefault="00FA76D3" w:rsidP="00FF384B">
      <w:pPr>
        <w:pStyle w:val="a8"/>
        <w:numPr>
          <w:ilvl w:val="0"/>
          <w:numId w:val="7"/>
        </w:numPr>
      </w:pPr>
      <w:r>
        <w:t>Функции работы с матрицами:</w:t>
      </w:r>
    </w:p>
    <w:p w14:paraId="4958F5CF" w14:textId="68F5F947" w:rsidR="00FA76D3" w:rsidRDefault="00FA76D3" w:rsidP="00FF384B">
      <w:pPr>
        <w:pStyle w:val="a8"/>
        <w:numPr>
          <w:ilvl w:val="1"/>
          <w:numId w:val="7"/>
        </w:numPr>
      </w:pPr>
      <w:r>
        <w:t>Проверка равенства матриц</w:t>
      </w:r>
      <w:r w:rsidR="00DA7539">
        <w:rPr>
          <w:lang w:val="en-US"/>
        </w:rPr>
        <w:t>;</w:t>
      </w:r>
    </w:p>
    <w:p w14:paraId="74DAEF2C" w14:textId="43BA0ABA" w:rsidR="00FA76D3" w:rsidRDefault="00FA76D3" w:rsidP="00FF384B">
      <w:pPr>
        <w:pStyle w:val="a8"/>
        <w:numPr>
          <w:ilvl w:val="1"/>
          <w:numId w:val="7"/>
        </w:numPr>
      </w:pPr>
      <w:r>
        <w:t>Векторизованная проверка равенства массивов матриц</w:t>
      </w:r>
      <w:r w:rsidR="00DA7539" w:rsidRPr="00DA7539">
        <w:t>;</w:t>
      </w:r>
    </w:p>
    <w:p w14:paraId="0E16572F" w14:textId="09F31E38" w:rsidR="00FA76D3" w:rsidRDefault="00FA76D3" w:rsidP="00FF384B">
      <w:pPr>
        <w:pStyle w:val="a8"/>
        <w:numPr>
          <w:ilvl w:val="1"/>
          <w:numId w:val="7"/>
        </w:numPr>
      </w:pPr>
      <w:r>
        <w:t>Сложение матриц</w:t>
      </w:r>
      <w:r w:rsidR="00DA7539">
        <w:rPr>
          <w:lang w:val="en-US"/>
        </w:rPr>
        <w:t>;</w:t>
      </w:r>
    </w:p>
    <w:p w14:paraId="0A1B64A5" w14:textId="2EC30D4F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матриц</w:t>
      </w:r>
      <w:r w:rsidR="00DA7539">
        <w:rPr>
          <w:lang w:val="en-US"/>
        </w:rPr>
        <w:t>;</w:t>
      </w:r>
    </w:p>
    <w:p w14:paraId="57F0B4C1" w14:textId="27A42C6B" w:rsidR="00FA76D3" w:rsidRDefault="00FA76D3" w:rsidP="00FF384B">
      <w:pPr>
        <w:pStyle w:val="a8"/>
        <w:numPr>
          <w:ilvl w:val="1"/>
          <w:numId w:val="7"/>
        </w:numPr>
      </w:pPr>
      <w:r>
        <w:t>Вычитание матриц</w:t>
      </w:r>
      <w:r w:rsidR="00DA7539">
        <w:rPr>
          <w:lang w:val="en-US"/>
        </w:rPr>
        <w:t>;</w:t>
      </w:r>
    </w:p>
    <w:p w14:paraId="48532D66" w14:textId="5AD81ECE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 матриц</w:t>
      </w:r>
      <w:r w:rsidR="00DA7539">
        <w:rPr>
          <w:lang w:val="en-US"/>
        </w:rPr>
        <w:t>;</w:t>
      </w:r>
    </w:p>
    <w:p w14:paraId="3A01815D" w14:textId="528997EB" w:rsidR="00FA76D3" w:rsidRDefault="00FA76D3" w:rsidP="00FF384B">
      <w:pPr>
        <w:pStyle w:val="a8"/>
        <w:numPr>
          <w:ilvl w:val="1"/>
          <w:numId w:val="7"/>
        </w:numPr>
      </w:pPr>
      <w:r>
        <w:t>Произведение матриц</w:t>
      </w:r>
      <w:r w:rsidR="00DA7539">
        <w:rPr>
          <w:lang w:val="en-US"/>
        </w:rPr>
        <w:t>;</w:t>
      </w:r>
    </w:p>
    <w:p w14:paraId="66CCA86C" w14:textId="32CC38BF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произ</w:t>
      </w:r>
      <w:r w:rsidR="00AA7070">
        <w:t>ведение массивов матриц</w:t>
      </w:r>
      <w:r w:rsidR="00DA7539">
        <w:rPr>
          <w:lang w:val="en-US"/>
        </w:rPr>
        <w:t>;</w:t>
      </w:r>
    </w:p>
    <w:p w14:paraId="546616B1" w14:textId="4B20A546" w:rsidR="00FA76D3" w:rsidRDefault="00FA76D3" w:rsidP="00FF384B">
      <w:pPr>
        <w:pStyle w:val="a8"/>
        <w:numPr>
          <w:ilvl w:val="1"/>
          <w:numId w:val="7"/>
        </w:numPr>
      </w:pPr>
      <w:r>
        <w:t>Умножение матрицы на число</w:t>
      </w:r>
      <w:r w:rsidR="00DA7539">
        <w:rPr>
          <w:lang w:val="en-US"/>
        </w:rPr>
        <w:t>;</w:t>
      </w:r>
    </w:p>
    <w:p w14:paraId="6B816DDF" w14:textId="105E3AB8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умножение массива матриц на массив чисел</w:t>
      </w:r>
      <w:r w:rsidR="00DA7539" w:rsidRPr="00DA7539">
        <w:t>;</w:t>
      </w:r>
    </w:p>
    <w:p w14:paraId="5F610197" w14:textId="6B7D33E3" w:rsidR="00FA76D3" w:rsidRDefault="00FA76D3" w:rsidP="00FF384B">
      <w:pPr>
        <w:pStyle w:val="a8"/>
        <w:numPr>
          <w:ilvl w:val="1"/>
          <w:numId w:val="7"/>
        </w:numPr>
      </w:pPr>
      <w:r>
        <w:t>Возведение матрицы в степень</w:t>
      </w:r>
      <w:r w:rsidR="00DA7539">
        <w:rPr>
          <w:lang w:val="en-US"/>
        </w:rPr>
        <w:t>;</w:t>
      </w:r>
    </w:p>
    <w:p w14:paraId="2786E82E" w14:textId="12664504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транспонирование массива матриц</w:t>
      </w:r>
      <w:r w:rsidR="00DA7539">
        <w:rPr>
          <w:lang w:val="en-US"/>
        </w:rPr>
        <w:t>;</w:t>
      </w:r>
    </w:p>
    <w:p w14:paraId="7D85FCE1" w14:textId="77777777" w:rsidR="00FA76D3" w:rsidRDefault="00FA76D3" w:rsidP="00671A77">
      <w:pPr>
        <w:pStyle w:val="a8"/>
      </w:pPr>
      <w:r>
        <w:t xml:space="preserve">Библиотека </w:t>
      </w:r>
      <w:r>
        <w:rPr>
          <w:i/>
          <w:lang w:val="en-US"/>
        </w:rPr>
        <w:t>vulkalc</w:t>
      </w:r>
      <w:r>
        <w:t xml:space="preserve"> должна предоставлять следующие вспомогательные функции для вычисления на графическом процессоре:</w:t>
      </w:r>
    </w:p>
    <w:p w14:paraId="18435195" w14:textId="055D76C4" w:rsidR="00FA76D3" w:rsidRDefault="00FA76D3" w:rsidP="00FF384B">
      <w:pPr>
        <w:pStyle w:val="a8"/>
        <w:numPr>
          <w:ilvl w:val="0"/>
          <w:numId w:val="8"/>
        </w:numPr>
      </w:pPr>
      <w:r>
        <w:t>Сортировка массива чисел</w:t>
      </w:r>
      <w:r w:rsidR="00DA7539">
        <w:rPr>
          <w:lang w:val="en-US"/>
        </w:rPr>
        <w:t>;</w:t>
      </w:r>
    </w:p>
    <w:p w14:paraId="699D6EC2" w14:textId="246ED95E" w:rsidR="00FA76D3" w:rsidRDefault="00FA76D3" w:rsidP="00FF384B">
      <w:pPr>
        <w:pStyle w:val="a8"/>
        <w:numPr>
          <w:ilvl w:val="0"/>
          <w:numId w:val="8"/>
        </w:numPr>
      </w:pPr>
      <w:r>
        <w:t>Линейный поиск в неотсортированном массиве чисел</w:t>
      </w:r>
      <w:r w:rsidR="00DA7539" w:rsidRPr="00DA7539">
        <w:t>;</w:t>
      </w:r>
    </w:p>
    <w:p w14:paraId="57AEFA11" w14:textId="728902E4" w:rsidR="00FA76D3" w:rsidRDefault="00FA76D3" w:rsidP="00FF384B">
      <w:pPr>
        <w:pStyle w:val="a8"/>
        <w:numPr>
          <w:ilvl w:val="0"/>
          <w:numId w:val="8"/>
        </w:numPr>
      </w:pPr>
      <w:r>
        <w:t>Векторизованное сложение, вычитание, произведение и деление массивов чисел</w:t>
      </w:r>
      <w:r w:rsidR="00DA7539" w:rsidRPr="00DA7539">
        <w:t>;</w:t>
      </w:r>
    </w:p>
    <w:p w14:paraId="6EBC4619" w14:textId="23338D47" w:rsidR="00FA76D3" w:rsidRDefault="00FA76D3" w:rsidP="00FF384B">
      <w:pPr>
        <w:pStyle w:val="a8"/>
        <w:numPr>
          <w:ilvl w:val="0"/>
          <w:numId w:val="8"/>
        </w:numPr>
      </w:pPr>
      <w:r>
        <w:t>Векторизованное возведение в степень массивов чисел</w:t>
      </w:r>
      <w:r w:rsidR="00DA7539" w:rsidRPr="00DA7539">
        <w:t>;</w:t>
      </w:r>
    </w:p>
    <w:p w14:paraId="47DA2AD0" w14:textId="3A77E131" w:rsidR="00FA76D3" w:rsidRDefault="00FA76D3" w:rsidP="00671A77">
      <w:pPr>
        <w:pStyle w:val="a8"/>
      </w:pPr>
      <w:r>
        <w:lastRenderedPageBreak/>
        <w:t xml:space="preserve">С библиотекой </w:t>
      </w:r>
      <w:r>
        <w:rPr>
          <w:i/>
          <w:iCs/>
          <w:lang w:val="en-US"/>
        </w:rPr>
        <w:t>vulkalc</w:t>
      </w:r>
      <w:r>
        <w:t xml:space="preserve"> должна поставляться утилита, предоставляющая следующ</w:t>
      </w:r>
      <w:r w:rsidR="00DA7539">
        <w:t>ую</w:t>
      </w:r>
      <w:r>
        <w:t xml:space="preserve"> функционал</w:t>
      </w:r>
      <w:r w:rsidR="00DA7539">
        <w:t>ьность</w:t>
      </w:r>
      <w:r>
        <w:t>:</w:t>
      </w:r>
    </w:p>
    <w:p w14:paraId="17A93F9D" w14:textId="77777777" w:rsidR="00FA76D3" w:rsidRDefault="00FA76D3" w:rsidP="00FF384B">
      <w:pPr>
        <w:pStyle w:val="a8"/>
        <w:numPr>
          <w:ilvl w:val="0"/>
          <w:numId w:val="9"/>
        </w:numPr>
      </w:pPr>
      <w:r>
        <w:t xml:space="preserve">Получение </w:t>
      </w:r>
      <w:proofErr w:type="gramStart"/>
      <w:r>
        <w:t>технических характеристик</w:t>
      </w:r>
      <w:proofErr w:type="gramEnd"/>
      <w:r>
        <w:t xml:space="preserve"> установленных поддерживаемых графических процессоров – частота графического процессора, размер видеопамяти, разрядность шины памяти, пропускная способность памяти, количество видеочипов</w:t>
      </w:r>
    </w:p>
    <w:p w14:paraId="52FA198A" w14:textId="15E5E464" w:rsidR="00FA76D3" w:rsidRDefault="00F84FAC" w:rsidP="00F84FAC">
      <w:pPr>
        <w:pStyle w:val="5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информационному обеспечению</w:t>
      </w:r>
    </w:p>
    <w:p w14:paraId="09D1393B" w14:textId="7771EC75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>. Классы, структуры, методы, функции, переменные, предназначенные для использования пользователем</w:t>
      </w:r>
      <w:r w:rsidR="00DA7539">
        <w:t>,</w:t>
      </w:r>
      <w:r>
        <w:t xml:space="preserve"> должны быть экспортированы в соответствии со стандартом.</w:t>
      </w:r>
    </w:p>
    <w:p w14:paraId="3A8D4887" w14:textId="22C81AC5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программным средствам, используемым программой</w:t>
      </w:r>
    </w:p>
    <w:p w14:paraId="59243071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5C63513D" w14:textId="49193692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 xml:space="preserve">Microsoft Visual Studio 13 </w:t>
      </w:r>
      <w:r>
        <w:t>или</w:t>
      </w:r>
      <w:r>
        <w:rPr>
          <w:i/>
        </w:rPr>
        <w:t xml:space="preserve"> 15</w:t>
      </w:r>
      <w:r w:rsidR="00DA7539">
        <w:rPr>
          <w:i/>
          <w:lang w:val="en-US"/>
        </w:rPr>
        <w:t>;</w:t>
      </w:r>
    </w:p>
    <w:p w14:paraId="69308A78" w14:textId="244B79D4" w:rsidR="00FA76D3" w:rsidRDefault="00FA76D3" w:rsidP="00FF384B">
      <w:pPr>
        <w:pStyle w:val="a8"/>
        <w:numPr>
          <w:ilvl w:val="0"/>
          <w:numId w:val="9"/>
        </w:numPr>
      </w:pPr>
      <w:proofErr w:type="spellStart"/>
      <w:r>
        <w:rPr>
          <w:i/>
          <w:lang w:val="en-US"/>
        </w:rPr>
        <w:t>CMake</w:t>
      </w:r>
      <w:proofErr w:type="spellEnd"/>
      <w:r>
        <w:rPr>
          <w:i/>
          <w:lang w:val="en-US"/>
        </w:rPr>
        <w:t xml:space="preserve"> 2.8.7</w:t>
      </w:r>
      <w:r>
        <w:rPr>
          <w:lang w:val="en-US"/>
        </w:rPr>
        <w:t xml:space="preserve"> </w:t>
      </w:r>
      <w:r>
        <w:t>и выше</w:t>
      </w:r>
      <w:r w:rsidR="00DA7539">
        <w:rPr>
          <w:lang w:val="en-US"/>
        </w:rPr>
        <w:t>;</w:t>
      </w:r>
    </w:p>
    <w:p w14:paraId="063CFA5C" w14:textId="2C00DE49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  <w:r w:rsidR="00DA7539">
        <w:rPr>
          <w:lang w:val="en-US"/>
        </w:rPr>
        <w:t>;</w:t>
      </w:r>
    </w:p>
    <w:p w14:paraId="6C5D49F3" w14:textId="6795FA2C" w:rsidR="00FA76D3" w:rsidRDefault="00FA76D3" w:rsidP="00FF384B">
      <w:pPr>
        <w:pStyle w:val="a8"/>
        <w:numPr>
          <w:ilvl w:val="0"/>
          <w:numId w:val="9"/>
        </w:numPr>
      </w:pPr>
      <w:r>
        <w:lastRenderedPageBreak/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>
        <w:rPr>
          <w:bCs/>
          <w:shd w:val="clear" w:color="auto" w:fill="FFFFFF"/>
        </w:rPr>
        <w:t xml:space="preserve"> – самая </w:t>
      </w:r>
      <w:r w:rsidR="00552547">
        <w:rPr>
          <w:bCs/>
          <w:shd w:val="clear" w:color="auto" w:fill="FFFFFF"/>
        </w:rPr>
        <w:t>новая</w:t>
      </w:r>
      <w:r>
        <w:rPr>
          <w:bCs/>
          <w:shd w:val="clear" w:color="auto" w:fill="FFFFFF"/>
        </w:rPr>
        <w:t xml:space="preserve"> версия драйвера</w:t>
      </w:r>
      <w:r w:rsidR="00DA7539" w:rsidRPr="00DA7539">
        <w:rPr>
          <w:bCs/>
          <w:shd w:val="clear" w:color="auto" w:fill="FFFFFF"/>
        </w:rPr>
        <w:t>;</w:t>
      </w:r>
    </w:p>
    <w:p w14:paraId="51EAE7C3" w14:textId="241901AE" w:rsidR="00FA76D3" w:rsidRDefault="00FA76D3" w:rsidP="00FF384B">
      <w:pPr>
        <w:pStyle w:val="a8"/>
        <w:numPr>
          <w:ilvl w:val="0"/>
          <w:numId w:val="9"/>
        </w:numPr>
        <w:rPr>
          <w:i/>
          <w:lang w:val="en-US"/>
        </w:rPr>
      </w:pPr>
      <w:r>
        <w:rPr>
          <w:i/>
          <w:lang w:val="en-US"/>
        </w:rPr>
        <w:t>Microsoft Visual C++ Redistributable 2013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2015</w:t>
      </w:r>
      <w:r w:rsidR="00DA7539">
        <w:rPr>
          <w:i/>
          <w:lang w:val="en-US"/>
        </w:rPr>
        <w:t>;</w:t>
      </w:r>
    </w:p>
    <w:p w14:paraId="3E18AFA5" w14:textId="1B1CC11A" w:rsidR="005C5867" w:rsidRPr="005C5867" w:rsidRDefault="005C5867" w:rsidP="00FF384B">
      <w:pPr>
        <w:pStyle w:val="a8"/>
        <w:numPr>
          <w:ilvl w:val="0"/>
          <w:numId w:val="9"/>
        </w:numPr>
        <w:rPr>
          <w:lang w:val="en-US"/>
        </w:rPr>
      </w:pPr>
      <w:proofErr w:type="spellStart"/>
      <w:r>
        <w:rPr>
          <w:i/>
          <w:lang w:val="en-US"/>
        </w:rPr>
        <w:t>Doxygen</w:t>
      </w:r>
      <w:proofErr w:type="spellEnd"/>
      <w:r>
        <w:rPr>
          <w:i/>
          <w:lang w:val="en-US"/>
        </w:rPr>
        <w:t xml:space="preserve"> </w:t>
      </w:r>
      <w:r>
        <w:t>для генерации документации</w:t>
      </w:r>
      <w:r w:rsidR="00DA7539">
        <w:rPr>
          <w:lang w:val="en-US"/>
        </w:rPr>
        <w:t>;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2CC9497E" w:rsidR="00FA76D3" w:rsidRDefault="00FA76D3" w:rsidP="00FF384B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CMake</w:t>
      </w:r>
      <w:proofErr w:type="spellEnd"/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  <w:r w:rsidR="00DA7539">
        <w:rPr>
          <w:lang w:val="en-US"/>
        </w:rPr>
        <w:t>;</w:t>
      </w:r>
    </w:p>
    <w:p w14:paraId="4D88BC1E" w14:textId="0D6EC75C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  <w:r w:rsidR="00DA7539">
        <w:rPr>
          <w:lang w:val="en-US"/>
        </w:rPr>
        <w:t>;</w:t>
      </w:r>
    </w:p>
    <w:p w14:paraId="11A5A81D" w14:textId="4303E0A9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proofErr w:type="spellStart"/>
      <w:r>
        <w:rPr>
          <w:i/>
          <w:lang w:val="en-US"/>
        </w:rPr>
        <w:t>gcc</w:t>
      </w:r>
      <w:proofErr w:type="spellEnd"/>
      <w:r>
        <w:rPr>
          <w:i/>
        </w:rPr>
        <w:t xml:space="preserve"> 4.6.3</w:t>
      </w:r>
      <w:r>
        <w:t xml:space="preserve"> и выше</w:t>
      </w:r>
      <w:r w:rsidR="00DA7539" w:rsidRPr="00DA7539">
        <w:t>;</w:t>
      </w:r>
    </w:p>
    <w:p w14:paraId="1B2F1284" w14:textId="50524D1E" w:rsidR="00FA76D3" w:rsidRDefault="00FA76D3" w:rsidP="00FF384B">
      <w:pPr>
        <w:pStyle w:val="a8"/>
        <w:numPr>
          <w:ilvl w:val="0"/>
          <w:numId w:val="11"/>
        </w:numPr>
      </w:pPr>
      <w:r>
        <w:t xml:space="preserve">Мета-пакет </w:t>
      </w:r>
      <w:r>
        <w:rPr>
          <w:i/>
          <w:lang w:val="en-US"/>
        </w:rPr>
        <w:t>build-essentials</w:t>
      </w:r>
      <w:r w:rsidR="00DA7539">
        <w:rPr>
          <w:i/>
          <w:lang w:val="en-US"/>
        </w:rPr>
        <w:t>;</w:t>
      </w:r>
    </w:p>
    <w:p w14:paraId="77E60B58" w14:textId="42919BC9" w:rsidR="00FA76D3" w:rsidRDefault="00FA76D3" w:rsidP="00FF384B">
      <w:pPr>
        <w:pStyle w:val="a8"/>
        <w:numPr>
          <w:ilvl w:val="0"/>
          <w:numId w:val="11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proofErr w:type="spellStart"/>
      <w:r>
        <w:rPr>
          <w:i/>
          <w:lang w:val="en-US"/>
        </w:rPr>
        <w:t>libx</w:t>
      </w:r>
      <w:proofErr w:type="spellEnd"/>
      <w:r>
        <w:rPr>
          <w:i/>
        </w:rPr>
        <w:t>11-</w:t>
      </w:r>
      <w:proofErr w:type="spellStart"/>
      <w:r>
        <w:rPr>
          <w:i/>
          <w:lang w:val="en-US"/>
        </w:rPr>
        <w:t>xcb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xkbcommon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mirclient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wayland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xrandr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proofErr w:type="spellStart"/>
      <w:r>
        <w:rPr>
          <w:i/>
          <w:lang w:val="en-US"/>
        </w:rPr>
        <w:t>Debian</w:t>
      </w:r>
      <w:proofErr w:type="spellEnd"/>
      <w:r>
        <w:t xml:space="preserve"> и аналоги этих пакетов для других ОС</w:t>
      </w:r>
      <w:r w:rsidR="00DA7539" w:rsidRPr="00DA7539">
        <w:t>;</w:t>
      </w:r>
    </w:p>
    <w:p w14:paraId="4F4E346A" w14:textId="49388A04" w:rsidR="00FA76D3" w:rsidRDefault="00FA76D3" w:rsidP="00FF384B">
      <w:pPr>
        <w:pStyle w:val="a8"/>
        <w:numPr>
          <w:ilvl w:val="0"/>
          <w:numId w:val="11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  <w:r w:rsidR="00DA7539">
        <w:rPr>
          <w:i/>
          <w:lang w:val="en-US"/>
        </w:rPr>
        <w:t>;</w:t>
      </w:r>
    </w:p>
    <w:p w14:paraId="0619186D" w14:textId="62A3704D" w:rsidR="00661740" w:rsidRDefault="00FA76D3" w:rsidP="00FF384B">
      <w:pPr>
        <w:pStyle w:val="a8"/>
        <w:numPr>
          <w:ilvl w:val="0"/>
          <w:numId w:val="11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  <w:r w:rsidR="00DA7539" w:rsidRPr="00DA7539">
        <w:rPr>
          <w:bCs/>
          <w:shd w:val="clear" w:color="auto" w:fill="FFFFFF"/>
        </w:rPr>
        <w:t>;</w:t>
      </w:r>
    </w:p>
    <w:p w14:paraId="124709B4" w14:textId="20B40A57" w:rsidR="005C5867" w:rsidRPr="00FF384B" w:rsidRDefault="00FF384B" w:rsidP="00FF384B">
      <w:pPr>
        <w:pStyle w:val="a8"/>
        <w:numPr>
          <w:ilvl w:val="0"/>
          <w:numId w:val="11"/>
        </w:numPr>
        <w:rPr>
          <w:lang w:val="en-US"/>
        </w:rPr>
      </w:pPr>
      <w:proofErr w:type="spellStart"/>
      <w:r>
        <w:rPr>
          <w:i/>
          <w:lang w:val="en-US"/>
        </w:rPr>
        <w:t>Doxygen</w:t>
      </w:r>
      <w:proofErr w:type="spellEnd"/>
      <w:r>
        <w:rPr>
          <w:i/>
          <w:lang w:val="en-US"/>
        </w:rPr>
        <w:t xml:space="preserve"> </w:t>
      </w:r>
      <w:r>
        <w:t>для генерации документации</w:t>
      </w:r>
      <w:bookmarkStart w:id="10" w:name="_Toc480546325"/>
      <w:r w:rsidR="00DA7539">
        <w:rPr>
          <w:lang w:val="en-US"/>
        </w:rPr>
        <w:t>;</w:t>
      </w:r>
    </w:p>
    <w:p w14:paraId="75E40B1E" w14:textId="77777777" w:rsidR="00661740" w:rsidRDefault="00661740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1BF72B0" w14:textId="142E56FD" w:rsidR="00552547" w:rsidRDefault="00552547" w:rsidP="00FF384B">
      <w:pPr>
        <w:pStyle w:val="2"/>
        <w:numPr>
          <w:ilvl w:val="0"/>
          <w:numId w:val="12"/>
        </w:numPr>
      </w:pPr>
      <w:bookmarkStart w:id="11" w:name="_Toc483165765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10"/>
      <w:bookmarkEnd w:id="11"/>
    </w:p>
    <w:p w14:paraId="789F8A4C" w14:textId="12B73F2B" w:rsidR="00552547" w:rsidRDefault="00552547" w:rsidP="004333AF">
      <w:pPr>
        <w:pStyle w:val="3"/>
        <w:numPr>
          <w:ilvl w:val="1"/>
          <w:numId w:val="35"/>
        </w:numPr>
      </w:pPr>
      <w:bookmarkStart w:id="12" w:name="_Toc480546326"/>
      <w:bookmarkStart w:id="13" w:name="_Toc483165766"/>
      <w:r>
        <w:t>Общие сведения</w:t>
      </w:r>
      <w:bookmarkEnd w:id="12"/>
      <w:bookmarkEnd w:id="13"/>
    </w:p>
    <w:p w14:paraId="1B8986F0" w14:textId="1C33B3E1" w:rsidR="00552547" w:rsidRDefault="00552547" w:rsidP="004333AF">
      <w:pPr>
        <w:pStyle w:val="5"/>
        <w:numPr>
          <w:ilvl w:val="2"/>
          <w:numId w:val="36"/>
        </w:numPr>
      </w:pPr>
      <w:bookmarkStart w:id="14" w:name="_Toc480546327"/>
      <w:r w:rsidRPr="007950BA">
        <w:t>Терминология</w:t>
      </w:r>
      <w:bookmarkEnd w:id="14"/>
    </w:p>
    <w:p w14:paraId="060A6C73" w14:textId="5EC6C779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</w:t>
      </w:r>
      <w:r w:rsidR="00DC2A51">
        <w:rPr>
          <w:szCs w:val="24"/>
        </w:rPr>
        <w:t>ниже:</w:t>
      </w:r>
    </w:p>
    <w:p w14:paraId="1EAC0D87" w14:textId="6ECB399A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BI</w:t>
      </w:r>
      <w:r>
        <w:rPr>
          <w:i/>
        </w:rPr>
        <w:t xml:space="preserve"> </w:t>
      </w:r>
      <w:r w:rsidRPr="002E2646">
        <w:t>(</w:t>
      </w:r>
      <w:r>
        <w:t xml:space="preserve">рус. </w:t>
      </w:r>
      <w:r w:rsidRPr="002E2646">
        <w:t>Двоичный интерфейс приложения)</w:t>
      </w:r>
      <w:r>
        <w:t xml:space="preserve"> – Набор </w:t>
      </w:r>
      <w:r w:rsidRPr="002E2646">
        <w:t>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ABI</w:t>
      </w:r>
    </w:p>
    <w:p w14:paraId="056DC6E7" w14:textId="7E475979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PI</w:t>
      </w:r>
      <w:r>
        <w:t xml:space="preserve"> (рус. </w:t>
      </w:r>
      <w:r w:rsidRPr="002E2646">
        <w:t>Интерфейс программирования приложений</w:t>
      </w:r>
      <w:r>
        <w:t xml:space="preserve">) – Набор </w:t>
      </w:r>
      <w:r w:rsidRPr="002E2646">
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</w:r>
    </w:p>
    <w:p w14:paraId="124065EE" w14:textId="4F554D36" w:rsidR="002E2646" w:rsidRDefault="002E2646" w:rsidP="002E2646">
      <w:pPr>
        <w:pStyle w:val="a8"/>
        <w:numPr>
          <w:ilvl w:val="0"/>
          <w:numId w:val="25"/>
        </w:numPr>
      </w:pPr>
      <w:proofErr w:type="spellStart"/>
      <w:r w:rsidRPr="002E2646">
        <w:rPr>
          <w:i/>
        </w:rPr>
        <w:t>Assembler</w:t>
      </w:r>
      <w:proofErr w:type="spellEnd"/>
      <w:r>
        <w:t xml:space="preserve"> (рус. </w:t>
      </w:r>
      <w:r w:rsidRPr="002E2646">
        <w:t>Сборщик</w:t>
      </w:r>
      <w:r>
        <w:t xml:space="preserve">) – Один </w:t>
      </w:r>
      <w:r w:rsidRPr="002E2646">
        <w:t>из этапов каждой стадии конвейеров Vulkan, который преобразует входящие данные к нужному виду</w:t>
      </w:r>
    </w:p>
    <w:p w14:paraId="167FEDE8" w14:textId="5A3D9881" w:rsidR="002E2646" w:rsidRP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Command</w:t>
      </w:r>
      <w:proofErr w:type="spellEnd"/>
      <w:r w:rsidR="00DC2A51">
        <w:t xml:space="preserve"> </w:t>
      </w:r>
      <w:r w:rsidR="00053587" w:rsidRPr="00053587">
        <w:t xml:space="preserve">(рус. </w:t>
      </w:r>
      <w:r w:rsidRPr="002E2646">
        <w:t>Команда</w:t>
      </w:r>
      <w:r w:rsidR="00053587">
        <w:t>)</w:t>
      </w:r>
      <w:r w:rsidR="00DC2A51">
        <w:t xml:space="preserve"> – Непосредственные </w:t>
      </w:r>
      <w:r w:rsidRPr="002E2646">
        <w:t>команды для графического процессора</w:t>
      </w:r>
    </w:p>
    <w:p w14:paraId="7EE19B41" w14:textId="22F0D8F2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Command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Buffer</w:t>
      </w:r>
      <w:proofErr w:type="spellEnd"/>
      <w:r w:rsidR="00DC2A51">
        <w:t xml:space="preserve"> </w:t>
      </w:r>
      <w:r w:rsidR="00053587" w:rsidRPr="00053587">
        <w:t xml:space="preserve">(рус. </w:t>
      </w:r>
      <w:r w:rsidR="00DC2A51">
        <w:t>Командный буфер</w:t>
      </w:r>
      <w:r w:rsidR="00053587">
        <w:t>)</w:t>
      </w:r>
      <w:r w:rsidR="00DC2A51">
        <w:t xml:space="preserve"> – Структура </w:t>
      </w:r>
      <w:r w:rsidRPr="002E2646">
        <w:t>данных, содержащая команды для графического процессора</w:t>
      </w:r>
    </w:p>
    <w:p w14:paraId="66D3684A" w14:textId="6B53BB24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Compute</w:t>
      </w:r>
      <w:proofErr w:type="spellEnd"/>
      <w:r w:rsidRPr="00DC2A51">
        <w:rPr>
          <w:i/>
        </w:rPr>
        <w:t xml:space="preserve"> Shader</w:t>
      </w:r>
      <w:r w:rsidR="00DC2A51">
        <w:t xml:space="preserve"> </w:t>
      </w:r>
      <w:r w:rsidR="00053587" w:rsidRPr="00053587">
        <w:t xml:space="preserve">(рус. </w:t>
      </w:r>
      <w:r w:rsidRPr="002E2646">
        <w:t>Вычислительный шейдер</w:t>
      </w:r>
      <w:r w:rsidR="00053587">
        <w:t>)</w:t>
      </w:r>
      <w:r w:rsidR="00DC2A51">
        <w:t xml:space="preserve"> – Программа </w:t>
      </w:r>
      <w:r w:rsidRPr="002E2646">
        <w:t>на специальном языке для графического процессора, предназначенная для вычислений</w:t>
      </w:r>
    </w:p>
    <w:p w14:paraId="6FF9F01B" w14:textId="0B719E7B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PU</w:t>
      </w:r>
      <w:r w:rsidR="00DC2A51">
        <w:t xml:space="preserve"> </w:t>
      </w:r>
      <w:r w:rsidR="00053587" w:rsidRPr="00053587">
        <w:t xml:space="preserve">(рус. </w:t>
      </w:r>
      <w:r w:rsidR="00DC2A51">
        <w:t>ЦП</w:t>
      </w:r>
      <w:r w:rsidR="00053587">
        <w:t>)</w:t>
      </w:r>
      <w:r w:rsidR="00DC2A51">
        <w:t xml:space="preserve"> – Центральный </w:t>
      </w:r>
      <w:r w:rsidRPr="002E2646">
        <w:t>процессор</w:t>
      </w:r>
    </w:p>
    <w:p w14:paraId="2412F43F" w14:textId="626523D3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Device</w:t>
      </w:r>
      <w:proofErr w:type="spellEnd"/>
      <w:r w:rsidR="00DC2A51">
        <w:t xml:space="preserve"> </w:t>
      </w:r>
      <w:r w:rsidR="00053587" w:rsidRPr="00053587">
        <w:t xml:space="preserve">(рус. </w:t>
      </w:r>
      <w:r w:rsidRPr="002E2646">
        <w:t>Устройство</w:t>
      </w:r>
      <w:r w:rsidR="00053587">
        <w:t>)</w:t>
      </w:r>
      <w:r w:rsidR="00DC2A51">
        <w:t xml:space="preserve"> – Логическая </w:t>
      </w:r>
      <w:r w:rsidRPr="002E2646">
        <w:t>сущность,</w:t>
      </w:r>
      <w:r w:rsidR="00DC2A51">
        <w:t xml:space="preserve"> </w:t>
      </w:r>
      <w:r w:rsidRPr="002E2646">
        <w:t>представляющая собой физическое устройство. Содержит в себе информацию об устройстве</w:t>
      </w:r>
    </w:p>
    <w:p w14:paraId="2EAC38DE" w14:textId="695CD871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Extension</w:t>
      </w:r>
      <w:proofErr w:type="spellEnd"/>
      <w:r w:rsidR="00DC2A51">
        <w:t xml:space="preserve"> </w:t>
      </w:r>
      <w:r w:rsidR="00053587" w:rsidRPr="00053587">
        <w:t xml:space="preserve">(рус. </w:t>
      </w:r>
      <w:r w:rsidR="00DC2A51">
        <w:t>Расширение</w:t>
      </w:r>
      <w:r w:rsidR="00053587">
        <w:t>)</w:t>
      </w:r>
      <w:r w:rsidR="00DC2A51">
        <w:t xml:space="preserve"> – Наборы </w:t>
      </w:r>
      <w:r w:rsidRPr="002E2646">
        <w:t>расширения базового функционала Vulkan с помощью обратных вызовов</w:t>
      </w:r>
    </w:p>
    <w:p w14:paraId="6B5A88A5" w14:textId="2CEAC3C5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Fragment</w:t>
      </w:r>
      <w:proofErr w:type="spellEnd"/>
      <w:r w:rsidRPr="00DC2A51">
        <w:rPr>
          <w:i/>
        </w:rPr>
        <w:t xml:space="preserve"> Shader</w:t>
      </w:r>
      <w:r w:rsidR="00DC2A51">
        <w:t xml:space="preserve"> </w:t>
      </w:r>
      <w:r w:rsidR="00053587" w:rsidRPr="00053587">
        <w:t xml:space="preserve">(рус. </w:t>
      </w:r>
      <w:r w:rsidR="00654BDA">
        <w:t>Фрагментный</w:t>
      </w:r>
      <w:r w:rsidR="00DA7539" w:rsidRPr="00DA7539">
        <w:t xml:space="preserve"> </w:t>
      </w:r>
      <w:r w:rsidR="00654BDA">
        <w:t>(пиксельный)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366660E8" w14:textId="212A68D6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lastRenderedPageBreak/>
        <w:t>Geometry</w:t>
      </w:r>
      <w:proofErr w:type="spellEnd"/>
      <w:r w:rsidRPr="00DC2A51">
        <w:rPr>
          <w:i/>
        </w:rPr>
        <w:t xml:space="preserve"> Shader</w:t>
      </w:r>
      <w:r w:rsidR="00654BDA">
        <w:t xml:space="preserve"> </w:t>
      </w:r>
      <w:r w:rsidR="00053587" w:rsidRPr="00053587">
        <w:t xml:space="preserve">(рус. </w:t>
      </w:r>
      <w:r w:rsidR="00654BDA">
        <w:t>Геометрический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44178E1A" w14:textId="66EA7806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GPU</w:t>
      </w:r>
      <w:r w:rsidR="00654BDA">
        <w:t xml:space="preserve"> </w:t>
      </w:r>
      <w:r w:rsidR="00053587" w:rsidRPr="00053587">
        <w:t xml:space="preserve">(рус. </w:t>
      </w:r>
      <w:r w:rsidR="00654BDA">
        <w:t>ГП</w:t>
      </w:r>
      <w:r w:rsidR="00053587">
        <w:t>)</w:t>
      </w:r>
      <w:r w:rsidR="00654BDA">
        <w:t xml:space="preserve"> – Графический </w:t>
      </w:r>
      <w:r w:rsidRPr="002E2646">
        <w:t>процессор</w:t>
      </w:r>
    </w:p>
    <w:p w14:paraId="45277645" w14:textId="5C6DE3DE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Host</w:t>
      </w:r>
      <w:proofErr w:type="spellEnd"/>
      <w:r w:rsidR="00654BDA">
        <w:t xml:space="preserve"> </w:t>
      </w:r>
      <w:r w:rsidR="00053587" w:rsidRPr="00053587">
        <w:t xml:space="preserve">(рус. </w:t>
      </w:r>
      <w:r w:rsidRPr="002E2646">
        <w:t>Хост</w:t>
      </w:r>
      <w:r w:rsidR="00053587">
        <w:t>)</w:t>
      </w:r>
      <w:r w:rsidR="00654BDA">
        <w:t xml:space="preserve"> – Программа, </w:t>
      </w:r>
      <w:r w:rsidRPr="002E2646">
        <w:t>отправляющая команды на графический процессор</w:t>
      </w:r>
    </w:p>
    <w:p w14:paraId="61A9D871" w14:textId="13858471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Physical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Device</w:t>
      </w:r>
      <w:proofErr w:type="spellEnd"/>
      <w:r w:rsidR="00654BDA">
        <w:t xml:space="preserve"> </w:t>
      </w:r>
      <w:r w:rsidR="00053587" w:rsidRPr="00053587">
        <w:t xml:space="preserve">(рус. </w:t>
      </w:r>
      <w:r w:rsidRPr="002E2646">
        <w:t>Физическое устройство</w:t>
      </w:r>
      <w:r w:rsidR="00053587">
        <w:t>)</w:t>
      </w:r>
      <w:r w:rsidR="00654BDA">
        <w:t xml:space="preserve"> – Графический </w:t>
      </w:r>
      <w:r w:rsidRPr="002E2646">
        <w:t>процессор, выполняющий команды, отправленные с хоста</w:t>
      </w:r>
    </w:p>
    <w:p w14:paraId="45AA5418" w14:textId="73894BFC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Queue</w:t>
      </w:r>
      <w:proofErr w:type="spellEnd"/>
      <w:r w:rsidR="00654BDA">
        <w:t xml:space="preserve"> </w:t>
      </w:r>
      <w:r w:rsidR="00053587" w:rsidRPr="00053587">
        <w:t xml:space="preserve">(рус. </w:t>
      </w:r>
      <w:r w:rsidR="00654BDA">
        <w:t>Очередь</w:t>
      </w:r>
      <w:r w:rsidR="00053587">
        <w:t>)</w:t>
      </w:r>
      <w:r w:rsidR="00654BDA">
        <w:t xml:space="preserve"> – Структура </w:t>
      </w:r>
      <w:r w:rsidRPr="002E2646">
        <w:t>данных, в которую поступают команды для устройства</w:t>
      </w:r>
    </w:p>
    <w:p w14:paraId="6C8209D8" w14:textId="1ECBD6BE" w:rsidR="002E2646" w:rsidRDefault="002E2646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Queue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Family</w:t>
      </w:r>
      <w:proofErr w:type="spellEnd"/>
      <w:r w:rsidR="00654BDA">
        <w:t xml:space="preserve"> </w:t>
      </w:r>
      <w:r w:rsidR="00053587" w:rsidRPr="00053587">
        <w:t xml:space="preserve">(рус. </w:t>
      </w:r>
      <w:r w:rsidR="00654BDA">
        <w:t>Семейство очередей</w:t>
      </w:r>
      <w:r w:rsidR="00053587">
        <w:t>)</w:t>
      </w:r>
      <w:r w:rsidR="00654BDA">
        <w:t xml:space="preserve"> – Набор </w:t>
      </w:r>
      <w:r w:rsidRPr="002E2646">
        <w:t>очередей, предоставляющих определённые возможности</w:t>
      </w:r>
    </w:p>
    <w:p w14:paraId="2D4B3702" w14:textId="753A2C10" w:rsidR="002E2646" w:rsidRDefault="002E2646" w:rsidP="00DC2A51">
      <w:pPr>
        <w:pStyle w:val="a8"/>
        <w:numPr>
          <w:ilvl w:val="0"/>
          <w:numId w:val="25"/>
        </w:numPr>
      </w:pPr>
      <w:r w:rsidRPr="00DC2A51">
        <w:rPr>
          <w:i/>
        </w:rPr>
        <w:t>SDK</w:t>
      </w:r>
      <w:r w:rsidR="00654BDA">
        <w:t xml:space="preserve"> – Комплект </w:t>
      </w:r>
      <w:r w:rsidRPr="002E2646">
        <w:t>средств разработчика для создания программ для определённой платформы</w:t>
      </w:r>
    </w:p>
    <w:p w14:paraId="712EAF6A" w14:textId="6570A29F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</w:t>
      </w:r>
      <w:r w:rsidR="00053587">
        <w:t>)</w:t>
      </w:r>
      <w:r w:rsidR="00654BDA">
        <w:t xml:space="preserve"> – Программа </w:t>
      </w:r>
      <w:r w:rsidRPr="002E2646">
        <w:t>на специальном языке, предназначенная для исполнения на ГП. В Vulkan представляет собой программируемую стадию графического конвейера</w:t>
      </w:r>
    </w:p>
    <w:p w14:paraId="503C0A26" w14:textId="7D7245D2" w:rsidR="002E2646" w:rsidRDefault="00DC2A51" w:rsidP="00DC2A51">
      <w:pPr>
        <w:pStyle w:val="a8"/>
        <w:numPr>
          <w:ilvl w:val="0"/>
          <w:numId w:val="25"/>
        </w:numPr>
      </w:pPr>
      <w:r w:rsidRPr="00DC2A51">
        <w:rPr>
          <w:i/>
        </w:rPr>
        <w:t>SPIR-V</w:t>
      </w:r>
      <w:r>
        <w:t xml:space="preserve"> – Промежуточный </w:t>
      </w:r>
      <w:r w:rsidRPr="00DC2A51">
        <w:t xml:space="preserve">кроссплатформенный </w:t>
      </w:r>
      <w:proofErr w:type="spellStart"/>
      <w:r w:rsidRPr="00DC2A51">
        <w:t>шейдерный</w:t>
      </w:r>
      <w:proofErr w:type="spellEnd"/>
      <w:r w:rsidRPr="00DC2A51">
        <w:t xml:space="preserve"> байт-код</w:t>
      </w:r>
    </w:p>
    <w:p w14:paraId="0D7B5A42" w14:textId="67AA643C" w:rsidR="00DC2A51" w:rsidRDefault="00DC2A51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Tessellation</w:t>
      </w:r>
      <w:proofErr w:type="spellEnd"/>
      <w:r w:rsidRPr="00DC2A51">
        <w:tab/>
      </w:r>
      <w:r w:rsidR="00053587" w:rsidRPr="00053587">
        <w:t xml:space="preserve">(рус. </w:t>
      </w:r>
      <w:r w:rsidRPr="00DC2A51">
        <w:t>Тесселяция</w:t>
      </w:r>
      <w:r w:rsidR="00053587">
        <w:t>)</w:t>
      </w:r>
      <w:r w:rsidR="00654BDA">
        <w:t xml:space="preserve"> – Автоматизированный </w:t>
      </w:r>
      <w:r w:rsidRPr="00DC2A51">
        <w:t>процесс добавления новых выпуклых многоугольников в полигональную сетку с целью повышения детализации сетки.</w:t>
      </w:r>
    </w:p>
    <w:p w14:paraId="034FE990" w14:textId="6D49D431" w:rsidR="00DC2A51" w:rsidRDefault="00DC2A51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Tessellation</w:t>
      </w:r>
      <w:proofErr w:type="spellEnd"/>
      <w:r w:rsidRPr="00DC2A51">
        <w:rPr>
          <w:i/>
        </w:rPr>
        <w:t xml:space="preserve"> 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 тесселяции(замощения)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</w:p>
    <w:p w14:paraId="1C7E71FD" w14:textId="29225865" w:rsidR="00DC2A51" w:rsidRDefault="00DC2A51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Validation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Layer</w:t>
      </w:r>
      <w:proofErr w:type="spellEnd"/>
      <w:r w:rsidR="00654BDA">
        <w:t xml:space="preserve"> </w:t>
      </w:r>
      <w:r w:rsidR="00053587" w:rsidRPr="00053587">
        <w:t xml:space="preserve">(рус. </w:t>
      </w:r>
      <w:r w:rsidR="00654BDA">
        <w:t>Слой валидации</w:t>
      </w:r>
      <w:r w:rsidR="00053587">
        <w:t>)</w:t>
      </w:r>
      <w:r w:rsidR="00654BDA">
        <w:t xml:space="preserve"> – Прослойка </w:t>
      </w:r>
      <w:r w:rsidRPr="00DC2A51">
        <w:t>между драйвером и хостом для перехвата ошибок и обработок ошибок, записи логов и трассировки вызовов</w:t>
      </w:r>
    </w:p>
    <w:p w14:paraId="2BA7F0A5" w14:textId="43BBC32E" w:rsidR="00661740" w:rsidRDefault="00DC2A51" w:rsidP="00053587">
      <w:pPr>
        <w:pStyle w:val="a8"/>
        <w:numPr>
          <w:ilvl w:val="0"/>
          <w:numId w:val="25"/>
        </w:numPr>
      </w:pPr>
      <w:proofErr w:type="spellStart"/>
      <w:r w:rsidRPr="00DC2A51">
        <w:rPr>
          <w:i/>
        </w:rPr>
        <w:t>Vertex</w:t>
      </w:r>
      <w:proofErr w:type="spellEnd"/>
      <w:r w:rsidRPr="00DC2A51">
        <w:rPr>
          <w:i/>
        </w:rPr>
        <w:t xml:space="preserve"> Shader</w:t>
      </w:r>
      <w:r w:rsidR="00654BDA">
        <w:rPr>
          <w:i/>
        </w:rPr>
        <w:t xml:space="preserve"> </w:t>
      </w:r>
      <w:r w:rsidR="00053587" w:rsidRPr="00053587">
        <w:t>(рус.</w:t>
      </w:r>
      <w:r w:rsidR="00053587" w:rsidRPr="00053587">
        <w:rPr>
          <w:i/>
        </w:rPr>
        <w:t xml:space="preserve"> </w:t>
      </w:r>
      <w:r w:rsidRPr="00DC2A51">
        <w:t>Вершинный шейдер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  <w:bookmarkStart w:id="15" w:name="_Toc480546328"/>
    </w:p>
    <w:p w14:paraId="10C91200" w14:textId="282CDFAA" w:rsidR="00552547" w:rsidRDefault="00552547" w:rsidP="004333AF">
      <w:pPr>
        <w:pStyle w:val="5"/>
        <w:numPr>
          <w:ilvl w:val="2"/>
          <w:numId w:val="37"/>
        </w:numPr>
      </w:pPr>
      <w:r w:rsidRPr="007950BA">
        <w:lastRenderedPageBreak/>
        <w:t>Архитектурная модель</w:t>
      </w:r>
      <w:bookmarkEnd w:id="15"/>
    </w:p>
    <w:p w14:paraId="0CC45276" w14:textId="7777777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FF384B">
      <w:pPr>
        <w:pStyle w:val="a8"/>
        <w:numPr>
          <w:ilvl w:val="0"/>
          <w:numId w:val="13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2E82C387" w:rsidR="00552547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>не возвращает никаких ошибок, кроме критических</w:t>
      </w:r>
      <w:r w:rsidR="00DA7539" w:rsidRPr="00DA7539">
        <w:t>,</w:t>
      </w:r>
      <w:r>
        <w:t xml:space="preserve">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14:paraId="537893F0" w14:textId="2C232DB9" w:rsidR="00BB588E" w:rsidRDefault="00E32B28" w:rsidP="00BB588E">
      <w:pPr>
        <w:pStyle w:val="a8"/>
      </w:pPr>
      <w:r>
        <w:t>Рисунки 2.1 и 2.2</w:t>
      </w:r>
      <w:r w:rsidR="00BB588E">
        <w:t xml:space="preserve"> демонстрируют механизм работы слоёв в случае успешного</w:t>
      </w:r>
      <w:r>
        <w:t xml:space="preserve"> прохождения всех проверок (Рисунок 2.1</w:t>
      </w:r>
      <w:r w:rsidR="00BB588E">
        <w:t>) и в случае про</w:t>
      </w:r>
      <w:r>
        <w:t>вала одной из проверок (Рисунок 2</w:t>
      </w:r>
      <w:r w:rsidR="00BB588E">
        <w:t>.2).</w:t>
      </w:r>
    </w:p>
    <w:p w14:paraId="3B99D490" w14:textId="77777777" w:rsidR="00BB588E" w:rsidRPr="00BB588E" w:rsidRDefault="00BB588E" w:rsidP="00BB588E"/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lastRenderedPageBreak/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5636712B" w:rsidR="00552547" w:rsidRPr="00035C84" w:rsidRDefault="00661740" w:rsidP="00E32B28">
            <w:pPr>
              <w:pStyle w:val="a8"/>
              <w:jc w:val="center"/>
            </w:pPr>
            <w:r>
              <w:t>Рис. 2.1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338488EE" w:rsidR="00552547" w:rsidRPr="00035C84" w:rsidRDefault="00661740" w:rsidP="00661740">
            <w:pPr>
              <w:pStyle w:val="a8"/>
              <w:jc w:val="center"/>
            </w:pPr>
            <w:r>
              <w:t>Р</w:t>
            </w:r>
            <w:r w:rsidR="00E32B28">
              <w:t>ис. 2</w:t>
            </w:r>
            <w:r>
              <w:t>.2</w:t>
            </w:r>
            <w:r w:rsidR="00E32B28">
              <w:t>.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proofErr w:type="spellStart"/>
      <w:r w:rsidRPr="00CB51ED">
        <w:rPr>
          <w:i/>
        </w:rPr>
        <w:t>NV_external_memory_capabilities</w:t>
      </w:r>
      <w:proofErr w:type="spellEnd"/>
      <w:r w:rsidRPr="00CB51ED">
        <w:rPr>
          <w:i/>
        </w:rPr>
        <w:t xml:space="preserve">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5ACC8C95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</w:t>
      </w:r>
      <w:r w:rsidR="00E32B28">
        <w:t>унок</w:t>
      </w:r>
      <w:r>
        <w:t xml:space="preserve"> 2</w:t>
      </w:r>
      <w:r w:rsidR="00E32B28">
        <w:t>.3</w:t>
      </w:r>
      <w:r>
        <w:t>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0D0AC10D" w:rsidR="00552547" w:rsidRDefault="00552547" w:rsidP="004333AF">
      <w:pPr>
        <w:pStyle w:val="5"/>
        <w:numPr>
          <w:ilvl w:val="2"/>
          <w:numId w:val="37"/>
        </w:numPr>
        <w:rPr>
          <w:i/>
          <w:lang w:val="en-US"/>
        </w:rPr>
      </w:pPr>
      <w:bookmarkStart w:id="16" w:name="_Toc480546329"/>
      <w:r>
        <w:t xml:space="preserve">Конвейеры </w:t>
      </w:r>
      <w:r>
        <w:rPr>
          <w:i/>
          <w:lang w:val="en-US"/>
        </w:rPr>
        <w:t>Vulkan</w:t>
      </w:r>
      <w:bookmarkEnd w:id="16"/>
    </w:p>
    <w:p w14:paraId="47BAB938" w14:textId="7AD650AE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 w:rsidR="00E32B28">
        <w:t>4</w:t>
      </w:r>
      <w:r>
        <w:t xml:space="preserve">. Структуру </w:t>
      </w:r>
      <w:r>
        <w:lastRenderedPageBreak/>
        <w:t xml:space="preserve">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72C41A5D" w:rsidR="00552547" w:rsidRDefault="00661740" w:rsidP="00EA669C">
      <w:pPr>
        <w:pStyle w:val="a8"/>
        <w:ind w:firstLine="0"/>
        <w:jc w:val="center"/>
      </w:pPr>
      <w:r>
        <w:t>Рис.</w:t>
      </w:r>
      <w:r w:rsidR="00552547">
        <w:t xml:space="preserve"> 2</w:t>
      </w:r>
      <w:r w:rsidR="00E32B28">
        <w:t>.3.</w:t>
      </w:r>
      <w:r w:rsidR="00552547">
        <w:t xml:space="preserve"> Механизм работы слоёв со включенным расширением обработки ошибок</w:t>
      </w:r>
    </w:p>
    <w:p w14:paraId="2BC5D0FB" w14:textId="1144073C" w:rsidR="00661740" w:rsidRDefault="00552547" w:rsidP="00BB588E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3CBC5E31" w14:textId="13FEA9D3" w:rsidR="00552547" w:rsidRDefault="00552547" w:rsidP="00BB588E">
      <w:pPr>
        <w:pStyle w:val="a8"/>
        <w:ind w:firstLine="708"/>
      </w:pPr>
      <w:r>
        <w:t>В графическом конвейере существуют следующие стадии:</w:t>
      </w:r>
    </w:p>
    <w:p w14:paraId="21764596" w14:textId="77777777" w:rsidR="00552547" w:rsidRPr="00CD61A7" w:rsidRDefault="00552547" w:rsidP="00FF384B">
      <w:pPr>
        <w:pStyle w:val="a8"/>
        <w:numPr>
          <w:ilvl w:val="0"/>
          <w:numId w:val="14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FF384B">
      <w:pPr>
        <w:pStyle w:val="a8"/>
        <w:numPr>
          <w:ilvl w:val="0"/>
          <w:numId w:val="14"/>
        </w:numPr>
      </w:pPr>
      <w:r>
        <w:lastRenderedPageBreak/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FF384B">
      <w:pPr>
        <w:pStyle w:val="a8"/>
        <w:numPr>
          <w:ilvl w:val="0"/>
          <w:numId w:val="14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FF384B">
      <w:pPr>
        <w:pStyle w:val="a8"/>
        <w:numPr>
          <w:ilvl w:val="0"/>
          <w:numId w:val="14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EA669C">
      <w:pPr>
        <w:jc w:val="center"/>
      </w:pPr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054A244C" w:rsidR="00552547" w:rsidRPr="00A12593" w:rsidRDefault="00E32B28" w:rsidP="00EA669C">
      <w:pPr>
        <w:pStyle w:val="a8"/>
        <w:ind w:firstLine="0"/>
        <w:jc w:val="center"/>
      </w:pPr>
      <w:r>
        <w:t>Рис. 2.4.</w:t>
      </w:r>
      <w:r w:rsidR="00552547">
        <w:t xml:space="preserve"> Графический и вычислительный конвейеры </w:t>
      </w:r>
      <w:r w:rsidR="00552547">
        <w:rPr>
          <w:i/>
          <w:lang w:val="en-US"/>
        </w:rPr>
        <w:t>Vulkan</w:t>
      </w:r>
    </w:p>
    <w:p w14:paraId="7141F21C" w14:textId="77777777" w:rsidR="00552547" w:rsidRPr="00EB5BC3" w:rsidRDefault="00552547" w:rsidP="00661740">
      <w:pPr>
        <w:pStyle w:val="a8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14:paraId="09F20F44" w14:textId="3A9FE9E4" w:rsidR="00552547" w:rsidRDefault="00552547" w:rsidP="004333AF">
      <w:pPr>
        <w:pStyle w:val="5"/>
        <w:numPr>
          <w:ilvl w:val="2"/>
          <w:numId w:val="37"/>
        </w:numPr>
      </w:pPr>
      <w:bookmarkStart w:id="17" w:name="_Toc480546330"/>
      <w:r w:rsidRPr="00202367">
        <w:lastRenderedPageBreak/>
        <w:t>Модель выполнения</w:t>
      </w:r>
      <w:bookmarkEnd w:id="17"/>
    </w:p>
    <w:p w14:paraId="2640572E" w14:textId="77777777" w:rsidR="00552547" w:rsidRDefault="00552547" w:rsidP="00661740">
      <w:pPr>
        <w:pStyle w:val="a8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>даёт доступ к физическому устройству через</w:t>
      </w:r>
      <w:r w:rsidRPr="000872EF">
        <w:t xml:space="preserve"> </w:t>
      </w:r>
      <w:r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графикой</w:t>
      </w:r>
    </w:p>
    <w:p w14:paraId="5007F5FE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вычислениями</w:t>
      </w:r>
    </w:p>
    <w:p w14:paraId="5C74DF7F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перемещения данных</w:t>
      </w:r>
    </w:p>
    <w:p w14:paraId="0AAEFD42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Default="00552547" w:rsidP="00661740">
      <w:pPr>
        <w:pStyle w:val="a8"/>
        <w:rPr>
          <w:i/>
          <w:lang w:val="en-US"/>
        </w:rPr>
      </w:pPr>
      <w:r>
        <w:t>Виды памяти типа куча:</w:t>
      </w:r>
    </w:p>
    <w:p w14:paraId="4D1E8641" w14:textId="77777777" w:rsidR="00552547" w:rsidRPr="00F35F38" w:rsidRDefault="00552547" w:rsidP="00FF384B">
      <w:pPr>
        <w:pStyle w:val="a8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FF384B">
      <w:pPr>
        <w:pStyle w:val="a8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77777777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 xml:space="preserve"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14:paraId="486406E8" w14:textId="77777777" w:rsidR="00552547" w:rsidRDefault="00552547" w:rsidP="00661740">
      <w:pPr>
        <w:pStyle w:val="a8"/>
      </w:pPr>
      <w:r>
        <w:lastRenderedPageBreak/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FF384B">
      <w:pPr>
        <w:pStyle w:val="a8"/>
        <w:numPr>
          <w:ilvl w:val="0"/>
          <w:numId w:val="17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proofErr w:type="spellStart"/>
      <w:r w:rsidRPr="00C81A66">
        <w:rPr>
          <w:i/>
          <w:lang w:val="en-US"/>
        </w:rPr>
        <w:t>vkCmd</w:t>
      </w:r>
      <w:proofErr w:type="spellEnd"/>
      <w:r w:rsidRPr="00C81A66">
        <w:rPr>
          <w:i/>
        </w:rPr>
        <w:t>*</w:t>
      </w:r>
    </w:p>
    <w:p w14:paraId="5434D64A" w14:textId="77777777" w:rsidR="00552547" w:rsidRDefault="00552547" w:rsidP="00FF384B">
      <w:pPr>
        <w:pStyle w:val="a8"/>
        <w:numPr>
          <w:ilvl w:val="0"/>
          <w:numId w:val="17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FF384B">
      <w:pPr>
        <w:pStyle w:val="a8"/>
        <w:numPr>
          <w:ilvl w:val="0"/>
          <w:numId w:val="17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4333AF">
      <w:pPr>
        <w:pStyle w:val="5"/>
        <w:numPr>
          <w:ilvl w:val="2"/>
          <w:numId w:val="37"/>
        </w:numPr>
      </w:pPr>
      <w:bookmarkStart w:id="18" w:name="_Toc480546331"/>
      <w:r>
        <w:t>Операции в очередях</w:t>
      </w:r>
      <w:bookmarkEnd w:id="18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гарантируется, что все задачи, стоящие до примитива синхронизации, будут </w:t>
      </w:r>
      <w:r>
        <w:lastRenderedPageBreak/>
        <w:t xml:space="preserve">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4333AF">
      <w:pPr>
        <w:pStyle w:val="5"/>
        <w:numPr>
          <w:ilvl w:val="2"/>
          <w:numId w:val="37"/>
        </w:numPr>
      </w:pPr>
      <w:bookmarkStart w:id="19" w:name="_Toc480546332"/>
      <w:r w:rsidRPr="00202367">
        <w:t>Объектная модель</w:t>
      </w:r>
      <w:bookmarkEnd w:id="19"/>
    </w:p>
    <w:p w14:paraId="4501F788" w14:textId="77777777" w:rsidR="00552547" w:rsidRDefault="00552547" w:rsidP="00661740">
      <w:pPr>
        <w:pStyle w:val="a8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>
        <w:rPr>
          <w:i/>
          <w:lang w:val="en-US"/>
        </w:rPr>
        <w:t>API</w:t>
      </w:r>
      <w:r w:rsidRPr="006D075A">
        <w:rPr>
          <w:i/>
        </w:rPr>
        <w:t xml:space="preserve"> </w:t>
      </w:r>
      <w:r>
        <w:t xml:space="preserve">драйвером и чаще всего передаются в функции первым параметром. Спецификация </w:t>
      </w:r>
      <w:r>
        <w:rPr>
          <w:i/>
          <w:lang w:val="en-US"/>
        </w:rPr>
        <w:t>Vulkan</w:t>
      </w:r>
      <w:r w:rsidRPr="006D075A">
        <w:t xml:space="preserve"> </w:t>
      </w:r>
      <w:r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77777777" w:rsidR="00552547" w:rsidRDefault="00552547" w:rsidP="00661740">
      <w:pPr>
        <w:pStyle w:val="a8"/>
      </w:pPr>
      <w:r>
        <w:t xml:space="preserve">Объекты создаются с помощью функций вида </w:t>
      </w:r>
      <w:proofErr w:type="spellStart"/>
      <w:r w:rsidRPr="00E24BF2">
        <w:rPr>
          <w:i/>
          <w:lang w:val="en-US"/>
        </w:rPr>
        <w:t>vkCreate</w:t>
      </w:r>
      <w:proofErr w:type="spellEnd"/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proofErr w:type="spellStart"/>
      <w:r w:rsidRPr="00E24BF2">
        <w:rPr>
          <w:i/>
          <w:lang w:val="en-US"/>
        </w:rPr>
        <w:t>vkAllocate</w:t>
      </w:r>
      <w:proofErr w:type="spellEnd"/>
      <w:r w:rsidRPr="00E24BF2">
        <w:rPr>
          <w:i/>
        </w:rPr>
        <w:t>*</w:t>
      </w:r>
      <w:r>
        <w:t xml:space="preserve">. Как только объект </w:t>
      </w:r>
      <w:r>
        <w:lastRenderedPageBreak/>
        <w:t>был создан, его структура становится иммутабельной(неизменяемой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proofErr w:type="spellStart"/>
      <w:r w:rsidRPr="00E24BF2">
        <w:rPr>
          <w:i/>
          <w:lang w:val="en-US"/>
        </w:rPr>
        <w:t>vkDestroy</w:t>
      </w:r>
      <w:proofErr w:type="spellEnd"/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proofErr w:type="spellStart"/>
      <w:r w:rsidRPr="00E24BF2">
        <w:rPr>
          <w:i/>
          <w:lang w:val="en-US"/>
        </w:rPr>
        <w:t>vkFree</w:t>
      </w:r>
      <w:proofErr w:type="spellEnd"/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66009997" w14:textId="7FB239FB" w:rsidR="00053587" w:rsidRPr="00053587" w:rsidRDefault="00552547" w:rsidP="00661740">
      <w:pPr>
        <w:pStyle w:val="a8"/>
        <w:rPr>
          <w:i/>
        </w:rPr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  <w:r w:rsidR="00053587">
        <w:t xml:space="preserve"> </w:t>
      </w:r>
      <w:r w:rsidRPr="00BE6D3E">
        <w:rPr>
          <w:i/>
        </w:rPr>
        <w:t>VkEvent</w:t>
      </w:r>
      <w:r w:rsidR="00053587" w:rsidRPr="00053587">
        <w:rPr>
          <w:i/>
        </w:rPr>
        <w:t xml:space="preserve">, </w:t>
      </w:r>
      <w:r w:rsidRPr="00BE6D3E">
        <w:rPr>
          <w:i/>
        </w:rPr>
        <w:t>VkQuery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Pipeline</w:t>
      </w:r>
      <w:r w:rsidR="00053587" w:rsidRPr="00053587">
        <w:rPr>
          <w:i/>
        </w:rPr>
        <w:t xml:space="preserve">, </w:t>
      </w:r>
      <w:r w:rsidRPr="00BE6D3E">
        <w:rPr>
          <w:i/>
        </w:rPr>
        <w:t>VkSampler</w:t>
      </w:r>
      <w:r w:rsidR="00053587" w:rsidRPr="00053587">
        <w:rPr>
          <w:i/>
        </w:rPr>
        <w:t xml:space="preserve">, </w:t>
      </w:r>
      <w:r w:rsidRPr="00BE6D3E">
        <w:rPr>
          <w:i/>
        </w:rPr>
        <w:t>VkDescriptor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Frame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RenderPass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DeviceMemory</w:t>
      </w:r>
      <w:r w:rsidR="00053587" w:rsidRPr="00053587">
        <w:rPr>
          <w:i/>
        </w:rPr>
        <w:t xml:space="preserve">, </w:t>
      </w:r>
      <w:r>
        <w:rPr>
          <w:i/>
        </w:rPr>
        <w:t>VkDescriptorSe</w:t>
      </w:r>
      <w:r>
        <w:rPr>
          <w:i/>
          <w:lang w:val="en-US"/>
        </w:rPr>
        <w:t>t</w:t>
      </w:r>
      <w:r w:rsidR="00053587" w:rsidRPr="00053587">
        <w:rPr>
          <w:i/>
        </w:rPr>
        <w:t>.</w:t>
      </w:r>
    </w:p>
    <w:p w14:paraId="10A2E917" w14:textId="29739D46" w:rsidR="00552547" w:rsidRDefault="00552547" w:rsidP="00053587">
      <w:pPr>
        <w:pStyle w:val="a8"/>
        <w:rPr>
          <w:i/>
        </w:rPr>
      </w:pPr>
      <w:r>
        <w:t>Если очередь выполняет команды, то следующие объекты, используемые в буферах команд, не должны быть уничтожены:</w:t>
      </w:r>
      <w:r w:rsidR="00053587" w:rsidRPr="00053587">
        <w:t xml:space="preserve"> </w:t>
      </w:r>
      <w:r w:rsidRPr="00A55EDE">
        <w:rPr>
          <w:i/>
        </w:rPr>
        <w:t>VkFence</w:t>
      </w:r>
      <w:r w:rsidR="00053587" w:rsidRPr="00053587">
        <w:rPr>
          <w:i/>
        </w:rPr>
        <w:t xml:space="preserve">, </w:t>
      </w:r>
      <w:r w:rsidRPr="00A55EDE">
        <w:rPr>
          <w:i/>
        </w:rPr>
        <w:t>VkSemaphore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Pool</w:t>
      </w:r>
      <w:r w:rsidR="00053587" w:rsidRPr="00053587">
        <w:rPr>
          <w:i/>
        </w:rPr>
        <w:t>.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lastRenderedPageBreak/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77777777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14:paraId="7FF39A15" w14:textId="77777777" w:rsidR="00552547" w:rsidRDefault="00552547" w:rsidP="004333AF">
      <w:pPr>
        <w:pStyle w:val="5"/>
        <w:numPr>
          <w:ilvl w:val="2"/>
          <w:numId w:val="37"/>
        </w:numPr>
      </w:pPr>
      <w:bookmarkStart w:id="20" w:name="_Toc480546333"/>
      <w:r>
        <w:t>Механизмы синхронизации</w:t>
      </w:r>
      <w:bookmarkEnd w:id="20"/>
    </w:p>
    <w:p w14:paraId="3F6B1668" w14:textId="77777777" w:rsidR="00552547" w:rsidRDefault="00552547" w:rsidP="00661740">
      <w:pPr>
        <w:pStyle w:val="a8"/>
      </w:pPr>
      <w:r>
        <w:t>С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Pr="00837345">
        <w:t>.</w:t>
      </w:r>
    </w:p>
    <w:p w14:paraId="0A477A83" w14:textId="77777777" w:rsidR="00552547" w:rsidRDefault="00552547" w:rsidP="00661740">
      <w:pPr>
        <w:pStyle w:val="a8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333A830" w14:textId="77777777" w:rsidR="00552547" w:rsidRDefault="00552547" w:rsidP="00FF384B">
      <w:pPr>
        <w:pStyle w:val="a8"/>
        <w:numPr>
          <w:ilvl w:val="0"/>
          <w:numId w:val="20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14:paraId="1FC826E9" w14:textId="77777777" w:rsidR="00552547" w:rsidRDefault="00552547" w:rsidP="00FF384B">
      <w:pPr>
        <w:pStyle w:val="a8"/>
        <w:numPr>
          <w:ilvl w:val="0"/>
          <w:numId w:val="20"/>
        </w:numPr>
      </w:pPr>
      <w:r>
        <w:t>Семафор – используется для контроля доступа к ресурсам из нескольких очередей</w:t>
      </w:r>
    </w:p>
    <w:p w14:paraId="5C897AA8" w14:textId="77777777" w:rsidR="00552547" w:rsidRDefault="00552547" w:rsidP="00FF384B">
      <w:pPr>
        <w:pStyle w:val="a8"/>
        <w:numPr>
          <w:ilvl w:val="0"/>
          <w:numId w:val="20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14:paraId="213359D9" w14:textId="77777777" w:rsidR="00552547" w:rsidRPr="00B212A4" w:rsidRDefault="00552547" w:rsidP="00FF384B">
      <w:pPr>
        <w:pStyle w:val="a8"/>
        <w:numPr>
          <w:ilvl w:val="0"/>
          <w:numId w:val="20"/>
        </w:num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</w:p>
    <w:p w14:paraId="4A0A9301" w14:textId="77777777" w:rsidR="00552547" w:rsidRPr="00B212A4" w:rsidRDefault="00552547" w:rsidP="004333AF">
      <w:pPr>
        <w:pStyle w:val="3"/>
        <w:numPr>
          <w:ilvl w:val="1"/>
          <w:numId w:val="37"/>
        </w:numPr>
      </w:pPr>
      <w:bookmarkStart w:id="21" w:name="_Toc480546334"/>
      <w:bookmarkStart w:id="22" w:name="_Toc483165767"/>
      <w:r w:rsidRPr="00B212A4">
        <w:t>Обзор функций, структур данных, утилит</w:t>
      </w:r>
      <w:bookmarkEnd w:id="21"/>
      <w:bookmarkEnd w:id="22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</w:t>
      </w:r>
      <w:r>
        <w:lastRenderedPageBreak/>
        <w:t xml:space="preserve">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0A6B79E2" w:rsidR="00552547" w:rsidRDefault="00552547" w:rsidP="004333AF">
      <w:pPr>
        <w:pStyle w:val="5"/>
        <w:numPr>
          <w:ilvl w:val="2"/>
          <w:numId w:val="12"/>
        </w:numPr>
      </w:pPr>
      <w:bookmarkStart w:id="23" w:name="_Toc480546335"/>
      <w:r>
        <w:t>Обзор утилит</w:t>
      </w:r>
      <w:bookmarkEnd w:id="23"/>
    </w:p>
    <w:p w14:paraId="2D8C858E" w14:textId="77777777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</w:p>
    <w:p w14:paraId="41F4A808" w14:textId="16BBAB87" w:rsidR="00552547" w:rsidRDefault="007B75C4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glslang</w:t>
      </w:r>
      <w:r w:rsidR="00552547">
        <w:rPr>
          <w:i/>
          <w:lang w:val="en-US"/>
        </w:rPr>
        <w:t>Validator</w:t>
      </w:r>
      <w:proofErr w:type="spellEnd"/>
      <w:r w:rsidR="00552547">
        <w:rPr>
          <w:i/>
        </w:rPr>
        <w:t xml:space="preserve"> – </w:t>
      </w:r>
      <w:r w:rsidR="00552547">
        <w:t xml:space="preserve">компилятор и </w:t>
      </w:r>
      <w:proofErr w:type="spellStart"/>
      <w:r w:rsidR="00552547">
        <w:t>валидатор</w:t>
      </w:r>
      <w:proofErr w:type="spellEnd"/>
      <w:r w:rsidR="00552547">
        <w:t xml:space="preserve">. Проверяет </w:t>
      </w:r>
      <w:proofErr w:type="spellStart"/>
      <w:r w:rsidR="00552547">
        <w:t>валидность</w:t>
      </w:r>
      <w:proofErr w:type="spellEnd"/>
      <w:r w:rsidR="00552547">
        <w:t xml:space="preserve"> кода на </w:t>
      </w:r>
      <w:r w:rsidR="00552547" w:rsidRPr="008322A3">
        <w:rPr>
          <w:i/>
          <w:lang w:val="en-US"/>
        </w:rPr>
        <w:t>GLSL</w:t>
      </w:r>
      <w:r w:rsidR="00552547">
        <w:rPr>
          <w:i/>
        </w:rPr>
        <w:t xml:space="preserve"> </w:t>
      </w:r>
      <w:r w:rsidR="00552547">
        <w:t xml:space="preserve">и компилирует его в </w:t>
      </w:r>
      <w:r w:rsidR="00552547" w:rsidRPr="008322A3">
        <w:rPr>
          <w:i/>
          <w:lang w:val="en-US"/>
        </w:rPr>
        <w:t>SPIR</w:t>
      </w:r>
      <w:r w:rsidR="00552547" w:rsidRPr="008322A3">
        <w:rPr>
          <w:i/>
        </w:rPr>
        <w:t>-</w:t>
      </w:r>
      <w:r w:rsidR="00552547" w:rsidRPr="008322A3">
        <w:rPr>
          <w:i/>
          <w:lang w:val="en-US"/>
        </w:rPr>
        <w:t>V</w:t>
      </w:r>
      <w:r w:rsidR="00552547">
        <w:t>-совместимый байт-код</w:t>
      </w:r>
    </w:p>
    <w:p w14:paraId="61DF10B3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glslc</w:t>
      </w:r>
      <w:proofErr w:type="spellEnd"/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14:paraId="4590930C" w14:textId="77777777" w:rsidR="00552547" w:rsidRPr="00C22880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</w:p>
    <w:p w14:paraId="5665FC0A" w14:textId="77777777" w:rsidR="00552547" w:rsidRPr="00C22880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proofErr w:type="spellStart"/>
      <w:r>
        <w:rPr>
          <w:i/>
          <w:lang w:val="en-US"/>
        </w:rPr>
        <w:t>cfg</w:t>
      </w:r>
      <w:proofErr w:type="spellEnd"/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</w:p>
    <w:p w14:paraId="2182ECD1" w14:textId="77777777" w:rsidR="00552547" w:rsidRPr="008322A3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</w:t>
      </w:r>
      <w:proofErr w:type="spellStart"/>
      <w:r>
        <w:t>шейдерных</w:t>
      </w:r>
      <w:proofErr w:type="spellEnd"/>
      <w:r>
        <w:t xml:space="preserve">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Pr="00C22880">
        <w:t>.</w:t>
      </w:r>
    </w:p>
    <w:p w14:paraId="36C3D7F5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</w:p>
    <w:p w14:paraId="1240972A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52F3F2D5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</w:p>
    <w:p w14:paraId="73B7C7A4" w14:textId="77777777" w:rsidR="00552547" w:rsidRPr="00C22880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proofErr w:type="spellStart"/>
      <w:r w:rsidRPr="00CC2C0E">
        <w:rPr>
          <w:i/>
          <w:lang w:val="en-US"/>
        </w:rPr>
        <w:t>val</w:t>
      </w:r>
      <w:proofErr w:type="spellEnd"/>
      <w:r w:rsidRPr="00CC2C0E">
        <w:rPr>
          <w:i/>
        </w:rPr>
        <w:t xml:space="preserve"> – </w:t>
      </w:r>
      <w:proofErr w:type="spellStart"/>
      <w:r>
        <w:t>валидатор</w:t>
      </w:r>
      <w:proofErr w:type="spellEnd"/>
      <w:r>
        <w:t xml:space="preserve">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6C72DEDA" w14:textId="77777777" w:rsidR="00552547" w:rsidRPr="00CC2C0E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</w:t>
      </w:r>
      <w:proofErr w:type="spellStart"/>
      <w:r>
        <w:t>валидность</w:t>
      </w:r>
      <w:proofErr w:type="spellEnd"/>
      <w:r>
        <w:t xml:space="preserve">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</w:p>
    <w:p w14:paraId="0DDC5034" w14:textId="77777777" w:rsidR="00552547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vkreplay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</w:p>
    <w:p w14:paraId="57FD89DF" w14:textId="77777777" w:rsidR="00552547" w:rsidRPr="00921C3C" w:rsidRDefault="00552547" w:rsidP="00FF384B">
      <w:pPr>
        <w:pStyle w:val="a8"/>
        <w:numPr>
          <w:ilvl w:val="0"/>
          <w:numId w:val="21"/>
        </w:numPr>
      </w:pPr>
      <w:proofErr w:type="spellStart"/>
      <w:r>
        <w:rPr>
          <w:i/>
          <w:lang w:val="en-US"/>
        </w:rPr>
        <w:t>vktrace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</w:p>
    <w:p w14:paraId="349F0595" w14:textId="6098D04A" w:rsidR="00552547" w:rsidRDefault="00552547" w:rsidP="004333AF">
      <w:pPr>
        <w:pStyle w:val="5"/>
        <w:numPr>
          <w:ilvl w:val="2"/>
          <w:numId w:val="12"/>
        </w:numPr>
      </w:pPr>
      <w:bookmarkStart w:id="24" w:name="_Toc480546336"/>
      <w:r>
        <w:t>Обзор структур данных</w:t>
      </w:r>
      <w:bookmarkEnd w:id="24"/>
    </w:p>
    <w:p w14:paraId="53A5E93D" w14:textId="77777777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</w:t>
      </w:r>
      <w:r>
        <w:lastRenderedPageBreak/>
        <w:t xml:space="preserve">передаваемые в функции параметры и как возвращаемые типы. Названия структур, а также описание их полей и предназначения описаны в таблице </w:t>
      </w:r>
      <w:commentRangeStart w:id="25"/>
      <w:r>
        <w:t>2</w:t>
      </w:r>
      <w:commentRangeEnd w:id="25"/>
      <w:r w:rsidR="00BB588E">
        <w:rPr>
          <w:rStyle w:val="af3"/>
        </w:rPr>
        <w:commentReference w:id="25"/>
      </w:r>
      <w:r>
        <w:t>.</w:t>
      </w:r>
    </w:p>
    <w:p w14:paraId="1EF1A746" w14:textId="77777777" w:rsidR="00552547" w:rsidRDefault="00552547" w:rsidP="00DA7539">
      <w:pPr>
        <w:pStyle w:val="a8"/>
        <w:ind w:firstLine="0"/>
        <w:jc w:val="right"/>
        <w:rPr>
          <w:lang w:val="en-US"/>
        </w:rPr>
      </w:pPr>
      <w:r>
        <w:t xml:space="preserve">Таблица 2 – Структуры библиотеки </w:t>
      </w:r>
      <w:r>
        <w:rPr>
          <w:i/>
          <w:lang w:val="en-US"/>
        </w:rPr>
        <w:t>Vulk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2"/>
        <w:gridCol w:w="4142"/>
        <w:gridCol w:w="1320"/>
        <w:gridCol w:w="1371"/>
      </w:tblGrid>
      <w:tr w:rsidR="00552547" w:rsidRPr="00B75DFD" w14:paraId="5F88C1AC" w14:textId="77777777" w:rsidTr="00552547">
        <w:tc>
          <w:tcPr>
            <w:tcW w:w="2512" w:type="dxa"/>
          </w:tcPr>
          <w:p w14:paraId="37AAE14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структуры</w:t>
            </w:r>
          </w:p>
        </w:tc>
        <w:tc>
          <w:tcPr>
            <w:tcW w:w="4142" w:type="dxa"/>
          </w:tcPr>
          <w:p w14:paraId="31921B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ля</w:t>
            </w:r>
          </w:p>
        </w:tc>
        <w:tc>
          <w:tcPr>
            <w:tcW w:w="1320" w:type="dxa"/>
          </w:tcPr>
          <w:p w14:paraId="4D3B462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поля</w:t>
            </w:r>
          </w:p>
        </w:tc>
        <w:tc>
          <w:tcPr>
            <w:tcW w:w="1371" w:type="dxa"/>
          </w:tcPr>
          <w:p w14:paraId="75FF55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структуры</w:t>
            </w:r>
          </w:p>
        </w:tc>
      </w:tr>
      <w:tr w:rsidR="00552547" w:rsidRPr="00B75DFD" w14:paraId="7487CE8D" w14:textId="77777777" w:rsidTr="00552547">
        <w:tc>
          <w:tcPr>
            <w:tcW w:w="2512" w:type="dxa"/>
            <w:vMerge w:val="restart"/>
          </w:tcPr>
          <w:p w14:paraId="1C7ABC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InstanceCreateInfo</w:t>
            </w:r>
            <w:proofErr w:type="spellEnd"/>
          </w:p>
        </w:tc>
        <w:tc>
          <w:tcPr>
            <w:tcW w:w="4142" w:type="dxa"/>
          </w:tcPr>
          <w:p w14:paraId="2B8FEC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StructureType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sType</w:t>
            </w:r>
            <w:proofErr w:type="spellEnd"/>
          </w:p>
        </w:tc>
        <w:tc>
          <w:tcPr>
            <w:tcW w:w="1320" w:type="dxa"/>
          </w:tcPr>
          <w:p w14:paraId="4B7FDBC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031FC2F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Хранение и изменение информации о приложении</w:t>
            </w:r>
          </w:p>
        </w:tc>
      </w:tr>
      <w:tr w:rsidR="00552547" w:rsidRPr="00B75DFD" w14:paraId="4C5AC50C" w14:textId="77777777" w:rsidTr="00552547">
        <w:tc>
          <w:tcPr>
            <w:tcW w:w="2512" w:type="dxa"/>
            <w:vMerge/>
          </w:tcPr>
          <w:p w14:paraId="190C00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C7609F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void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Next</w:t>
            </w:r>
            <w:proofErr w:type="spellEnd"/>
            <w:r w:rsidRPr="00B75DFD">
              <w:rPr>
                <w:sz w:val="28"/>
                <w:szCs w:val="28"/>
              </w:rPr>
              <w:t>;</w:t>
            </w:r>
          </w:p>
        </w:tc>
        <w:tc>
          <w:tcPr>
            <w:tcW w:w="1320" w:type="dxa"/>
          </w:tcPr>
          <w:p w14:paraId="5768DB9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6CBDE72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48011F2" w14:textId="77777777" w:rsidTr="00552547">
        <w:tc>
          <w:tcPr>
            <w:tcW w:w="2512" w:type="dxa"/>
            <w:vMerge/>
          </w:tcPr>
          <w:p w14:paraId="514648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05B533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char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ApplicationName</w:t>
            </w:r>
            <w:proofErr w:type="spellEnd"/>
          </w:p>
        </w:tc>
        <w:tc>
          <w:tcPr>
            <w:tcW w:w="1320" w:type="dxa"/>
          </w:tcPr>
          <w:p w14:paraId="1A9381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казатель на строку с названием приложения</w:t>
            </w:r>
          </w:p>
        </w:tc>
        <w:tc>
          <w:tcPr>
            <w:tcW w:w="1371" w:type="dxa"/>
            <w:vMerge/>
          </w:tcPr>
          <w:p w14:paraId="27DDD6A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CFDEF3" w14:textId="77777777" w:rsidTr="00552547">
        <w:tc>
          <w:tcPr>
            <w:tcW w:w="2512" w:type="dxa"/>
            <w:vMerge/>
          </w:tcPr>
          <w:p w14:paraId="403D258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4D500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applicationVersion</w:t>
            </w:r>
            <w:proofErr w:type="spellEnd"/>
          </w:p>
        </w:tc>
        <w:tc>
          <w:tcPr>
            <w:tcW w:w="1320" w:type="dxa"/>
          </w:tcPr>
          <w:p w14:paraId="7A7027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приложения</w:t>
            </w:r>
          </w:p>
        </w:tc>
        <w:tc>
          <w:tcPr>
            <w:tcW w:w="1371" w:type="dxa"/>
            <w:vMerge/>
          </w:tcPr>
          <w:p w14:paraId="3BB1C49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B27B78A" w14:textId="77777777" w:rsidTr="00552547">
        <w:tc>
          <w:tcPr>
            <w:tcW w:w="2512" w:type="dxa"/>
            <w:vMerge/>
          </w:tcPr>
          <w:p w14:paraId="1AA8E10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BCE82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char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EngineName</w:t>
            </w:r>
            <w:proofErr w:type="spellEnd"/>
          </w:p>
        </w:tc>
        <w:tc>
          <w:tcPr>
            <w:tcW w:w="1320" w:type="dxa"/>
          </w:tcPr>
          <w:p w14:paraId="1C6677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мя движка запуска</w:t>
            </w:r>
          </w:p>
        </w:tc>
        <w:tc>
          <w:tcPr>
            <w:tcW w:w="1371" w:type="dxa"/>
            <w:vMerge/>
          </w:tcPr>
          <w:p w14:paraId="220955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E80CFCC" w14:textId="77777777" w:rsidTr="00552547">
        <w:tc>
          <w:tcPr>
            <w:tcW w:w="2512" w:type="dxa"/>
            <w:vMerge/>
          </w:tcPr>
          <w:p w14:paraId="1DB91B1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15172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engineVersion</w:t>
            </w:r>
            <w:proofErr w:type="spellEnd"/>
          </w:p>
        </w:tc>
        <w:tc>
          <w:tcPr>
            <w:tcW w:w="1320" w:type="dxa"/>
          </w:tcPr>
          <w:p w14:paraId="0CA1E82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движка запуска</w:t>
            </w:r>
          </w:p>
        </w:tc>
        <w:tc>
          <w:tcPr>
            <w:tcW w:w="1371" w:type="dxa"/>
            <w:vMerge/>
          </w:tcPr>
          <w:p w14:paraId="3A54B3C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22D156" w14:textId="77777777" w:rsidTr="00552547">
        <w:tc>
          <w:tcPr>
            <w:tcW w:w="2512" w:type="dxa"/>
            <w:vMerge/>
          </w:tcPr>
          <w:p w14:paraId="0EB0B9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C5544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 uint32_t </w:t>
            </w:r>
            <w:proofErr w:type="spellStart"/>
            <w:r w:rsidRPr="00B75DFD">
              <w:rPr>
                <w:sz w:val="28"/>
                <w:szCs w:val="28"/>
              </w:rPr>
              <w:t>apiVersion</w:t>
            </w:r>
            <w:proofErr w:type="spellEnd"/>
          </w:p>
        </w:tc>
        <w:tc>
          <w:tcPr>
            <w:tcW w:w="1320" w:type="dxa"/>
          </w:tcPr>
          <w:p w14:paraId="293FC4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/>
          </w:tcPr>
          <w:p w14:paraId="0E51C5E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3CE7D6D" w14:textId="77777777" w:rsidTr="00552547">
        <w:tc>
          <w:tcPr>
            <w:tcW w:w="2512" w:type="dxa"/>
            <w:vMerge w:val="restart"/>
          </w:tcPr>
          <w:p w14:paraId="3CC5D1F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DeviceCreateInfo</w:t>
            </w:r>
            <w:proofErr w:type="spellEnd"/>
          </w:p>
        </w:tc>
        <w:tc>
          <w:tcPr>
            <w:tcW w:w="4142" w:type="dxa"/>
          </w:tcPr>
          <w:p w14:paraId="0C13F4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StructureType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sType</w:t>
            </w:r>
            <w:proofErr w:type="spellEnd"/>
          </w:p>
        </w:tc>
        <w:tc>
          <w:tcPr>
            <w:tcW w:w="1320" w:type="dxa"/>
          </w:tcPr>
          <w:p w14:paraId="749A86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67160B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араметры для создаваемого логическ</w:t>
            </w:r>
            <w:r w:rsidRPr="00B75DFD">
              <w:rPr>
                <w:sz w:val="28"/>
                <w:szCs w:val="28"/>
              </w:rPr>
              <w:lastRenderedPageBreak/>
              <w:t>ого устройства</w:t>
            </w:r>
          </w:p>
        </w:tc>
      </w:tr>
      <w:tr w:rsidR="00552547" w:rsidRPr="00B75DFD" w14:paraId="28CDEE8E" w14:textId="77777777" w:rsidTr="00552547">
        <w:tc>
          <w:tcPr>
            <w:tcW w:w="2512" w:type="dxa"/>
            <w:vMerge/>
          </w:tcPr>
          <w:p w14:paraId="33AE97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06B34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void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Next</w:t>
            </w:r>
            <w:proofErr w:type="spellEnd"/>
          </w:p>
        </w:tc>
        <w:tc>
          <w:tcPr>
            <w:tcW w:w="1320" w:type="dxa"/>
          </w:tcPr>
          <w:p w14:paraId="381807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</w:t>
            </w:r>
            <w:r w:rsidRPr="00B75DFD">
              <w:rPr>
                <w:sz w:val="28"/>
                <w:szCs w:val="28"/>
              </w:rPr>
              <w:lastRenderedPageBreak/>
              <w:t>ь на следующую структуру</w:t>
            </w:r>
          </w:p>
        </w:tc>
        <w:tc>
          <w:tcPr>
            <w:tcW w:w="1371" w:type="dxa"/>
            <w:vMerge/>
          </w:tcPr>
          <w:p w14:paraId="0CE7845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73B7FD1" w14:textId="77777777" w:rsidTr="00552547">
        <w:tc>
          <w:tcPr>
            <w:tcW w:w="2512" w:type="dxa"/>
            <w:vMerge/>
          </w:tcPr>
          <w:p w14:paraId="7F45805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59AA1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DeviceCreateFlag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flags</w:t>
            </w:r>
            <w:proofErr w:type="spellEnd"/>
          </w:p>
        </w:tc>
        <w:tc>
          <w:tcPr>
            <w:tcW w:w="1320" w:type="dxa"/>
          </w:tcPr>
          <w:p w14:paraId="12DF84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23E29A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F1E5451" w14:textId="77777777" w:rsidTr="00552547">
        <w:tc>
          <w:tcPr>
            <w:tcW w:w="2512" w:type="dxa"/>
            <w:vMerge/>
          </w:tcPr>
          <w:p w14:paraId="50A35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492E1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queueCreateInfoCount</w:t>
            </w:r>
            <w:proofErr w:type="spellEnd"/>
          </w:p>
        </w:tc>
        <w:tc>
          <w:tcPr>
            <w:tcW w:w="1320" w:type="dxa"/>
          </w:tcPr>
          <w:p w14:paraId="31D0B5D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массива структур  с информацией для создания очередей</w:t>
            </w:r>
          </w:p>
        </w:tc>
        <w:tc>
          <w:tcPr>
            <w:tcW w:w="1371" w:type="dxa"/>
            <w:vMerge/>
          </w:tcPr>
          <w:p w14:paraId="2EDCFE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D44B5BC" w14:textId="77777777" w:rsidTr="00552547">
        <w:tc>
          <w:tcPr>
            <w:tcW w:w="2512" w:type="dxa"/>
            <w:vMerge/>
          </w:tcPr>
          <w:p w14:paraId="7995933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A3EC06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VkDeviceQueueCreateInfo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QueueCreateInfos</w:t>
            </w:r>
            <w:proofErr w:type="spellEnd"/>
          </w:p>
        </w:tc>
        <w:tc>
          <w:tcPr>
            <w:tcW w:w="1320" w:type="dxa"/>
          </w:tcPr>
          <w:p w14:paraId="546864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 с информацией для создания очередей</w:t>
            </w:r>
          </w:p>
        </w:tc>
        <w:tc>
          <w:tcPr>
            <w:tcW w:w="1371" w:type="dxa"/>
            <w:vMerge/>
          </w:tcPr>
          <w:p w14:paraId="43F65C6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5BD7DA" w14:textId="77777777" w:rsidTr="00552547">
        <w:tc>
          <w:tcPr>
            <w:tcW w:w="2512" w:type="dxa"/>
            <w:vMerge/>
          </w:tcPr>
          <w:p w14:paraId="2FFCDB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28F77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enabledLayerCount</w:t>
            </w:r>
            <w:proofErr w:type="spellEnd"/>
          </w:p>
        </w:tc>
        <w:tc>
          <w:tcPr>
            <w:tcW w:w="1320" w:type="dxa"/>
          </w:tcPr>
          <w:p w14:paraId="24E5BBF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1C688FA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396501" w14:textId="77777777" w:rsidTr="00552547">
        <w:tc>
          <w:tcPr>
            <w:tcW w:w="2512" w:type="dxa"/>
            <w:vMerge/>
          </w:tcPr>
          <w:p w14:paraId="4874AC6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3F0695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char</w:t>
            </w:r>
            <w:proofErr w:type="spellEnd"/>
            <w:r w:rsidRPr="00B75DFD">
              <w:rPr>
                <w:sz w:val="28"/>
                <w:szCs w:val="28"/>
              </w:rPr>
              <w:t xml:space="preserve">* const* </w:t>
            </w:r>
            <w:proofErr w:type="spellStart"/>
            <w:r w:rsidRPr="00B75DFD">
              <w:rPr>
                <w:sz w:val="28"/>
                <w:szCs w:val="28"/>
              </w:rPr>
              <w:t>ppEnabledLayerNames</w:t>
            </w:r>
            <w:proofErr w:type="spellEnd"/>
          </w:p>
        </w:tc>
        <w:tc>
          <w:tcPr>
            <w:tcW w:w="1320" w:type="dxa"/>
          </w:tcPr>
          <w:p w14:paraId="7AA618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5116153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B49DE6C" w14:textId="77777777" w:rsidTr="00552547">
        <w:tc>
          <w:tcPr>
            <w:tcW w:w="2512" w:type="dxa"/>
            <w:vMerge/>
          </w:tcPr>
          <w:p w14:paraId="4FE4B8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4913C8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enabledExtensionCount</w:t>
            </w:r>
            <w:proofErr w:type="spellEnd"/>
          </w:p>
        </w:tc>
        <w:tc>
          <w:tcPr>
            <w:tcW w:w="1320" w:type="dxa"/>
          </w:tcPr>
          <w:p w14:paraId="22CAD9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расширений, которое нужно включить</w:t>
            </w:r>
          </w:p>
        </w:tc>
        <w:tc>
          <w:tcPr>
            <w:tcW w:w="1371" w:type="dxa"/>
            <w:vMerge/>
          </w:tcPr>
          <w:p w14:paraId="5B0CF61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4803ADE" w14:textId="77777777" w:rsidTr="00552547">
        <w:tc>
          <w:tcPr>
            <w:tcW w:w="2512" w:type="dxa"/>
            <w:vMerge/>
          </w:tcPr>
          <w:p w14:paraId="7BE697B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5665E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char</w:t>
            </w:r>
            <w:proofErr w:type="spellEnd"/>
            <w:r w:rsidRPr="00B75DFD">
              <w:rPr>
                <w:sz w:val="28"/>
                <w:szCs w:val="28"/>
              </w:rPr>
              <w:t xml:space="preserve">* const* </w:t>
            </w:r>
            <w:proofErr w:type="spellStart"/>
            <w:r w:rsidRPr="00B75DFD">
              <w:rPr>
                <w:sz w:val="28"/>
                <w:szCs w:val="28"/>
              </w:rPr>
              <w:t>ppEnabledExtensionNames</w:t>
            </w:r>
            <w:proofErr w:type="spellEnd"/>
          </w:p>
        </w:tc>
        <w:tc>
          <w:tcPr>
            <w:tcW w:w="1320" w:type="dxa"/>
          </w:tcPr>
          <w:p w14:paraId="0590FC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Указатель на массив строк с именами расширений, которые </w:t>
            </w:r>
            <w:r w:rsidRPr="00B75DFD">
              <w:rPr>
                <w:sz w:val="28"/>
                <w:szCs w:val="28"/>
              </w:rPr>
              <w:lastRenderedPageBreak/>
              <w:t>нужно включить</w:t>
            </w:r>
          </w:p>
        </w:tc>
        <w:tc>
          <w:tcPr>
            <w:tcW w:w="1371" w:type="dxa"/>
            <w:vMerge/>
          </w:tcPr>
          <w:p w14:paraId="26227F7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7043E79" w14:textId="77777777" w:rsidTr="00552547">
        <w:tc>
          <w:tcPr>
            <w:tcW w:w="2512" w:type="dxa"/>
            <w:vMerge/>
          </w:tcPr>
          <w:p w14:paraId="165F133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700FA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VkPhysicalDeviceFeatures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EnabledFeatures</w:t>
            </w:r>
            <w:proofErr w:type="spellEnd"/>
          </w:p>
        </w:tc>
        <w:tc>
          <w:tcPr>
            <w:tcW w:w="1320" w:type="dxa"/>
          </w:tcPr>
          <w:p w14:paraId="5E152CC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0 или указатель на структуру с описанием включенных </w:t>
            </w:r>
          </w:p>
        </w:tc>
        <w:tc>
          <w:tcPr>
            <w:tcW w:w="1371" w:type="dxa"/>
            <w:vMerge/>
          </w:tcPr>
          <w:p w14:paraId="6D6356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2CD02D5" w14:textId="77777777" w:rsidTr="00552547">
        <w:tc>
          <w:tcPr>
            <w:tcW w:w="2512" w:type="dxa"/>
            <w:vMerge w:val="restart"/>
          </w:tcPr>
          <w:p w14:paraId="18DD745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DeviceQueueCreateInfo</w:t>
            </w:r>
            <w:proofErr w:type="spellEnd"/>
          </w:p>
        </w:tc>
        <w:tc>
          <w:tcPr>
            <w:tcW w:w="4142" w:type="dxa"/>
          </w:tcPr>
          <w:p w14:paraId="02C3D8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StructureType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sType</w:t>
            </w:r>
            <w:proofErr w:type="spellEnd"/>
          </w:p>
        </w:tc>
        <w:tc>
          <w:tcPr>
            <w:tcW w:w="1320" w:type="dxa"/>
          </w:tcPr>
          <w:p w14:paraId="2E449D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1963C01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Информация о создаваемой очереди </w:t>
            </w:r>
          </w:p>
        </w:tc>
      </w:tr>
      <w:tr w:rsidR="00552547" w:rsidRPr="00B75DFD" w14:paraId="4C324C23" w14:textId="77777777" w:rsidTr="00552547">
        <w:tc>
          <w:tcPr>
            <w:tcW w:w="2512" w:type="dxa"/>
            <w:vMerge/>
          </w:tcPr>
          <w:p w14:paraId="2DF25C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C055C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void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Next</w:t>
            </w:r>
            <w:proofErr w:type="spellEnd"/>
          </w:p>
        </w:tc>
        <w:tc>
          <w:tcPr>
            <w:tcW w:w="1320" w:type="dxa"/>
          </w:tcPr>
          <w:p w14:paraId="7EA85F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1C5A386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BAD164" w14:textId="77777777" w:rsidTr="00552547">
        <w:tc>
          <w:tcPr>
            <w:tcW w:w="2512" w:type="dxa"/>
            <w:vMerge/>
          </w:tcPr>
          <w:p w14:paraId="409FC59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6AFFE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DeviceQueueCreateFlag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flags</w:t>
            </w:r>
            <w:proofErr w:type="spellEnd"/>
          </w:p>
        </w:tc>
        <w:tc>
          <w:tcPr>
            <w:tcW w:w="1320" w:type="dxa"/>
          </w:tcPr>
          <w:p w14:paraId="3FE80B8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440FD0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5CE1DEF" w14:textId="77777777" w:rsidTr="00552547">
        <w:tc>
          <w:tcPr>
            <w:tcW w:w="2512" w:type="dxa"/>
            <w:vMerge/>
          </w:tcPr>
          <w:p w14:paraId="72FFB8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74B6D2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queueFamilyIndex</w:t>
            </w:r>
            <w:proofErr w:type="spellEnd"/>
          </w:p>
        </w:tc>
        <w:tc>
          <w:tcPr>
            <w:tcW w:w="1320" w:type="dxa"/>
          </w:tcPr>
          <w:p w14:paraId="03A824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декс семейства очередей у устройства</w:t>
            </w:r>
          </w:p>
        </w:tc>
        <w:tc>
          <w:tcPr>
            <w:tcW w:w="1371" w:type="dxa"/>
            <w:vMerge/>
          </w:tcPr>
          <w:p w14:paraId="6490E5D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1E6F528" w14:textId="77777777" w:rsidTr="00552547">
        <w:tc>
          <w:tcPr>
            <w:tcW w:w="2512" w:type="dxa"/>
            <w:vMerge/>
          </w:tcPr>
          <w:p w14:paraId="6F5F0F7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E170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queueCount</w:t>
            </w:r>
            <w:proofErr w:type="spellEnd"/>
          </w:p>
        </w:tc>
        <w:tc>
          <w:tcPr>
            <w:tcW w:w="1320" w:type="dxa"/>
          </w:tcPr>
          <w:p w14:paraId="5FB4D63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очередей для создания</w:t>
            </w:r>
          </w:p>
        </w:tc>
        <w:tc>
          <w:tcPr>
            <w:tcW w:w="1371" w:type="dxa"/>
            <w:vMerge/>
          </w:tcPr>
          <w:p w14:paraId="378B9BD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9E35E6B" w14:textId="77777777" w:rsidTr="00552547">
        <w:tc>
          <w:tcPr>
            <w:tcW w:w="2512" w:type="dxa"/>
            <w:vMerge/>
          </w:tcPr>
          <w:p w14:paraId="1457B5C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3E580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const </w:t>
            </w:r>
            <w:proofErr w:type="spellStart"/>
            <w:r w:rsidRPr="00B75DFD">
              <w:rPr>
                <w:sz w:val="28"/>
                <w:szCs w:val="28"/>
              </w:rPr>
              <w:t>float</w:t>
            </w:r>
            <w:proofErr w:type="spellEnd"/>
            <w:r w:rsidRPr="00B75DFD">
              <w:rPr>
                <w:sz w:val="28"/>
                <w:szCs w:val="28"/>
              </w:rPr>
              <w:t xml:space="preserve">* </w:t>
            </w:r>
            <w:proofErr w:type="spellStart"/>
            <w:r w:rsidRPr="00B75DFD">
              <w:rPr>
                <w:sz w:val="28"/>
                <w:szCs w:val="28"/>
              </w:rPr>
              <w:t>pQueuePriorities</w:t>
            </w:r>
            <w:proofErr w:type="spellEnd"/>
          </w:p>
        </w:tc>
        <w:tc>
          <w:tcPr>
            <w:tcW w:w="1320" w:type="dxa"/>
          </w:tcPr>
          <w:p w14:paraId="1683F86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Массив чисел с плавающей запятой с приоритетами </w:t>
            </w:r>
            <w:r w:rsidRPr="00B75DFD">
              <w:rPr>
                <w:sz w:val="28"/>
                <w:szCs w:val="28"/>
              </w:rPr>
              <w:lastRenderedPageBreak/>
              <w:t>для каждой создаваемой очереди</w:t>
            </w:r>
          </w:p>
        </w:tc>
        <w:tc>
          <w:tcPr>
            <w:tcW w:w="1371" w:type="dxa"/>
            <w:vMerge/>
          </w:tcPr>
          <w:p w14:paraId="5FDD5A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660D9A3" w14:textId="77777777" w:rsidTr="00552547">
        <w:tc>
          <w:tcPr>
            <w:tcW w:w="2512" w:type="dxa"/>
          </w:tcPr>
          <w:p w14:paraId="32A9FF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lastRenderedPageBreak/>
              <w:t>VkPhysicalDeviceFeatures</w:t>
            </w:r>
            <w:proofErr w:type="spellEnd"/>
          </w:p>
        </w:tc>
        <w:tc>
          <w:tcPr>
            <w:tcW w:w="4142" w:type="dxa"/>
          </w:tcPr>
          <w:p w14:paraId="3EC12F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55 полей типа vkBool32</w:t>
            </w:r>
          </w:p>
        </w:tc>
        <w:tc>
          <w:tcPr>
            <w:tcW w:w="1320" w:type="dxa"/>
          </w:tcPr>
          <w:p w14:paraId="1445B5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оддержки особенностей</w:t>
            </w:r>
          </w:p>
        </w:tc>
        <w:tc>
          <w:tcPr>
            <w:tcW w:w="1371" w:type="dxa"/>
          </w:tcPr>
          <w:p w14:paraId="513DAE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ддерживаемые ГП особенности</w:t>
            </w:r>
          </w:p>
        </w:tc>
      </w:tr>
      <w:tr w:rsidR="00552547" w:rsidRPr="00B75DFD" w14:paraId="49709935" w14:textId="77777777" w:rsidTr="00552547">
        <w:tc>
          <w:tcPr>
            <w:tcW w:w="2512" w:type="dxa"/>
            <w:vMerge w:val="restart"/>
          </w:tcPr>
          <w:p w14:paraId="0C8A0D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Properties</w:t>
            </w:r>
            <w:proofErr w:type="spellEnd"/>
          </w:p>
        </w:tc>
        <w:tc>
          <w:tcPr>
            <w:tcW w:w="4142" w:type="dxa"/>
          </w:tcPr>
          <w:p w14:paraId="2740EF5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apiVersion</w:t>
            </w:r>
            <w:proofErr w:type="spellEnd"/>
          </w:p>
          <w:p w14:paraId="012A52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FB131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 w:val="restart"/>
          </w:tcPr>
          <w:p w14:paraId="5BBF00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физического устройства - ГП</w:t>
            </w:r>
          </w:p>
        </w:tc>
      </w:tr>
      <w:tr w:rsidR="00552547" w:rsidRPr="00B75DFD" w14:paraId="5F854DDB" w14:textId="77777777" w:rsidTr="00552547">
        <w:tc>
          <w:tcPr>
            <w:tcW w:w="2512" w:type="dxa"/>
            <w:vMerge/>
          </w:tcPr>
          <w:p w14:paraId="7FB2547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75FBE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driverVersion</w:t>
            </w:r>
            <w:proofErr w:type="spellEnd"/>
          </w:p>
        </w:tc>
        <w:tc>
          <w:tcPr>
            <w:tcW w:w="1320" w:type="dxa"/>
          </w:tcPr>
          <w:p w14:paraId="2F199AB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драйвера</w:t>
            </w:r>
          </w:p>
        </w:tc>
        <w:tc>
          <w:tcPr>
            <w:tcW w:w="1371" w:type="dxa"/>
            <w:vMerge/>
          </w:tcPr>
          <w:p w14:paraId="04522C9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C5D1FC9" w14:textId="77777777" w:rsidTr="00552547">
        <w:tc>
          <w:tcPr>
            <w:tcW w:w="2512" w:type="dxa"/>
            <w:vMerge/>
          </w:tcPr>
          <w:p w14:paraId="1808C2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326B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vendorID</w:t>
            </w:r>
            <w:proofErr w:type="spellEnd"/>
          </w:p>
        </w:tc>
        <w:tc>
          <w:tcPr>
            <w:tcW w:w="1320" w:type="dxa"/>
          </w:tcPr>
          <w:p w14:paraId="1FC2DE9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производителя ГП</w:t>
            </w:r>
          </w:p>
        </w:tc>
        <w:tc>
          <w:tcPr>
            <w:tcW w:w="1371" w:type="dxa"/>
            <w:vMerge/>
          </w:tcPr>
          <w:p w14:paraId="11E153E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BB4BD42" w14:textId="77777777" w:rsidTr="00552547">
        <w:tc>
          <w:tcPr>
            <w:tcW w:w="2512" w:type="dxa"/>
            <w:vMerge/>
          </w:tcPr>
          <w:p w14:paraId="6B992B7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E24B4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deviceID</w:t>
            </w:r>
            <w:proofErr w:type="spellEnd"/>
          </w:p>
        </w:tc>
        <w:tc>
          <w:tcPr>
            <w:tcW w:w="1320" w:type="dxa"/>
          </w:tcPr>
          <w:p w14:paraId="113D62A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устройства</w:t>
            </w:r>
          </w:p>
        </w:tc>
        <w:tc>
          <w:tcPr>
            <w:tcW w:w="1371" w:type="dxa"/>
            <w:vMerge/>
          </w:tcPr>
          <w:p w14:paraId="7AFD8A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99AF00" w14:textId="77777777" w:rsidTr="00552547">
        <w:tc>
          <w:tcPr>
            <w:tcW w:w="2512" w:type="dxa"/>
            <w:vMerge/>
          </w:tcPr>
          <w:p w14:paraId="0FCD6D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6EB264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Type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deviceType</w:t>
            </w:r>
            <w:proofErr w:type="spellEnd"/>
          </w:p>
        </w:tc>
        <w:tc>
          <w:tcPr>
            <w:tcW w:w="1320" w:type="dxa"/>
          </w:tcPr>
          <w:p w14:paraId="1628D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1371" w:type="dxa"/>
            <w:vMerge/>
          </w:tcPr>
          <w:p w14:paraId="3848816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1BD05C" w14:textId="77777777" w:rsidTr="00552547">
        <w:tc>
          <w:tcPr>
            <w:tcW w:w="2512" w:type="dxa"/>
            <w:vMerge/>
          </w:tcPr>
          <w:p w14:paraId="32DB77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893328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 xml:space="preserve">char </w:t>
            </w:r>
            <w:proofErr w:type="spellStart"/>
            <w:r w:rsidRPr="002E2646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>[VK_MAX_PHYSICAL_DEVICE_NAME_SIZE]</w:t>
            </w:r>
          </w:p>
        </w:tc>
        <w:tc>
          <w:tcPr>
            <w:tcW w:w="1320" w:type="dxa"/>
          </w:tcPr>
          <w:p w14:paraId="327C4CF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1371" w:type="dxa"/>
            <w:vMerge/>
          </w:tcPr>
          <w:p w14:paraId="65A070FF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2502261E" w14:textId="77777777" w:rsidTr="00552547">
        <w:tc>
          <w:tcPr>
            <w:tcW w:w="2512" w:type="dxa"/>
            <w:vMerge/>
          </w:tcPr>
          <w:p w14:paraId="61153E9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70E6F7D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 xml:space="preserve">uint8_t </w:t>
            </w:r>
            <w:proofErr w:type="spellStart"/>
            <w:r w:rsidRPr="002E2646">
              <w:rPr>
                <w:sz w:val="28"/>
                <w:szCs w:val="28"/>
                <w:lang w:val="en-US"/>
              </w:rPr>
              <w:t>pipelineCacheUUID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>[VK_UUID_SIZE]</w:t>
            </w:r>
          </w:p>
        </w:tc>
        <w:tc>
          <w:tcPr>
            <w:tcW w:w="1320" w:type="dxa"/>
          </w:tcPr>
          <w:p w14:paraId="4FD7B8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никальный идентификатор устройства</w:t>
            </w:r>
          </w:p>
        </w:tc>
        <w:tc>
          <w:tcPr>
            <w:tcW w:w="1371" w:type="dxa"/>
            <w:vMerge/>
          </w:tcPr>
          <w:p w14:paraId="21DFE287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63B1A01F" w14:textId="77777777" w:rsidTr="00552547">
        <w:tc>
          <w:tcPr>
            <w:tcW w:w="2512" w:type="dxa"/>
            <w:vMerge/>
          </w:tcPr>
          <w:p w14:paraId="5E7D14E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F97D1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Limit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limits</w:t>
            </w:r>
            <w:proofErr w:type="spellEnd"/>
          </w:p>
        </w:tc>
        <w:tc>
          <w:tcPr>
            <w:tcW w:w="1320" w:type="dxa"/>
          </w:tcPr>
          <w:p w14:paraId="7E3E0E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устройства</w:t>
            </w:r>
          </w:p>
        </w:tc>
        <w:tc>
          <w:tcPr>
            <w:tcW w:w="1371" w:type="dxa"/>
            <w:vMerge/>
          </w:tcPr>
          <w:p w14:paraId="2DB715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A3C60DF" w14:textId="77777777" w:rsidTr="00552547">
        <w:tc>
          <w:tcPr>
            <w:tcW w:w="2512" w:type="dxa"/>
            <w:vMerge/>
          </w:tcPr>
          <w:p w14:paraId="3058B40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5FE760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SparsePropertie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sparseProperties</w:t>
            </w:r>
            <w:proofErr w:type="spellEnd"/>
          </w:p>
        </w:tc>
        <w:tc>
          <w:tcPr>
            <w:tcW w:w="1320" w:type="dxa"/>
          </w:tcPr>
          <w:p w14:paraId="1E0311C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разреженной памяти устройства</w:t>
            </w:r>
          </w:p>
        </w:tc>
        <w:tc>
          <w:tcPr>
            <w:tcW w:w="1371" w:type="dxa"/>
            <w:vMerge/>
          </w:tcPr>
          <w:p w14:paraId="76CE0FA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D46FBBF" w14:textId="77777777" w:rsidTr="00552547">
        <w:tc>
          <w:tcPr>
            <w:tcW w:w="2512" w:type="dxa"/>
          </w:tcPr>
          <w:p w14:paraId="595D431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lastRenderedPageBreak/>
              <w:t>VkPhysicalDeviceLimits</w:t>
            </w:r>
            <w:proofErr w:type="spellEnd"/>
          </w:p>
        </w:tc>
        <w:tc>
          <w:tcPr>
            <w:tcW w:w="4142" w:type="dxa"/>
          </w:tcPr>
          <w:p w14:paraId="69E4DC9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105 полей разных типов</w:t>
            </w:r>
          </w:p>
        </w:tc>
        <w:tc>
          <w:tcPr>
            <w:tcW w:w="1320" w:type="dxa"/>
          </w:tcPr>
          <w:p w14:paraId="0BF089D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и размеры различных параметров физического устройства</w:t>
            </w:r>
          </w:p>
        </w:tc>
        <w:tc>
          <w:tcPr>
            <w:tcW w:w="1371" w:type="dxa"/>
          </w:tcPr>
          <w:p w14:paraId="25E5D5C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ED01397" w14:textId="77777777" w:rsidTr="00552547">
        <w:tc>
          <w:tcPr>
            <w:tcW w:w="2512" w:type="dxa"/>
            <w:vMerge w:val="restart"/>
          </w:tcPr>
          <w:p w14:paraId="2734C10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PhysicalDeviceMemoryProperties</w:t>
            </w:r>
            <w:proofErr w:type="spellEnd"/>
          </w:p>
        </w:tc>
        <w:tc>
          <w:tcPr>
            <w:tcW w:w="4142" w:type="dxa"/>
          </w:tcPr>
          <w:p w14:paraId="2DDE001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memoryTypeCount</w:t>
            </w:r>
            <w:proofErr w:type="spellEnd"/>
          </w:p>
        </w:tc>
        <w:tc>
          <w:tcPr>
            <w:tcW w:w="1320" w:type="dxa"/>
          </w:tcPr>
          <w:p w14:paraId="38B61DF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типов памяти</w:t>
            </w:r>
          </w:p>
        </w:tc>
        <w:tc>
          <w:tcPr>
            <w:tcW w:w="1371" w:type="dxa"/>
            <w:vMerge w:val="restart"/>
          </w:tcPr>
          <w:p w14:paraId="3DA85B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памяти физического устройства ГП</w:t>
            </w:r>
          </w:p>
        </w:tc>
      </w:tr>
      <w:tr w:rsidR="00552547" w:rsidRPr="00B75DFD" w14:paraId="4317DDFA" w14:textId="77777777" w:rsidTr="00552547">
        <w:tc>
          <w:tcPr>
            <w:tcW w:w="2512" w:type="dxa"/>
            <w:vMerge/>
          </w:tcPr>
          <w:p w14:paraId="0F8C7B7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698EED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proofErr w:type="spellStart"/>
            <w:r w:rsidRPr="002E2646">
              <w:rPr>
                <w:sz w:val="28"/>
                <w:szCs w:val="28"/>
                <w:lang w:val="en-US"/>
              </w:rPr>
              <w:t>VkMemoryType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2646">
              <w:rPr>
                <w:sz w:val="28"/>
                <w:szCs w:val="28"/>
                <w:lang w:val="en-US"/>
              </w:rPr>
              <w:t>memoryTypes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>[VK_MAX_MEMORY_TYPES]</w:t>
            </w:r>
          </w:p>
        </w:tc>
        <w:tc>
          <w:tcPr>
            <w:tcW w:w="1320" w:type="dxa"/>
          </w:tcPr>
          <w:p w14:paraId="3B9CD5E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доступные типы памяти</w:t>
            </w:r>
          </w:p>
          <w:p w14:paraId="0AC663B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14:paraId="77EC66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51F90CE" w14:textId="77777777" w:rsidTr="00552547">
        <w:tc>
          <w:tcPr>
            <w:tcW w:w="2512" w:type="dxa"/>
            <w:vMerge/>
          </w:tcPr>
          <w:p w14:paraId="05ABAA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5C21C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memoryHeapCount</w:t>
            </w:r>
            <w:proofErr w:type="spellEnd"/>
            <w:r w:rsidRPr="00B75DFD">
              <w:rPr>
                <w:sz w:val="28"/>
                <w:szCs w:val="28"/>
              </w:rPr>
              <w:t>;</w:t>
            </w:r>
          </w:p>
        </w:tc>
        <w:tc>
          <w:tcPr>
            <w:tcW w:w="1320" w:type="dxa"/>
          </w:tcPr>
          <w:p w14:paraId="22CF46A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куч памяти</w:t>
            </w:r>
          </w:p>
        </w:tc>
        <w:tc>
          <w:tcPr>
            <w:tcW w:w="1371" w:type="dxa"/>
            <w:vMerge/>
          </w:tcPr>
          <w:p w14:paraId="04D5B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E303A7B" w14:textId="77777777" w:rsidTr="00552547">
        <w:tc>
          <w:tcPr>
            <w:tcW w:w="2512" w:type="dxa"/>
            <w:vMerge/>
          </w:tcPr>
          <w:p w14:paraId="7702E9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B67CF7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proofErr w:type="spellStart"/>
            <w:r w:rsidRPr="002E2646">
              <w:rPr>
                <w:sz w:val="28"/>
                <w:szCs w:val="28"/>
                <w:lang w:val="en-US"/>
              </w:rPr>
              <w:t>VkMemoryHeap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2646">
              <w:rPr>
                <w:sz w:val="28"/>
                <w:szCs w:val="28"/>
                <w:lang w:val="en-US"/>
              </w:rPr>
              <w:t>memoryHeaps</w:t>
            </w:r>
            <w:proofErr w:type="spellEnd"/>
            <w:r w:rsidRPr="002E2646">
              <w:rPr>
                <w:sz w:val="28"/>
                <w:szCs w:val="28"/>
                <w:lang w:val="en-US"/>
              </w:rPr>
              <w:t>[VK_MAX_MEMORY_HEAPS]</w:t>
            </w:r>
          </w:p>
        </w:tc>
        <w:tc>
          <w:tcPr>
            <w:tcW w:w="1320" w:type="dxa"/>
          </w:tcPr>
          <w:p w14:paraId="04E4F1D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кучи памяти</w:t>
            </w:r>
          </w:p>
        </w:tc>
        <w:tc>
          <w:tcPr>
            <w:tcW w:w="1371" w:type="dxa"/>
            <w:vMerge/>
          </w:tcPr>
          <w:p w14:paraId="5E1D89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87B1FF" w14:textId="77777777" w:rsidTr="00552547">
        <w:tc>
          <w:tcPr>
            <w:tcW w:w="2512" w:type="dxa"/>
            <w:vMerge w:val="restart"/>
          </w:tcPr>
          <w:p w14:paraId="0B4051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lastRenderedPageBreak/>
              <w:t>VkMemoryHeap</w:t>
            </w:r>
            <w:proofErr w:type="spellEnd"/>
          </w:p>
        </w:tc>
        <w:tc>
          <w:tcPr>
            <w:tcW w:w="4142" w:type="dxa"/>
          </w:tcPr>
          <w:p w14:paraId="3D8D47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DeviceSize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1320" w:type="dxa"/>
          </w:tcPr>
          <w:p w14:paraId="6FFC28E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области памяти типа куча</w:t>
            </w:r>
          </w:p>
        </w:tc>
        <w:tc>
          <w:tcPr>
            <w:tcW w:w="1371" w:type="dxa"/>
            <w:vMerge w:val="restart"/>
          </w:tcPr>
          <w:p w14:paraId="37B9087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куче памяти</w:t>
            </w:r>
          </w:p>
        </w:tc>
      </w:tr>
      <w:tr w:rsidR="00552547" w:rsidRPr="00B75DFD" w14:paraId="67372389" w14:textId="77777777" w:rsidTr="00552547">
        <w:tc>
          <w:tcPr>
            <w:tcW w:w="2512" w:type="dxa"/>
            <w:vMerge/>
          </w:tcPr>
          <w:p w14:paraId="00C476E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C1157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MemoryHeapFlag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flags</w:t>
            </w:r>
            <w:proofErr w:type="spellEnd"/>
          </w:p>
        </w:tc>
        <w:tc>
          <w:tcPr>
            <w:tcW w:w="1320" w:type="dxa"/>
          </w:tcPr>
          <w:p w14:paraId="10493C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амяти в виде битовой маски</w:t>
            </w:r>
          </w:p>
        </w:tc>
        <w:tc>
          <w:tcPr>
            <w:tcW w:w="1371" w:type="dxa"/>
            <w:vMerge/>
          </w:tcPr>
          <w:p w14:paraId="64A69F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F0D3B12" w14:textId="77777777" w:rsidTr="00552547">
        <w:tc>
          <w:tcPr>
            <w:tcW w:w="2512" w:type="dxa"/>
            <w:vMerge w:val="restart"/>
          </w:tcPr>
          <w:p w14:paraId="495B2E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MemoryType</w:t>
            </w:r>
            <w:proofErr w:type="spellEnd"/>
          </w:p>
        </w:tc>
        <w:tc>
          <w:tcPr>
            <w:tcW w:w="4142" w:type="dxa"/>
          </w:tcPr>
          <w:p w14:paraId="4A1064B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proofErr w:type="spellStart"/>
            <w:r w:rsidRPr="00B75DFD">
              <w:rPr>
                <w:sz w:val="28"/>
                <w:szCs w:val="28"/>
              </w:rPr>
              <w:t>VkMemoryPropertyFlags</w:t>
            </w:r>
            <w:proofErr w:type="spellEnd"/>
            <w:r w:rsidRPr="00B75DFD">
              <w:rPr>
                <w:sz w:val="28"/>
                <w:szCs w:val="28"/>
              </w:rPr>
              <w:t xml:space="preserve"> </w:t>
            </w:r>
            <w:proofErr w:type="spellStart"/>
            <w:r w:rsidRPr="00B75DFD">
              <w:rPr>
                <w:sz w:val="28"/>
                <w:szCs w:val="28"/>
              </w:rPr>
              <w:t>propertyFlags</w:t>
            </w:r>
            <w:proofErr w:type="spellEnd"/>
          </w:p>
          <w:p w14:paraId="71F4698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881C1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Битовая маска с параметрами</w:t>
            </w:r>
          </w:p>
        </w:tc>
        <w:tc>
          <w:tcPr>
            <w:tcW w:w="1371" w:type="dxa"/>
            <w:vMerge w:val="restart"/>
          </w:tcPr>
          <w:p w14:paraId="34EEFA8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типе памяти</w:t>
            </w:r>
          </w:p>
        </w:tc>
      </w:tr>
      <w:tr w:rsidR="00552547" w:rsidRPr="00B75DFD" w14:paraId="166F63C4" w14:textId="77777777" w:rsidTr="00552547">
        <w:tc>
          <w:tcPr>
            <w:tcW w:w="2512" w:type="dxa"/>
            <w:vMerge/>
          </w:tcPr>
          <w:p w14:paraId="49A0065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1F370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uint32_t </w:t>
            </w:r>
            <w:proofErr w:type="spellStart"/>
            <w:r w:rsidRPr="00B75DFD">
              <w:rPr>
                <w:sz w:val="28"/>
                <w:szCs w:val="28"/>
              </w:rPr>
              <w:t>heapIndex</w:t>
            </w:r>
            <w:proofErr w:type="spellEnd"/>
          </w:p>
        </w:tc>
        <w:tc>
          <w:tcPr>
            <w:tcW w:w="1320" w:type="dxa"/>
          </w:tcPr>
          <w:p w14:paraId="178EED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уче с каким индексом соответствует эта структура</w:t>
            </w:r>
          </w:p>
        </w:tc>
        <w:tc>
          <w:tcPr>
            <w:tcW w:w="1371" w:type="dxa"/>
            <w:vMerge/>
          </w:tcPr>
          <w:p w14:paraId="6129AA1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</w:tbl>
    <w:p w14:paraId="4A531225" w14:textId="77777777" w:rsidR="00552547" w:rsidRDefault="00552547" w:rsidP="00661740">
      <w:pPr>
        <w:pStyle w:val="a8"/>
      </w:pPr>
    </w:p>
    <w:p w14:paraId="6FEBFB44" w14:textId="77777777" w:rsidR="00552547" w:rsidRDefault="00552547" w:rsidP="004333AF">
      <w:pPr>
        <w:pStyle w:val="5"/>
        <w:numPr>
          <w:ilvl w:val="2"/>
          <w:numId w:val="12"/>
        </w:numPr>
      </w:pPr>
      <w:bookmarkStart w:id="26" w:name="_Toc480546337"/>
      <w:r>
        <w:t>Обзор функций и команд</w:t>
      </w:r>
      <w:bookmarkEnd w:id="26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AllocateMemory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BeginCommand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CommandBufferBeginInfo</w:t>
      </w:r>
      <w:proofErr w:type="spellEnd"/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FF384B">
      <w:pPr>
        <w:pStyle w:val="a8"/>
        <w:numPr>
          <w:ilvl w:val="0"/>
          <w:numId w:val="22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CmdCopy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command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src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Buffer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regionCount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BufferCopy</w:t>
      </w:r>
      <w:proofErr w:type="spellEnd"/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lastRenderedPageBreak/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mdFill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command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Buffer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VkDeviceSize</w:t>
      </w:r>
      <w:proofErr w:type="spellEnd"/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Offset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VkDeviceSize</w:t>
      </w:r>
      <w:proofErr w:type="spellEnd"/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 xml:space="preserve">VkResult </w:t>
      </w:r>
      <w:proofErr w:type="spellStart"/>
      <w:proofErr w:type="gramStart"/>
      <w:r w:rsidRPr="003D0F3E">
        <w:rPr>
          <w:i/>
        </w:rPr>
        <w:t>vkCreate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</w:rPr>
        <w:t xml:space="preserve">VkDevice </w:t>
      </w:r>
      <w:proofErr w:type="spellStart"/>
      <w:r w:rsidRPr="003D0F3E">
        <w:rPr>
          <w:i/>
        </w:rPr>
        <w:t>device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Buffer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CreateInfo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Allocator</w:t>
      </w:r>
      <w:proofErr w:type="spellEnd"/>
      <w:r w:rsidRPr="003D0F3E">
        <w:rPr>
          <w:i/>
        </w:rPr>
        <w:t xml:space="preserve">, VkBuffer* </w:t>
      </w:r>
      <w:proofErr w:type="spellStart"/>
      <w:r w:rsidRPr="003D0F3E">
        <w:rPr>
          <w:i/>
        </w:rPr>
        <w:t>pBuffer</w:t>
      </w:r>
      <w:proofErr w:type="spellEnd"/>
      <w:r w:rsidRPr="003D0F3E">
        <w:rPr>
          <w:i/>
        </w:rPr>
        <w:t>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Devi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physicalDevice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Devi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Device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Fe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Fen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Fence</w:t>
      </w:r>
      <w:proofErr w:type="spellEnd"/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Insta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Instan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Instance</w:t>
      </w:r>
      <w:proofErr w:type="spellEnd"/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Destroy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FF384B">
      <w:pPr>
        <w:pStyle w:val="a8"/>
        <w:numPr>
          <w:ilvl w:val="0"/>
          <w:numId w:val="22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DestroyDevi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</w:rPr>
        <w:t xml:space="preserve">VkDevice </w:t>
      </w:r>
      <w:proofErr w:type="spellStart"/>
      <w:r w:rsidRPr="003D0F3E">
        <w:rPr>
          <w:i/>
        </w:rPr>
        <w:t>device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Allocator</w:t>
      </w:r>
      <w:proofErr w:type="spellEnd"/>
      <w:r w:rsidRPr="003D0F3E">
        <w:rPr>
          <w:i/>
        </w:rPr>
        <w:t>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FF384B">
      <w:pPr>
        <w:pStyle w:val="a8"/>
        <w:numPr>
          <w:ilvl w:val="0"/>
          <w:numId w:val="22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DestroyFe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DestroyInsta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proofErr w:type="spellStart"/>
      <w:r>
        <w:rPr>
          <w:i/>
          <w:lang w:val="en-US"/>
        </w:rPr>
        <w:t>lkan</w:t>
      </w:r>
      <w:proofErr w:type="spellEnd"/>
    </w:p>
    <w:p w14:paraId="11E2DA63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 xml:space="preserve">VkResult </w:t>
      </w:r>
      <w:proofErr w:type="spellStart"/>
      <w:proofErr w:type="gramStart"/>
      <w:r w:rsidRPr="003D0F3E">
        <w:rPr>
          <w:i/>
        </w:rPr>
        <w:t>vkEnumeratePhysicalDevices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uint</w:t>
      </w:r>
      <w:proofErr w:type="spellEnd"/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PhysicalDeviceCount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PhysicalDevices</w:t>
      </w:r>
      <w:proofErr w:type="spellEnd"/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FF384B">
      <w:pPr>
        <w:pStyle w:val="a8"/>
        <w:numPr>
          <w:ilvl w:val="0"/>
          <w:numId w:val="22"/>
        </w:numPr>
      </w:pPr>
      <w:r w:rsidRPr="00D92F2C">
        <w:rPr>
          <w:i/>
          <w:lang w:val="en-US"/>
        </w:rPr>
        <w:lastRenderedPageBreak/>
        <w:t>void</w:t>
      </w:r>
      <w:r w:rsidRPr="00D92F2C">
        <w:rPr>
          <w:i/>
        </w:rPr>
        <w:t xml:space="preserve"> </w:t>
      </w:r>
      <w:proofErr w:type="spellStart"/>
      <w:proofErr w:type="gramStart"/>
      <w:r w:rsidRPr="00D92F2C">
        <w:rPr>
          <w:i/>
          <w:lang w:val="en-US"/>
        </w:rPr>
        <w:t>vkFreeMemory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VkAllocationCallbacks</w:t>
      </w:r>
      <w:proofErr w:type="spellEnd"/>
      <w:r w:rsidRPr="00D92F2C">
        <w:rPr>
          <w:i/>
        </w:rPr>
        <w:t xml:space="preserve">* </w:t>
      </w:r>
      <w:proofErr w:type="spellStart"/>
      <w:r w:rsidRPr="00D92F2C">
        <w:rPr>
          <w:i/>
          <w:lang w:val="en-US"/>
        </w:rPr>
        <w:t>pAllocator</w:t>
      </w:r>
      <w:proofErr w:type="spellEnd"/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proofErr w:type="spellStart"/>
      <w:proofErr w:type="gramStart"/>
      <w:r w:rsidRPr="00D92F2C">
        <w:rPr>
          <w:i/>
          <w:lang w:val="en-US"/>
        </w:rPr>
        <w:t>vkResetCommandBuffer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commandBuffer</w:t>
      </w:r>
      <w:proofErr w:type="spellEnd"/>
      <w:r w:rsidRPr="00D92F2C">
        <w:rPr>
          <w:i/>
        </w:rPr>
        <w:t xml:space="preserve">, </w:t>
      </w:r>
      <w:proofErr w:type="spellStart"/>
      <w:r w:rsidRPr="00D92F2C">
        <w:rPr>
          <w:i/>
          <w:lang w:val="en-US"/>
        </w:rPr>
        <w:t>VkCommandBufferResetFlags</w:t>
      </w:r>
      <w:proofErr w:type="spellEnd"/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proofErr w:type="spellStart"/>
      <w:proofErr w:type="gramStart"/>
      <w:r w:rsidRPr="00F4587B">
        <w:rPr>
          <w:i/>
          <w:lang w:val="en-US"/>
        </w:rPr>
        <w:t>vkCreateShaderModule</w:t>
      </w:r>
      <w:proofErr w:type="spellEnd"/>
      <w:r w:rsidRPr="00F4587B">
        <w:rPr>
          <w:i/>
        </w:rPr>
        <w:t>(</w:t>
      </w:r>
      <w:proofErr w:type="gramEnd"/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proofErr w:type="spellStart"/>
      <w:r w:rsidRPr="00F4587B">
        <w:rPr>
          <w:i/>
          <w:lang w:val="en-US"/>
        </w:rPr>
        <w:t>VkShaderModuleCreateInfo</w:t>
      </w:r>
      <w:proofErr w:type="spellEnd"/>
      <w:r w:rsidRPr="00F4587B">
        <w:rPr>
          <w:i/>
        </w:rPr>
        <w:t xml:space="preserve">* </w:t>
      </w:r>
      <w:proofErr w:type="spellStart"/>
      <w:r w:rsidRPr="00F4587B">
        <w:rPr>
          <w:i/>
          <w:lang w:val="en-US"/>
        </w:rPr>
        <w:t>pCreateInfo</w:t>
      </w:r>
      <w:proofErr w:type="spellEnd"/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proofErr w:type="spellStart"/>
      <w:r w:rsidRPr="00F4587B">
        <w:rPr>
          <w:i/>
          <w:lang w:val="en-US"/>
        </w:rPr>
        <w:t>VkAllocationCallbacks</w:t>
      </w:r>
      <w:proofErr w:type="spellEnd"/>
      <w:r w:rsidRPr="00F4587B">
        <w:rPr>
          <w:i/>
        </w:rPr>
        <w:t xml:space="preserve">* </w:t>
      </w:r>
      <w:proofErr w:type="spellStart"/>
      <w:r w:rsidRPr="00F4587B">
        <w:rPr>
          <w:i/>
          <w:lang w:val="en-US"/>
        </w:rPr>
        <w:t>pAllocator</w:t>
      </w:r>
      <w:proofErr w:type="spellEnd"/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proofErr w:type="spellStart"/>
      <w:r>
        <w:rPr>
          <w:i/>
          <w:lang w:val="en-US"/>
        </w:rPr>
        <w:t>pShaderModule</w:t>
      </w:r>
      <w:proofErr w:type="spellEnd"/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E7249E">
        <w:rPr>
          <w:i/>
          <w:lang w:val="en-US"/>
        </w:rPr>
        <w:t>VkResult</w:t>
      </w:r>
      <w:r w:rsidRPr="00E7249E">
        <w:rPr>
          <w:i/>
        </w:rPr>
        <w:t xml:space="preserve"> </w:t>
      </w:r>
      <w:proofErr w:type="spellStart"/>
      <w:proofErr w:type="gramStart"/>
      <w:r w:rsidRPr="00E7249E">
        <w:rPr>
          <w:i/>
          <w:lang w:val="en-US"/>
        </w:rPr>
        <w:t>vkCreateComputePipelines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pipelineCache</w:t>
      </w:r>
      <w:proofErr w:type="spellEnd"/>
      <w:r w:rsidRPr="00E7249E">
        <w:rPr>
          <w:i/>
        </w:rPr>
        <w:t xml:space="preserve">, </w:t>
      </w:r>
      <w:proofErr w:type="spellStart"/>
      <w:r w:rsidRPr="00E7249E">
        <w:rPr>
          <w:i/>
          <w:lang w:val="en-US"/>
        </w:rPr>
        <w:t>uint</w:t>
      </w:r>
      <w:proofErr w:type="spellEnd"/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createInfoCount</w:t>
      </w:r>
      <w:proofErr w:type="spellEnd"/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VkComputePipelineCreateInfo</w:t>
      </w:r>
      <w:proofErr w:type="spellEnd"/>
      <w:r w:rsidRPr="00E7249E">
        <w:rPr>
          <w:i/>
        </w:rPr>
        <w:t xml:space="preserve">* </w:t>
      </w:r>
      <w:proofErr w:type="spellStart"/>
      <w:r w:rsidRPr="00E7249E">
        <w:rPr>
          <w:i/>
          <w:lang w:val="en-US"/>
        </w:rPr>
        <w:t>pCreateInfos</w:t>
      </w:r>
      <w:proofErr w:type="spellEnd"/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VkAllocationCallbacks</w:t>
      </w:r>
      <w:proofErr w:type="spellEnd"/>
      <w:r w:rsidRPr="00E7249E">
        <w:rPr>
          <w:i/>
        </w:rPr>
        <w:t xml:space="preserve">* </w:t>
      </w:r>
      <w:proofErr w:type="spellStart"/>
      <w:r w:rsidRPr="00E7249E">
        <w:rPr>
          <w:i/>
          <w:lang w:val="en-US"/>
        </w:rPr>
        <w:t>pAllocator</w:t>
      </w:r>
      <w:proofErr w:type="spellEnd"/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proofErr w:type="spellStart"/>
      <w:r>
        <w:rPr>
          <w:i/>
          <w:lang w:val="en-US"/>
        </w:rPr>
        <w:t>pPipelines</w:t>
      </w:r>
      <w:proofErr w:type="spellEnd"/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proofErr w:type="spellStart"/>
      <w:proofErr w:type="gramStart"/>
      <w:r w:rsidRPr="00D92F2C">
        <w:rPr>
          <w:i/>
          <w:lang w:val="en-US"/>
        </w:rPr>
        <w:t>vkCreateInstance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</w:rPr>
        <w:t>)</w:t>
      </w:r>
    </w:p>
    <w:p w14:paraId="52CD6DC6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14:paraId="2DF93061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proofErr w:type="spellStart"/>
      <w:proofErr w:type="gramStart"/>
      <w:r w:rsidRPr="00F4587B">
        <w:rPr>
          <w:i/>
          <w:lang w:val="en-US"/>
        </w:rPr>
        <w:t>vkCreateDevice</w:t>
      </w:r>
      <w:proofErr w:type="spellEnd"/>
      <w:r w:rsidRPr="00F4587B">
        <w:rPr>
          <w:i/>
        </w:rPr>
        <w:t>(</w:t>
      </w:r>
      <w:proofErr w:type="gramEnd"/>
      <w:r w:rsidRPr="00F4587B">
        <w:rPr>
          <w:i/>
        </w:rPr>
        <w:t>)</w:t>
      </w:r>
    </w:p>
    <w:p w14:paraId="4BC1BED9" w14:textId="77777777" w:rsidR="00552547" w:rsidRPr="00F4587B" w:rsidRDefault="00552547" w:rsidP="00FF384B">
      <w:pPr>
        <w:pStyle w:val="a8"/>
        <w:numPr>
          <w:ilvl w:val="0"/>
          <w:numId w:val="2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proofErr w:type="spellStart"/>
      <w:proofErr w:type="gramStart"/>
      <w:r w:rsidRPr="00E7249E">
        <w:rPr>
          <w:i/>
          <w:lang w:val="en-US"/>
        </w:rPr>
        <w:t>vkGetDeviceQueu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62C35ADB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proofErr w:type="spellStart"/>
      <w:proofErr w:type="gramStart"/>
      <w:r w:rsidRPr="00E7249E">
        <w:rPr>
          <w:i/>
          <w:lang w:val="en-US"/>
        </w:rPr>
        <w:t>vkCreateShaderModul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 xml:space="preserve">), </w:t>
      </w:r>
      <w:r>
        <w:t xml:space="preserve">передав в него </w:t>
      </w:r>
      <w:proofErr w:type="spellStart"/>
      <w:r>
        <w:t>шейдерный</w:t>
      </w:r>
      <w:proofErr w:type="spellEnd"/>
      <w:r>
        <w:t xml:space="preserve"> код</w:t>
      </w:r>
    </w:p>
    <w:p w14:paraId="7B815D18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proofErr w:type="spellStart"/>
      <w:r w:rsidRPr="00E7249E">
        <w:rPr>
          <w:i/>
        </w:rPr>
        <w:t>vkCreateComputePipelines</w:t>
      </w:r>
      <w:proofErr w:type="spellEnd"/>
    </w:p>
    <w:p w14:paraId="2CDD643F" w14:textId="77777777" w:rsidR="00552547" w:rsidRDefault="00552547" w:rsidP="00FF384B">
      <w:pPr>
        <w:pStyle w:val="a8"/>
        <w:numPr>
          <w:ilvl w:val="0"/>
          <w:numId w:val="23"/>
        </w:numPr>
      </w:pPr>
      <w:r>
        <w:t>Выделить память, записать туда данные</w:t>
      </w:r>
    </w:p>
    <w:p w14:paraId="445B888C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lastRenderedPageBreak/>
        <w:t xml:space="preserve">Создать командный буфер, привязать к конвейеру с помощью </w:t>
      </w:r>
      <w:proofErr w:type="spellStart"/>
      <w:proofErr w:type="gramStart"/>
      <w:r w:rsidRPr="00E7249E">
        <w:rPr>
          <w:i/>
          <w:lang w:val="en-US"/>
        </w:rPr>
        <w:t>vkCmdBindPipelin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06923D87" w14:textId="77777777" w:rsidR="00552547" w:rsidRPr="00DD1485" w:rsidRDefault="00552547" w:rsidP="00FF384B">
      <w:pPr>
        <w:pStyle w:val="a8"/>
        <w:numPr>
          <w:ilvl w:val="0"/>
          <w:numId w:val="23"/>
        </w:numPr>
      </w:pPr>
      <w:r>
        <w:t xml:space="preserve">Записать команду на запуск шейдера с помощью </w:t>
      </w:r>
      <w:proofErr w:type="spellStart"/>
      <w:proofErr w:type="gramStart"/>
      <w:r>
        <w:rPr>
          <w:i/>
          <w:lang w:val="en-US"/>
        </w:rPr>
        <w:t>vkCmdDispatch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334F0F47" w14:textId="660AA8B4" w:rsidR="00552547" w:rsidRDefault="00552547" w:rsidP="00FF384B">
      <w:pPr>
        <w:pStyle w:val="a8"/>
        <w:numPr>
          <w:ilvl w:val="0"/>
          <w:numId w:val="2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proofErr w:type="spellStart"/>
      <w:proofErr w:type="gramStart"/>
      <w:r w:rsidRPr="00DD1485">
        <w:rPr>
          <w:i/>
          <w:lang w:val="en-US"/>
        </w:rPr>
        <w:t>vkQueueSubmit</w:t>
      </w:r>
      <w:proofErr w:type="spellEnd"/>
      <w:r w:rsidRPr="00DD1485">
        <w:rPr>
          <w:i/>
        </w:rPr>
        <w:t>(</w:t>
      </w:r>
      <w:proofErr w:type="gramEnd"/>
      <w:r w:rsidRPr="00DD1485">
        <w:rPr>
          <w:i/>
        </w:rPr>
        <w:t>)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04E2AD1D" w:rsidR="0070020B" w:rsidRDefault="00B75DFD" w:rsidP="004333AF">
      <w:pPr>
        <w:pStyle w:val="2"/>
        <w:numPr>
          <w:ilvl w:val="0"/>
          <w:numId w:val="12"/>
        </w:numPr>
      </w:pPr>
      <w:bookmarkStart w:id="27" w:name="_Toc483165768"/>
      <w:r>
        <w:lastRenderedPageBreak/>
        <w:t>Проектирование</w:t>
      </w:r>
      <w:bookmarkEnd w:id="27"/>
    </w:p>
    <w:p w14:paraId="0717D44E" w14:textId="1AE32FC4" w:rsidR="00EA669C" w:rsidRDefault="00EA669C" w:rsidP="00EA669C">
      <w:pPr>
        <w:pStyle w:val="3"/>
        <w:numPr>
          <w:ilvl w:val="1"/>
          <w:numId w:val="31"/>
        </w:numPr>
      </w:pPr>
      <w:r>
        <w:t xml:space="preserve">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>в иерархии вызовов</w:t>
      </w:r>
    </w:p>
    <w:p w14:paraId="4876C7AB" w14:textId="79450CC6" w:rsidR="00EA669C" w:rsidRDefault="00EA669C" w:rsidP="00EA669C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EA669C">
        <w:t xml:space="preserve"> </w:t>
      </w:r>
      <w:r>
        <w:t xml:space="preserve">является промежуточным звеном между пользовательским приложением, которое занимается вычислениями и средой исполнения </w:t>
      </w:r>
      <w:r>
        <w:rPr>
          <w:lang w:val="en-US"/>
        </w:rPr>
        <w:t>Vulkan</w:t>
      </w:r>
      <w:r w:rsidRPr="00EA669C">
        <w:t xml:space="preserve">. </w:t>
      </w:r>
      <w:r>
        <w:t xml:space="preserve">Важно отметить, что библиотека не является высокоуровневой обёрткой над вызовами </w:t>
      </w:r>
      <w:r>
        <w:rPr>
          <w:lang w:val="en-US"/>
        </w:rPr>
        <w:t>Vulkan</w:t>
      </w:r>
      <w:r w:rsidRPr="00EA669C">
        <w:t xml:space="preserve">, </w:t>
      </w:r>
      <w:r>
        <w:t xml:space="preserve">а предоставляет собственный интерфейс для удобной работы с вычислениями, скрывая непосредственную работу со средой выполнения </w:t>
      </w:r>
      <w:r>
        <w:rPr>
          <w:lang w:val="en-US"/>
        </w:rPr>
        <w:t>Vulkan</w:t>
      </w:r>
      <w:r w:rsidRPr="00EA669C">
        <w:t xml:space="preserve"> </w:t>
      </w:r>
      <w:r>
        <w:t xml:space="preserve">внутри себя. </w:t>
      </w:r>
    </w:p>
    <w:p w14:paraId="6907F83F" w14:textId="0646DDFA" w:rsidR="00EA669C" w:rsidRDefault="00EA669C" w:rsidP="00EA669C">
      <w:pPr>
        <w:pStyle w:val="a8"/>
      </w:pPr>
      <w:r>
        <w:t xml:space="preserve">Рисунок </w:t>
      </w:r>
      <w:r w:rsidR="00E32B28">
        <w:t>3.1</w:t>
      </w:r>
      <w:r w:rsidRPr="00EA669C">
        <w:t xml:space="preserve"> </w:t>
      </w:r>
      <w:r>
        <w:t xml:space="preserve">демонстрирует 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 xml:space="preserve">в иерархии вызовов функций </w:t>
      </w:r>
      <w:r>
        <w:rPr>
          <w:lang w:val="en-US"/>
        </w:rPr>
        <w:t>Vulkan</w:t>
      </w:r>
      <w:r w:rsidRPr="00EA669C">
        <w:t xml:space="preserve"> </w:t>
      </w:r>
      <w:r>
        <w:t>и работы с графическим процессором.</w:t>
      </w:r>
    </w:p>
    <w:p w14:paraId="197E7849" w14:textId="0EAB3FA3" w:rsidR="00EA669C" w:rsidRDefault="00DA7539" w:rsidP="00EA669C">
      <w:pPr>
        <w:jc w:val="center"/>
      </w:pPr>
      <w:r>
        <w:rPr>
          <w:noProof/>
        </w:rPr>
        <w:drawing>
          <wp:inline distT="0" distB="0" distL="0" distR="0" wp14:anchorId="5AB5160C" wp14:editId="727539AB">
            <wp:extent cx="2200275" cy="108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erarch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912" w14:textId="16A497AC" w:rsidR="00EA669C" w:rsidRPr="00EA669C" w:rsidRDefault="00E32B28" w:rsidP="00EA669C">
      <w:pPr>
        <w:pStyle w:val="a8"/>
        <w:ind w:firstLine="0"/>
        <w:jc w:val="center"/>
      </w:pPr>
      <w:r>
        <w:t>Рис. 3.</w:t>
      </w:r>
      <w:r w:rsidR="00EA669C">
        <w:t xml:space="preserve">1. Иерархия вызовов функций </w:t>
      </w:r>
      <w:r w:rsidR="00EA669C">
        <w:rPr>
          <w:lang w:val="en-US"/>
        </w:rPr>
        <w:t>Vulkan</w:t>
      </w:r>
    </w:p>
    <w:p w14:paraId="58A4D926" w14:textId="75637573" w:rsidR="005C5867" w:rsidRDefault="009672C3" w:rsidP="00F35D33">
      <w:pPr>
        <w:pStyle w:val="3"/>
        <w:numPr>
          <w:ilvl w:val="1"/>
          <w:numId w:val="31"/>
        </w:numPr>
      </w:pPr>
      <w:r>
        <w:t xml:space="preserve">Сущности </w:t>
      </w:r>
      <w:r>
        <w:rPr>
          <w:lang w:val="en-US"/>
        </w:rPr>
        <w:t>Vulkalc</w:t>
      </w:r>
    </w:p>
    <w:p w14:paraId="77BBC9DF" w14:textId="1133BB97" w:rsidR="003D1677" w:rsidRPr="003D1677" w:rsidRDefault="003D1677" w:rsidP="003D1677">
      <w:pPr>
        <w:pStyle w:val="a8"/>
      </w:pPr>
      <w:r w:rsidRPr="003D1677">
        <w:t>Библиотека Vulkalc экспортирует одно пространство имён Vulkalc для предотвращения пересечения имён. В этом пространстве имён содержатся классы, предоставляющие доступ ко всем функциям библиотеки. На ри</w:t>
      </w:r>
      <w:r w:rsidR="004333AF">
        <w:t>сунке 3.</w:t>
      </w:r>
      <w:r w:rsidR="00E32B28">
        <w:t>2</w:t>
      </w:r>
      <w:r w:rsidRPr="003D1677">
        <w:t xml:space="preserve"> изображена структурная диаграмма сущностей.</w:t>
      </w:r>
    </w:p>
    <w:p w14:paraId="09B2A7F9" w14:textId="77777777" w:rsidR="003D1677" w:rsidRDefault="003D1677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73F6E7EF" wp14:editId="1519B2E8">
            <wp:extent cx="5940425" cy="2396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5A6" w14:textId="7950BD46" w:rsidR="003D1677" w:rsidRDefault="003D1677" w:rsidP="004333AF">
      <w:pPr>
        <w:pStyle w:val="a8"/>
        <w:ind w:firstLine="0"/>
        <w:jc w:val="center"/>
      </w:pPr>
      <w:r>
        <w:t xml:space="preserve">Рис </w:t>
      </w:r>
      <w:r w:rsidR="004333AF">
        <w:t>3.</w:t>
      </w:r>
      <w:r w:rsidR="004333AF" w:rsidRPr="004333AF">
        <w:t>2.</w:t>
      </w:r>
      <w:r>
        <w:t xml:space="preserve"> Структурная диаграмма сущностей</w:t>
      </w:r>
    </w:p>
    <w:p w14:paraId="6DF4A0B4" w14:textId="2DF0B18E" w:rsidR="003D1677" w:rsidRPr="003D1677" w:rsidRDefault="003D1677" w:rsidP="003D1677">
      <w:pPr>
        <w:pStyle w:val="a8"/>
      </w:pPr>
      <w:r w:rsidRPr="003D1677">
        <w:lastRenderedPageBreak/>
        <w:t xml:space="preserve">Точкой входа в библиотеку и предоставляемые библиотекой классы и функции является класс </w:t>
      </w:r>
      <w:proofErr w:type="spellStart"/>
      <w:r w:rsidRPr="003D1677">
        <w:t>Application</w:t>
      </w:r>
      <w:proofErr w:type="spellEnd"/>
      <w:r w:rsidRPr="003D1677">
        <w:t>. Далее описаны все сущности и их назначение:</w:t>
      </w:r>
    </w:p>
    <w:p w14:paraId="52E6273A" w14:textId="77777777" w:rsidR="001633EA" w:rsidRDefault="003D1677" w:rsidP="001633E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Configurator</w:t>
      </w:r>
      <w:r w:rsidRPr="001633EA">
        <w:t xml:space="preserve"> </w:t>
      </w:r>
      <w:r w:rsidR="001633EA">
        <w:t xml:space="preserve">– конфигурирует приложение информацией о слоях валидации </w:t>
      </w:r>
      <w:r w:rsidR="001633EA">
        <w:rPr>
          <w:lang w:val="en-US"/>
        </w:rPr>
        <w:t>Vulkan</w:t>
      </w:r>
      <w:r w:rsidR="001633EA" w:rsidRPr="001633EA">
        <w:t xml:space="preserve">, </w:t>
      </w:r>
      <w:r w:rsidR="001633EA">
        <w:t>используемом графическом процессоре и другой информацией</w:t>
      </w:r>
    </w:p>
    <w:p w14:paraId="587532C1" w14:textId="77777777" w:rsidR="001633EA" w:rsidRDefault="001633EA" w:rsidP="001633E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Configuration</w:t>
      </w:r>
      <w:r w:rsidRPr="001633EA">
        <w:t xml:space="preserve"> – </w:t>
      </w:r>
      <w:r>
        <w:t xml:space="preserve">содержит информацию, используемую </w:t>
      </w:r>
      <w:r>
        <w:rPr>
          <w:lang w:val="en-US"/>
        </w:rPr>
        <w:t>Configurator</w:t>
      </w:r>
      <w:r w:rsidRPr="001633EA">
        <w:t xml:space="preserve"> </w:t>
      </w:r>
      <w:r>
        <w:t>для конфигурации приложения</w:t>
      </w:r>
    </w:p>
    <w:p w14:paraId="02C2FBA4" w14:textId="77777777" w:rsidR="001633EA" w:rsidRDefault="001633EA" w:rsidP="001633EA">
      <w:pPr>
        <w:pStyle w:val="a8"/>
        <w:numPr>
          <w:ilvl w:val="0"/>
          <w:numId w:val="28"/>
        </w:numPr>
      </w:pPr>
      <w:proofErr w:type="spellStart"/>
      <w:r w:rsidRPr="00F35D33">
        <w:rPr>
          <w:i/>
          <w:lang w:val="en-US"/>
        </w:rPr>
        <w:t>InformationProvider</w:t>
      </w:r>
      <w:proofErr w:type="spellEnd"/>
      <w:r w:rsidRPr="001633EA">
        <w:t xml:space="preserve"> – </w:t>
      </w:r>
      <w:r>
        <w:t>предоставляет информацию о различных компонентах системы, от которых зависит работоспособность и производительность библиотеки и вычислений</w:t>
      </w:r>
    </w:p>
    <w:p w14:paraId="69B7C7CE" w14:textId="77777777" w:rsidR="001633EA" w:rsidRDefault="001633EA" w:rsidP="001633EA">
      <w:pPr>
        <w:pStyle w:val="a8"/>
        <w:numPr>
          <w:ilvl w:val="1"/>
          <w:numId w:val="28"/>
        </w:numPr>
      </w:pPr>
      <w:proofErr w:type="spellStart"/>
      <w:r w:rsidRPr="00F35D33">
        <w:rPr>
          <w:i/>
          <w:lang w:val="en-US"/>
        </w:rPr>
        <w:t>DeviceInfo</w:t>
      </w:r>
      <w:proofErr w:type="spellEnd"/>
      <w:r w:rsidRPr="001633EA">
        <w:t xml:space="preserve"> – </w:t>
      </w:r>
      <w:r>
        <w:t>информация о графическом процессоре, например, частота графического процессора, объём видеопамяти и другие.</w:t>
      </w:r>
    </w:p>
    <w:p w14:paraId="5758614E" w14:textId="77777777" w:rsidR="00875D9A" w:rsidRDefault="001633EA" w:rsidP="001633EA">
      <w:pPr>
        <w:pStyle w:val="a8"/>
        <w:numPr>
          <w:ilvl w:val="1"/>
          <w:numId w:val="28"/>
        </w:numPr>
      </w:pPr>
      <w:proofErr w:type="spellStart"/>
      <w:r w:rsidRPr="00F35D33">
        <w:rPr>
          <w:i/>
          <w:lang w:val="en-US"/>
        </w:rPr>
        <w:t>SystemInfo</w:t>
      </w:r>
      <w:proofErr w:type="spellEnd"/>
      <w:r w:rsidRPr="001633EA">
        <w:t xml:space="preserve"> – </w:t>
      </w:r>
      <w:r>
        <w:t>информация о версии ОС, количестве установленных видеокарт</w:t>
      </w:r>
      <w:r w:rsidR="00875D9A">
        <w:t>, объёме оперативной памяти, частоте процессора</w:t>
      </w:r>
    </w:p>
    <w:p w14:paraId="21A82BF1" w14:textId="77777777" w:rsidR="00875D9A" w:rsidRDefault="00875D9A" w:rsidP="001633EA">
      <w:pPr>
        <w:pStyle w:val="a8"/>
        <w:numPr>
          <w:ilvl w:val="1"/>
          <w:numId w:val="28"/>
        </w:numPr>
      </w:pPr>
      <w:proofErr w:type="spellStart"/>
      <w:r w:rsidRPr="00F35D33">
        <w:rPr>
          <w:i/>
          <w:lang w:val="en-US"/>
        </w:rPr>
        <w:t>VulkanInfo</w:t>
      </w:r>
      <w:proofErr w:type="spellEnd"/>
      <w:r w:rsidRPr="00875D9A">
        <w:t xml:space="preserve"> – </w:t>
      </w:r>
      <w:r>
        <w:t xml:space="preserve">информация о </w:t>
      </w:r>
      <w:r>
        <w:rPr>
          <w:lang w:val="en-US"/>
        </w:rPr>
        <w:t>Vulkan</w:t>
      </w:r>
      <w:r w:rsidRPr="00875D9A">
        <w:t xml:space="preserve"> – </w:t>
      </w:r>
      <w:r>
        <w:t>версия, включенные расширения и слои валидации</w:t>
      </w:r>
    </w:p>
    <w:p w14:paraId="347FB31F" w14:textId="77777777" w:rsidR="00875D9A" w:rsidRDefault="00875D9A" w:rsidP="00875D9A">
      <w:pPr>
        <w:pStyle w:val="a8"/>
        <w:numPr>
          <w:ilvl w:val="0"/>
          <w:numId w:val="28"/>
        </w:numPr>
      </w:pPr>
      <w:proofErr w:type="spellStart"/>
      <w:r w:rsidRPr="00F35D33">
        <w:rPr>
          <w:i/>
          <w:lang w:val="en-US"/>
        </w:rPr>
        <w:t>PerformanceCounter</w:t>
      </w:r>
      <w:proofErr w:type="spellEnd"/>
      <w:r>
        <w:rPr>
          <w:lang w:val="en-US"/>
        </w:rPr>
        <w:t xml:space="preserve"> – </w:t>
      </w:r>
      <w:r>
        <w:t>счётчики производительности</w:t>
      </w:r>
    </w:p>
    <w:p w14:paraId="4479B602" w14:textId="77777777" w:rsidR="00875D9A" w:rsidRDefault="00875D9A" w:rsidP="00875D9A">
      <w:pPr>
        <w:pStyle w:val="a8"/>
        <w:numPr>
          <w:ilvl w:val="1"/>
          <w:numId w:val="28"/>
        </w:numPr>
      </w:pPr>
      <w:proofErr w:type="spellStart"/>
      <w:r w:rsidRPr="00F35D33">
        <w:rPr>
          <w:i/>
          <w:lang w:val="en-US"/>
        </w:rPr>
        <w:t>ComputeTimer</w:t>
      </w:r>
      <w:proofErr w:type="spellEnd"/>
      <w:r w:rsidRPr="00875D9A">
        <w:t xml:space="preserve"> – </w:t>
      </w:r>
      <w:r>
        <w:t>счётчик времени вычисления определённой задачи</w:t>
      </w:r>
    </w:p>
    <w:p w14:paraId="12A563AF" w14:textId="77777777" w:rsidR="00875D9A" w:rsidRDefault="00875D9A" w:rsidP="00875D9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Runner</w:t>
      </w:r>
      <w:r w:rsidRPr="00875D9A">
        <w:t xml:space="preserve"> – </w:t>
      </w:r>
      <w:r>
        <w:t>сущность, контролирующая запуск задач на вычисление и получение результатов</w:t>
      </w:r>
    </w:p>
    <w:p w14:paraId="5E7FBDA3" w14:textId="77777777" w:rsidR="00875D9A" w:rsidRDefault="00875D9A" w:rsidP="00875D9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Task</w:t>
      </w:r>
      <w:r w:rsidRPr="00875D9A">
        <w:t xml:space="preserve"> – </w:t>
      </w:r>
      <w:r>
        <w:t>сущность, выражающая собой задачу на вычисление, содержащая буфер входных данных и выбранный вычислительный шейдер</w:t>
      </w:r>
    </w:p>
    <w:p w14:paraId="5F37169A" w14:textId="77777777" w:rsidR="00875D9A" w:rsidRDefault="00875D9A" w:rsidP="00875D9A">
      <w:pPr>
        <w:pStyle w:val="a8"/>
        <w:numPr>
          <w:ilvl w:val="1"/>
          <w:numId w:val="28"/>
        </w:numPr>
      </w:pPr>
      <w:proofErr w:type="spellStart"/>
      <w:r w:rsidRPr="00F35D33">
        <w:rPr>
          <w:i/>
          <w:lang w:val="en-US"/>
        </w:rPr>
        <w:t>TaskResult</w:t>
      </w:r>
      <w:proofErr w:type="spellEnd"/>
      <w:r w:rsidRPr="00875D9A">
        <w:t xml:space="preserve"> – </w:t>
      </w:r>
      <w:r>
        <w:t>результат вычисления последней задачи, содержит буфер выходных данных</w:t>
      </w:r>
    </w:p>
    <w:p w14:paraId="14C9646F" w14:textId="77777777" w:rsidR="009672C3" w:rsidRDefault="009672C3" w:rsidP="009672C3">
      <w:pPr>
        <w:pStyle w:val="a8"/>
        <w:numPr>
          <w:ilvl w:val="0"/>
          <w:numId w:val="28"/>
        </w:numPr>
      </w:pPr>
      <w:proofErr w:type="spellStart"/>
      <w:r w:rsidRPr="00F35D33">
        <w:rPr>
          <w:i/>
          <w:lang w:val="en-US"/>
        </w:rPr>
        <w:t>ShaderProvider</w:t>
      </w:r>
      <w:proofErr w:type="spellEnd"/>
      <w:r w:rsidRPr="009672C3">
        <w:t xml:space="preserve"> – </w:t>
      </w:r>
      <w:r>
        <w:t>предоставляет доступ к</w:t>
      </w:r>
      <w:r w:rsidRPr="009672C3">
        <w:t xml:space="preserve"> </w:t>
      </w:r>
      <w:r>
        <w:t>пользовательским шейдерам и шейдерам, идущим в комплекте в библиотекой, предоставляет логическую сущность шейдера</w:t>
      </w:r>
    </w:p>
    <w:p w14:paraId="212A8BD9" w14:textId="77777777" w:rsidR="009672C3" w:rsidRDefault="009672C3" w:rsidP="009672C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Shader</w:t>
      </w:r>
      <w:r w:rsidRPr="009672C3">
        <w:t xml:space="preserve"> –</w:t>
      </w:r>
      <w:r>
        <w:t xml:space="preserve"> вычислительный шейдер, загруженный с диска</w:t>
      </w:r>
    </w:p>
    <w:p w14:paraId="4190BF19" w14:textId="77777777" w:rsidR="009672C3" w:rsidRDefault="009672C3" w:rsidP="009672C3">
      <w:pPr>
        <w:pStyle w:val="a8"/>
        <w:numPr>
          <w:ilvl w:val="1"/>
          <w:numId w:val="28"/>
        </w:numPr>
      </w:pPr>
      <w:proofErr w:type="spellStart"/>
      <w:r w:rsidRPr="00F35D33">
        <w:rPr>
          <w:i/>
          <w:lang w:val="en-US"/>
        </w:rPr>
        <w:t>ShaderProvider</w:t>
      </w:r>
      <w:proofErr w:type="spellEnd"/>
      <w:r>
        <w:rPr>
          <w:lang w:val="en-US"/>
        </w:rPr>
        <w:t xml:space="preserve"> – </w:t>
      </w:r>
      <w:r>
        <w:t>загрузчик шейдеров с диска</w:t>
      </w:r>
    </w:p>
    <w:p w14:paraId="1B138873" w14:textId="77777777" w:rsidR="009672C3" w:rsidRDefault="009672C3" w:rsidP="009672C3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lastRenderedPageBreak/>
        <w:t>Verifier</w:t>
      </w:r>
      <w:r w:rsidRPr="009672C3">
        <w:t xml:space="preserve"> – </w:t>
      </w:r>
      <w:r>
        <w:t xml:space="preserve">предоставляет функции для различных проверок целостности и </w:t>
      </w:r>
      <w:proofErr w:type="spellStart"/>
      <w:r>
        <w:t>валидности</w:t>
      </w:r>
      <w:proofErr w:type="spellEnd"/>
    </w:p>
    <w:p w14:paraId="24159080" w14:textId="77777777" w:rsidR="009672C3" w:rsidRDefault="009672C3" w:rsidP="009672C3">
      <w:pPr>
        <w:pStyle w:val="a8"/>
        <w:numPr>
          <w:ilvl w:val="1"/>
          <w:numId w:val="28"/>
        </w:numPr>
      </w:pPr>
      <w:proofErr w:type="spellStart"/>
      <w:r w:rsidRPr="00F35D33">
        <w:rPr>
          <w:i/>
          <w:lang w:val="en-US"/>
        </w:rPr>
        <w:t>VulkanVerifier</w:t>
      </w:r>
      <w:proofErr w:type="spellEnd"/>
      <w:r w:rsidRPr="009672C3">
        <w:t xml:space="preserve"> – </w:t>
      </w:r>
      <w:r>
        <w:t xml:space="preserve">проверяет установленный </w:t>
      </w:r>
      <w:r>
        <w:rPr>
          <w:lang w:val="en-US"/>
        </w:rPr>
        <w:t>Vulkan</w:t>
      </w:r>
      <w:r w:rsidRPr="009672C3">
        <w:t xml:space="preserve"> </w:t>
      </w:r>
      <w:r>
        <w:rPr>
          <w:lang w:val="en-US"/>
        </w:rPr>
        <w:t>Runtime</w:t>
      </w:r>
      <w:r>
        <w:t xml:space="preserve"> на совместимость, наличие необходимых слоёв валидации и расширений</w:t>
      </w:r>
    </w:p>
    <w:p w14:paraId="029D1FD8" w14:textId="77777777" w:rsidR="009672C3" w:rsidRDefault="009672C3" w:rsidP="009672C3">
      <w:pPr>
        <w:pStyle w:val="a8"/>
        <w:numPr>
          <w:ilvl w:val="1"/>
          <w:numId w:val="28"/>
        </w:numPr>
      </w:pPr>
      <w:proofErr w:type="spellStart"/>
      <w:r w:rsidRPr="00F35D33">
        <w:rPr>
          <w:i/>
          <w:lang w:val="en-US"/>
        </w:rPr>
        <w:t>IntegrityVerifier</w:t>
      </w:r>
      <w:proofErr w:type="spellEnd"/>
      <w:r w:rsidRPr="009672C3">
        <w:t xml:space="preserve"> – </w:t>
      </w:r>
      <w:r>
        <w:t xml:space="preserve">проверяет целостность распространяемого пакета библиотеки на наличие всех необходимых </w:t>
      </w:r>
      <w:commentRangeStart w:id="28"/>
      <w:r>
        <w:t>шейдеров</w:t>
      </w:r>
      <w:commentRangeEnd w:id="28"/>
      <w:r>
        <w:rPr>
          <w:rStyle w:val="af3"/>
        </w:rPr>
        <w:commentReference w:id="28"/>
      </w:r>
    </w:p>
    <w:p w14:paraId="7C20F1C6" w14:textId="77777777" w:rsidR="00F35D33" w:rsidRDefault="009672C3" w:rsidP="00F35D33">
      <w:pPr>
        <w:pStyle w:val="a8"/>
        <w:numPr>
          <w:ilvl w:val="1"/>
          <w:numId w:val="28"/>
        </w:numPr>
      </w:pPr>
      <w:proofErr w:type="spellStart"/>
      <w:r w:rsidRPr="00F35D33">
        <w:rPr>
          <w:i/>
          <w:lang w:val="en-US"/>
        </w:rPr>
        <w:t>ShaderVerifier</w:t>
      </w:r>
      <w:proofErr w:type="spellEnd"/>
      <w:r w:rsidRPr="009672C3">
        <w:t xml:space="preserve"> – </w:t>
      </w:r>
      <w:r>
        <w:t xml:space="preserve">проверяет возможность компиляции загруженных шейдеров </w:t>
      </w:r>
    </w:p>
    <w:p w14:paraId="6EE4A962" w14:textId="77777777" w:rsidR="00F35D33" w:rsidRDefault="00F35D33" w:rsidP="00F35D33">
      <w:pPr>
        <w:pStyle w:val="3"/>
        <w:numPr>
          <w:ilvl w:val="1"/>
          <w:numId w:val="31"/>
        </w:numPr>
      </w:pPr>
      <w:r>
        <w:t>Описание процесса запуска задачи на исполнение</w:t>
      </w:r>
    </w:p>
    <w:p w14:paraId="6B9DC1E2" w14:textId="01F8B34D" w:rsidR="00F35D33" w:rsidRDefault="00F35D33" w:rsidP="00F35D33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F35D33">
        <w:t xml:space="preserve"> </w:t>
      </w:r>
      <w:r>
        <w:t>предоставляет единый процесс загрузки и запуска шейдеров и для пользовательских шейдеров, и для предоставляемых библиотекой шейдеров. Процесс загрузки шейдеров продемонс</w:t>
      </w:r>
      <w:r w:rsidR="004333AF">
        <w:t>трирован на рисунке 3.</w:t>
      </w:r>
      <w:r w:rsidR="004333AF" w:rsidRPr="00E32B28">
        <w:t>3</w:t>
      </w:r>
      <w:r>
        <w:t>.</w:t>
      </w:r>
    </w:p>
    <w:p w14:paraId="0451EDDB" w14:textId="19FA9FCD" w:rsidR="00F35D33" w:rsidRDefault="00E32B28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3ED13B16" wp14:editId="21982A9B">
            <wp:extent cx="5867400" cy="1819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der loading proce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4138" w14:textId="70DCFFE1" w:rsidR="00F35D33" w:rsidRDefault="00F35D33" w:rsidP="004333AF">
      <w:pPr>
        <w:pStyle w:val="a8"/>
        <w:ind w:firstLine="0"/>
        <w:jc w:val="center"/>
      </w:pPr>
      <w:r>
        <w:t>Рис. 3.</w:t>
      </w:r>
      <w:r w:rsidR="004333AF">
        <w:rPr>
          <w:lang w:val="en-US"/>
        </w:rPr>
        <w:t>3</w:t>
      </w:r>
      <w:r>
        <w:t>. Процесс загрузки шейдеров</w:t>
      </w:r>
    </w:p>
    <w:p w14:paraId="42B5BC05" w14:textId="77777777" w:rsidR="00F35D33" w:rsidRDefault="00F35D33" w:rsidP="00F35D33">
      <w:pPr>
        <w:pStyle w:val="a8"/>
      </w:pPr>
      <w:r>
        <w:t>Загрузка шейдеров состоит из следующих этапов:</w:t>
      </w:r>
    </w:p>
    <w:p w14:paraId="1820C927" w14:textId="3410C67E" w:rsidR="00F35D33" w:rsidRPr="00F35D33" w:rsidRDefault="00F35D33" w:rsidP="00F35D33">
      <w:pPr>
        <w:pStyle w:val="a8"/>
        <w:numPr>
          <w:ilvl w:val="0"/>
          <w:numId w:val="32"/>
        </w:numPr>
      </w:pPr>
      <w:r>
        <w:t xml:space="preserve">Получаем экземпляр загрузчика шейдеров </w:t>
      </w:r>
      <w:proofErr w:type="spellStart"/>
      <w:r w:rsidRPr="00CC20DB">
        <w:rPr>
          <w:i/>
          <w:lang w:val="en-US"/>
        </w:rPr>
        <w:t>ShaderLoader</w:t>
      </w:r>
      <w:proofErr w:type="spellEnd"/>
      <w:r w:rsidRPr="00F35D33">
        <w:t xml:space="preserve"> </w:t>
      </w:r>
      <w:r>
        <w:t xml:space="preserve">с помощью метода </w:t>
      </w:r>
      <w:proofErr w:type="spellStart"/>
      <w:r w:rsidRPr="00CC20DB">
        <w:rPr>
          <w:i/>
          <w:lang w:val="en-US"/>
        </w:rPr>
        <w:t>getShaderLoader</w:t>
      </w:r>
      <w:proofErr w:type="spellEnd"/>
      <w:r w:rsidRPr="00F35D33">
        <w:t xml:space="preserve"> </w:t>
      </w:r>
      <w:r>
        <w:t xml:space="preserve">класса </w:t>
      </w:r>
      <w:proofErr w:type="spellStart"/>
      <w:r w:rsidRPr="00CC20DB">
        <w:rPr>
          <w:i/>
          <w:lang w:val="en-US"/>
        </w:rPr>
        <w:t>ShaderProvider</w:t>
      </w:r>
      <w:proofErr w:type="spellEnd"/>
      <w:r w:rsidR="00CC20DB" w:rsidRPr="00CC20DB">
        <w:rPr>
          <w:i/>
        </w:rPr>
        <w:t>;</w:t>
      </w:r>
    </w:p>
    <w:p w14:paraId="0EA2DBAA" w14:textId="5EB841D7" w:rsidR="00F35D33" w:rsidRPr="00F35D33" w:rsidRDefault="00F35D33" w:rsidP="00F35D33">
      <w:pPr>
        <w:pStyle w:val="a8"/>
        <w:numPr>
          <w:ilvl w:val="0"/>
          <w:numId w:val="32"/>
        </w:numPr>
      </w:pPr>
      <w:r>
        <w:t xml:space="preserve">Вызываем у экземпляра класса </w:t>
      </w:r>
      <w:proofErr w:type="spellStart"/>
      <w:r w:rsidRPr="00CC20DB">
        <w:rPr>
          <w:i/>
          <w:lang w:val="en-US"/>
        </w:rPr>
        <w:t>ShaderLoader</w:t>
      </w:r>
      <w:proofErr w:type="spellEnd"/>
      <w:r w:rsidRPr="00F35D33">
        <w:t xml:space="preserve"> </w:t>
      </w:r>
      <w:r>
        <w:t xml:space="preserve">метод </w:t>
      </w:r>
      <w:r w:rsidRPr="00CC20DB">
        <w:rPr>
          <w:i/>
          <w:lang w:val="en-US"/>
        </w:rPr>
        <w:t>load</w:t>
      </w:r>
      <w:r w:rsidRPr="00F35D33">
        <w:t xml:space="preserve">, </w:t>
      </w:r>
      <w:r>
        <w:t xml:space="preserve">который возвращает массив сущностей шейдера </w:t>
      </w:r>
      <w:r w:rsidRPr="00CC20DB">
        <w:rPr>
          <w:i/>
          <w:lang w:val="en-US"/>
        </w:rPr>
        <w:t>Shader</w:t>
      </w:r>
      <w:r w:rsidR="00CC20DB" w:rsidRPr="00CC20DB">
        <w:rPr>
          <w:i/>
        </w:rPr>
        <w:t>;</w:t>
      </w:r>
    </w:p>
    <w:p w14:paraId="2DA9EC06" w14:textId="6A0E4A43" w:rsidR="00F35D33" w:rsidRPr="00F35D33" w:rsidRDefault="00F35D33" w:rsidP="00F35D33">
      <w:pPr>
        <w:pStyle w:val="a8"/>
        <w:numPr>
          <w:ilvl w:val="0"/>
          <w:numId w:val="32"/>
        </w:numPr>
      </w:pPr>
      <w:r>
        <w:t xml:space="preserve">Получаем экземпляр класса </w:t>
      </w:r>
      <w:proofErr w:type="spellStart"/>
      <w:r w:rsidRPr="00CC20DB">
        <w:rPr>
          <w:i/>
          <w:lang w:val="en-US"/>
        </w:rPr>
        <w:t>ShaderVerifier</w:t>
      </w:r>
      <w:proofErr w:type="spellEnd"/>
      <w:r w:rsidRPr="00F35D33">
        <w:t xml:space="preserve"> </w:t>
      </w:r>
      <w:r>
        <w:t xml:space="preserve">с помощью метода </w:t>
      </w:r>
      <w:proofErr w:type="spellStart"/>
      <w:r w:rsidRPr="00CC20DB">
        <w:rPr>
          <w:i/>
          <w:lang w:val="en-US"/>
        </w:rPr>
        <w:t>getShaderVerifier</w:t>
      </w:r>
      <w:proofErr w:type="spellEnd"/>
      <w:r w:rsidRPr="00F35D33">
        <w:t xml:space="preserve"> </w:t>
      </w:r>
      <w:r>
        <w:t xml:space="preserve">класса </w:t>
      </w:r>
      <w:r w:rsidRPr="00CC20DB">
        <w:rPr>
          <w:i/>
          <w:lang w:val="en-US"/>
        </w:rPr>
        <w:t>Verifier</w:t>
      </w:r>
      <w:r w:rsidR="00CC20DB" w:rsidRPr="00CC20DB">
        <w:rPr>
          <w:i/>
        </w:rPr>
        <w:t>;</w:t>
      </w:r>
    </w:p>
    <w:p w14:paraId="6AAE2A53" w14:textId="77777777" w:rsidR="007B75C4" w:rsidRPr="007B75C4" w:rsidRDefault="007B75C4" w:rsidP="00F35D33">
      <w:pPr>
        <w:pStyle w:val="a8"/>
        <w:numPr>
          <w:ilvl w:val="0"/>
          <w:numId w:val="32"/>
        </w:numPr>
      </w:pPr>
      <w:r>
        <w:t xml:space="preserve"> Выполняем компиляцию шейдеров в промежуточный</w:t>
      </w:r>
      <w:r w:rsidRPr="007B75C4">
        <w:t xml:space="preserve"> </w:t>
      </w:r>
      <w:proofErr w:type="spellStart"/>
      <w:r>
        <w:t>шейдерный</w:t>
      </w:r>
      <w:proofErr w:type="spellEnd"/>
      <w:r>
        <w:t xml:space="preserve"> байт-код </w:t>
      </w:r>
      <w:r w:rsidRPr="00CC20DB">
        <w:rPr>
          <w:i/>
          <w:lang w:val="en-US"/>
        </w:rPr>
        <w:t>SPIR</w:t>
      </w:r>
      <w:r w:rsidRPr="00CC20DB">
        <w:rPr>
          <w:i/>
        </w:rPr>
        <w:t>-</w:t>
      </w:r>
      <w:r w:rsidRPr="00CC20DB">
        <w:rPr>
          <w:i/>
          <w:lang w:val="en-US"/>
        </w:rPr>
        <w:t>V</w:t>
      </w:r>
      <w:r>
        <w:t xml:space="preserve"> с помощью метода </w:t>
      </w:r>
      <w:r>
        <w:rPr>
          <w:lang w:val="en-US"/>
        </w:rPr>
        <w:t>verify</w:t>
      </w:r>
      <w:r w:rsidRPr="007B75C4">
        <w:t xml:space="preserve"> </w:t>
      </w:r>
      <w:r>
        <w:t xml:space="preserve">экземпляра класса </w:t>
      </w:r>
      <w:proofErr w:type="spellStart"/>
      <w:r w:rsidRPr="00CC20DB">
        <w:rPr>
          <w:i/>
          <w:lang w:val="en-US"/>
        </w:rPr>
        <w:t>ShaderVerifier</w:t>
      </w:r>
      <w:proofErr w:type="spellEnd"/>
      <w:r w:rsidRPr="007B75C4">
        <w:t xml:space="preserve">, </w:t>
      </w:r>
      <w:r>
        <w:t xml:space="preserve">который возвращает массив сущностей </w:t>
      </w:r>
      <w:r>
        <w:lastRenderedPageBreak/>
        <w:t xml:space="preserve">скомпилированных шейдеров </w:t>
      </w:r>
      <w:proofErr w:type="spellStart"/>
      <w:r w:rsidRPr="00CC20DB">
        <w:rPr>
          <w:i/>
          <w:lang w:val="en-US"/>
        </w:rPr>
        <w:t>VerifiedShader</w:t>
      </w:r>
      <w:proofErr w:type="spellEnd"/>
      <w:r w:rsidRPr="007B75C4">
        <w:t xml:space="preserve">. </w:t>
      </w:r>
      <w:r>
        <w:t xml:space="preserve">Стоит отметить, что шейдеры, которые не удалось скомпилировать, не попадают в этот массив. Компиляция выполняется инструментом </w:t>
      </w:r>
      <w:proofErr w:type="spellStart"/>
      <w:r w:rsidRPr="00CC20DB">
        <w:rPr>
          <w:i/>
          <w:lang w:val="en-US"/>
        </w:rPr>
        <w:t>glslangValidator</w:t>
      </w:r>
      <w:proofErr w:type="spellEnd"/>
      <w:r>
        <w:rPr>
          <w:lang w:val="en-US"/>
        </w:rPr>
        <w:t>.</w:t>
      </w:r>
    </w:p>
    <w:p w14:paraId="4E293833" w14:textId="449978BA" w:rsidR="007B75C4" w:rsidRDefault="007B75C4" w:rsidP="007B75C4">
      <w:pPr>
        <w:pStyle w:val="a8"/>
        <w:ind w:left="1069" w:firstLine="0"/>
      </w:pPr>
      <w:r>
        <w:t xml:space="preserve">После того, как шейдеры были </w:t>
      </w:r>
      <w:proofErr w:type="spellStart"/>
      <w:r>
        <w:t>валидированы</w:t>
      </w:r>
      <w:proofErr w:type="spellEnd"/>
      <w:r>
        <w:t>, скомпилированы и загружены, их можно использовать для запуска задач вычисления. Процесс запуска шейдеров на выполнение пр</w:t>
      </w:r>
      <w:r w:rsidR="004333AF">
        <w:t>одемонстрирован на рисунке 3.</w:t>
      </w:r>
      <w:r w:rsidR="00E32B28">
        <w:t>4</w:t>
      </w:r>
      <w:r>
        <w:t xml:space="preserve"> и описан ниже.</w:t>
      </w:r>
    </w:p>
    <w:p w14:paraId="4207CDC6" w14:textId="7160EDDD" w:rsidR="007B75C4" w:rsidRDefault="00E32B28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2E9234A4" wp14:editId="259E6575">
            <wp:extent cx="5940425" cy="2941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der running proce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2DE" w14:textId="3357EB25" w:rsidR="007B75C4" w:rsidRDefault="004333AF" w:rsidP="004333AF">
      <w:pPr>
        <w:pStyle w:val="a8"/>
        <w:ind w:left="1072" w:firstLine="0"/>
        <w:jc w:val="center"/>
      </w:pPr>
      <w:r>
        <w:t>Рис. 3.</w:t>
      </w:r>
      <w:r w:rsidR="00E32B28">
        <w:t>4</w:t>
      </w:r>
      <w:r w:rsidR="007B75C4">
        <w:t>. Процесс запуска шейдера на исполнение</w:t>
      </w:r>
    </w:p>
    <w:p w14:paraId="3D36C4CE" w14:textId="77777777" w:rsidR="007B75C4" w:rsidRDefault="007B75C4" w:rsidP="007B75C4">
      <w:pPr>
        <w:pStyle w:val="a8"/>
        <w:ind w:left="1069" w:firstLine="0"/>
      </w:pPr>
      <w:r>
        <w:t>Этапы запуска шейдера на вычисление:</w:t>
      </w:r>
    </w:p>
    <w:p w14:paraId="0561661E" w14:textId="534481B7" w:rsidR="007B75C4" w:rsidRPr="007B75C4" w:rsidRDefault="007B75C4" w:rsidP="007B75C4">
      <w:pPr>
        <w:pStyle w:val="a8"/>
        <w:numPr>
          <w:ilvl w:val="0"/>
          <w:numId w:val="33"/>
        </w:numPr>
      </w:pPr>
      <w:r>
        <w:t xml:space="preserve">Создать задачу вычисления </w:t>
      </w:r>
      <w:r w:rsidRPr="00CC20DB">
        <w:rPr>
          <w:i/>
          <w:lang w:val="en-US"/>
        </w:rPr>
        <w:t>Task</w:t>
      </w:r>
      <w:r>
        <w:t xml:space="preserve"> с помощью метода </w:t>
      </w:r>
      <w:proofErr w:type="spellStart"/>
      <w:r w:rsidRPr="00CC20DB">
        <w:rPr>
          <w:i/>
          <w:lang w:val="en-US"/>
        </w:rPr>
        <w:t>createTask</w:t>
      </w:r>
      <w:proofErr w:type="spellEnd"/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Runner</w:t>
      </w:r>
      <w:r w:rsidR="00CC20DB" w:rsidRPr="00CC20DB">
        <w:t>;</w:t>
      </w:r>
    </w:p>
    <w:p w14:paraId="7A90CA6A" w14:textId="6BD680A8" w:rsidR="007B75C4" w:rsidRPr="007B75C4" w:rsidRDefault="007B75C4" w:rsidP="007B75C4">
      <w:pPr>
        <w:pStyle w:val="a8"/>
        <w:numPr>
          <w:ilvl w:val="0"/>
          <w:numId w:val="33"/>
        </w:numPr>
      </w:pPr>
      <w:r>
        <w:t>В задачу</w:t>
      </w:r>
      <w:r w:rsidRPr="007B75C4">
        <w:t xml:space="preserve">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передать выбранный верифицированный и скомпилированный шейдер </w:t>
      </w:r>
      <w:proofErr w:type="spellStart"/>
      <w:r w:rsidRPr="00CC20DB">
        <w:rPr>
          <w:i/>
          <w:lang w:val="en-US"/>
        </w:rPr>
        <w:t>VerifiedShader</w:t>
      </w:r>
      <w:proofErr w:type="spellEnd"/>
      <w:r w:rsidRPr="007B75C4">
        <w:t xml:space="preserve">. </w:t>
      </w:r>
      <w:r>
        <w:t xml:space="preserve">При необходимости передать буфер со входными данными </w:t>
      </w:r>
      <w:r w:rsidRPr="00CC20DB">
        <w:rPr>
          <w:i/>
          <w:lang w:val="en-US"/>
        </w:rPr>
        <w:t>Buffer</w:t>
      </w:r>
      <w:r w:rsidRPr="007B75C4">
        <w:t xml:space="preserve"> </w:t>
      </w:r>
      <w:r>
        <w:t xml:space="preserve">и счётчик времени выполнения </w:t>
      </w:r>
      <w:proofErr w:type="spellStart"/>
      <w:r w:rsidRPr="00CC20DB">
        <w:rPr>
          <w:i/>
          <w:lang w:val="en-US"/>
        </w:rPr>
        <w:t>ComputeTimer</w:t>
      </w:r>
      <w:proofErr w:type="spellEnd"/>
      <w:r w:rsidRPr="007B75C4">
        <w:t xml:space="preserve">, </w:t>
      </w:r>
      <w:r>
        <w:t xml:space="preserve">который можно получить с помощью метода </w:t>
      </w:r>
      <w:proofErr w:type="spellStart"/>
      <w:r w:rsidRPr="00CC20DB">
        <w:rPr>
          <w:i/>
          <w:lang w:val="en-US"/>
        </w:rPr>
        <w:t>getComputeTimer</w:t>
      </w:r>
      <w:proofErr w:type="spellEnd"/>
      <w:r w:rsidRPr="007B75C4">
        <w:t xml:space="preserve"> </w:t>
      </w:r>
      <w:r>
        <w:t xml:space="preserve">класса </w:t>
      </w:r>
      <w:proofErr w:type="spellStart"/>
      <w:r w:rsidRPr="00CC20DB">
        <w:rPr>
          <w:i/>
          <w:lang w:val="en-US"/>
        </w:rPr>
        <w:t>PerformanceCounter</w:t>
      </w:r>
      <w:proofErr w:type="spellEnd"/>
      <w:r w:rsidR="00CC20DB" w:rsidRPr="00CC20DB">
        <w:rPr>
          <w:i/>
        </w:rPr>
        <w:t>;</w:t>
      </w:r>
    </w:p>
    <w:p w14:paraId="7A7803A5" w14:textId="17BDFFAC" w:rsidR="00CC20DB" w:rsidRPr="00CC20DB" w:rsidRDefault="007B75C4" w:rsidP="007B75C4">
      <w:pPr>
        <w:pStyle w:val="a8"/>
        <w:numPr>
          <w:ilvl w:val="0"/>
          <w:numId w:val="33"/>
        </w:numPr>
      </w:pPr>
      <w:r>
        <w:t xml:space="preserve">Передать задачу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в метод </w:t>
      </w:r>
      <w:r>
        <w:rPr>
          <w:lang w:val="en-US"/>
        </w:rPr>
        <w:t>execute</w:t>
      </w:r>
      <w:r w:rsidR="00CC20DB" w:rsidRPr="00CC20DB">
        <w:t xml:space="preserve"> </w:t>
      </w:r>
      <w:r w:rsidR="00CC20DB">
        <w:t xml:space="preserve">класса </w:t>
      </w:r>
      <w:r w:rsidR="00CC20DB" w:rsidRPr="00CC20DB">
        <w:rPr>
          <w:i/>
          <w:lang w:val="en-US"/>
        </w:rPr>
        <w:t>Runner</w:t>
      </w:r>
      <w:r w:rsidR="00CC20DB" w:rsidRPr="00CC20DB">
        <w:rPr>
          <w:i/>
        </w:rPr>
        <w:t>;</w:t>
      </w:r>
    </w:p>
    <w:p w14:paraId="2C2F75AF" w14:textId="4C2F8879" w:rsidR="00CC20DB" w:rsidRPr="00CC20DB" w:rsidRDefault="00CC20DB" w:rsidP="007B75C4">
      <w:pPr>
        <w:pStyle w:val="a8"/>
        <w:numPr>
          <w:ilvl w:val="0"/>
          <w:numId w:val="33"/>
        </w:numPr>
      </w:pPr>
      <w:r>
        <w:t xml:space="preserve">Получить из класса </w:t>
      </w:r>
      <w:r w:rsidRPr="00CC20DB">
        <w:rPr>
          <w:i/>
          <w:lang w:val="en-US"/>
        </w:rPr>
        <w:t>Runner</w:t>
      </w:r>
      <w:r w:rsidRPr="00CC20DB">
        <w:t xml:space="preserve"> </w:t>
      </w:r>
      <w:r>
        <w:t xml:space="preserve">результат вычисления </w:t>
      </w:r>
      <w:proofErr w:type="spellStart"/>
      <w:r w:rsidRPr="00CC20DB">
        <w:rPr>
          <w:i/>
          <w:lang w:val="en-US"/>
        </w:rPr>
        <w:t>TaskResult</w:t>
      </w:r>
      <w:proofErr w:type="spellEnd"/>
      <w:r w:rsidRPr="00CC20DB">
        <w:rPr>
          <w:i/>
        </w:rPr>
        <w:t>;</w:t>
      </w:r>
    </w:p>
    <w:p w14:paraId="32535BC8" w14:textId="0F0EC084" w:rsidR="00CC20DB" w:rsidRPr="00CC20DB" w:rsidRDefault="00CC20DB" w:rsidP="007B75C4">
      <w:pPr>
        <w:pStyle w:val="a8"/>
        <w:numPr>
          <w:ilvl w:val="0"/>
          <w:numId w:val="33"/>
        </w:numPr>
      </w:pPr>
      <w:r>
        <w:lastRenderedPageBreak/>
        <w:t xml:space="preserve">Если шейдер подразумевает возвращение каких-либо результатов, то их получить можно с помощью метода </w:t>
      </w:r>
      <w:proofErr w:type="spellStart"/>
      <w:r w:rsidRPr="00CC20DB">
        <w:rPr>
          <w:i/>
          <w:lang w:val="en-US"/>
        </w:rPr>
        <w:t>getResultBuffer</w:t>
      </w:r>
      <w:proofErr w:type="spellEnd"/>
      <w:r w:rsidRPr="00CC20DB">
        <w:t xml:space="preserve"> </w:t>
      </w:r>
      <w:r>
        <w:t xml:space="preserve">у экземпляра класса </w:t>
      </w:r>
      <w:proofErr w:type="spellStart"/>
      <w:r w:rsidRPr="00CC20DB">
        <w:rPr>
          <w:i/>
          <w:lang w:val="en-US"/>
        </w:rPr>
        <w:t>TaskResult</w:t>
      </w:r>
      <w:proofErr w:type="spellEnd"/>
      <w:r w:rsidRPr="00CC20DB">
        <w:rPr>
          <w:i/>
        </w:rPr>
        <w:t>;</w:t>
      </w:r>
    </w:p>
    <w:p w14:paraId="1E583CCE" w14:textId="77777777" w:rsidR="00CC20DB" w:rsidRDefault="00CC20DB" w:rsidP="007B75C4">
      <w:pPr>
        <w:pStyle w:val="a8"/>
        <w:numPr>
          <w:ilvl w:val="0"/>
          <w:numId w:val="33"/>
        </w:numPr>
      </w:pPr>
      <w:r>
        <w:t xml:space="preserve">Если к задаче был прикреплён счётчик времени выполнения, то можно получить его с помощью метода </w:t>
      </w:r>
      <w:proofErr w:type="spellStart"/>
      <w:r w:rsidRPr="00CC20DB">
        <w:rPr>
          <w:i/>
          <w:lang w:val="en-US"/>
        </w:rPr>
        <w:t>getComputeTimer</w:t>
      </w:r>
      <w:proofErr w:type="spellEnd"/>
      <w:r w:rsidRPr="00CC20DB">
        <w:t xml:space="preserve"> </w:t>
      </w:r>
      <w:r>
        <w:t xml:space="preserve">у экземпляра класса </w:t>
      </w:r>
      <w:proofErr w:type="spellStart"/>
      <w:r w:rsidRPr="00CC20DB">
        <w:rPr>
          <w:i/>
          <w:lang w:val="en-US"/>
        </w:rPr>
        <w:t>TaskResult</w:t>
      </w:r>
      <w:proofErr w:type="spellEnd"/>
      <w:r w:rsidRPr="00CC20DB">
        <w:t xml:space="preserve">. </w:t>
      </w:r>
    </w:p>
    <w:p w14:paraId="632EB2C0" w14:textId="479AF28F" w:rsidR="005C5867" w:rsidRPr="005C5867" w:rsidRDefault="005C5867" w:rsidP="00CC20DB">
      <w:pPr>
        <w:pStyle w:val="a8"/>
      </w:pPr>
      <w:r>
        <w:br w:type="page"/>
      </w:r>
    </w:p>
    <w:p w14:paraId="55C9D694" w14:textId="07C80CDF" w:rsidR="00B75DFD" w:rsidRDefault="00B75DFD" w:rsidP="004333AF">
      <w:pPr>
        <w:pStyle w:val="2"/>
        <w:numPr>
          <w:ilvl w:val="0"/>
          <w:numId w:val="12"/>
        </w:numPr>
      </w:pPr>
      <w:bookmarkStart w:id="29" w:name="_Toc483165769"/>
      <w:r>
        <w:lastRenderedPageBreak/>
        <w:t>Реализация</w:t>
      </w:r>
      <w:bookmarkEnd w:id="29"/>
    </w:p>
    <w:p w14:paraId="3CD3FB1B" w14:textId="45674E62" w:rsidR="005C5867" w:rsidRPr="005C5867" w:rsidRDefault="005C5867" w:rsidP="005C5867">
      <w:pPr>
        <w:spacing w:after="160" w:line="259" w:lineRule="auto"/>
      </w:pPr>
      <w:r>
        <w:br w:type="page"/>
      </w:r>
    </w:p>
    <w:p w14:paraId="0489BA5D" w14:textId="6DAEE8E1" w:rsidR="005C5867" w:rsidRDefault="00B75DFD" w:rsidP="004333AF">
      <w:pPr>
        <w:pStyle w:val="2"/>
        <w:numPr>
          <w:ilvl w:val="0"/>
          <w:numId w:val="12"/>
        </w:numPr>
      </w:pPr>
      <w:bookmarkStart w:id="30" w:name="_Toc483165770"/>
      <w:r>
        <w:lastRenderedPageBreak/>
        <w:t>Тестирование</w:t>
      </w:r>
      <w:bookmarkEnd w:id="30"/>
    </w:p>
    <w:p w14:paraId="1FB13E47" w14:textId="56457671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502967C6" w14:textId="0BE312D7" w:rsidR="00BB588E" w:rsidRDefault="00B75DFD" w:rsidP="004333AF">
      <w:pPr>
        <w:pStyle w:val="2"/>
        <w:numPr>
          <w:ilvl w:val="0"/>
          <w:numId w:val="12"/>
        </w:numPr>
      </w:pPr>
      <w:bookmarkStart w:id="31" w:name="_Toc483165771"/>
      <w:r>
        <w:lastRenderedPageBreak/>
        <w:t>Заключение</w:t>
      </w:r>
      <w:bookmarkEnd w:id="31"/>
    </w:p>
    <w:p w14:paraId="09909CFC" w14:textId="6895ED35" w:rsidR="005C5867" w:rsidRPr="00BB588E" w:rsidRDefault="00BB588E" w:rsidP="00BB588E">
      <w:pPr>
        <w:rPr>
          <w:rFonts w:eastAsiaTheme="majorEastAsia" w:cstheme="majorBidi"/>
          <w:sz w:val="32"/>
          <w:szCs w:val="26"/>
        </w:rPr>
      </w:pPr>
      <w:r>
        <w:br w:type="page"/>
      </w:r>
      <w:bookmarkStart w:id="32" w:name="_GoBack"/>
      <w:bookmarkEnd w:id="32"/>
    </w:p>
    <w:p w14:paraId="71B70906" w14:textId="202E5E17" w:rsidR="00BB588E" w:rsidRPr="00BB588E" w:rsidRDefault="00BB588E" w:rsidP="004333AF">
      <w:pPr>
        <w:pStyle w:val="2"/>
        <w:numPr>
          <w:ilvl w:val="0"/>
          <w:numId w:val="12"/>
        </w:numPr>
      </w:pPr>
      <w:r>
        <w:lastRenderedPageBreak/>
        <w:t>Список используемых источников</w:t>
      </w:r>
    </w:p>
    <w:p w14:paraId="6D36BDA5" w14:textId="02F58469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40FBF814" w14:textId="410C46B4" w:rsidR="00B75DFD" w:rsidRPr="00B75DFD" w:rsidRDefault="00B75DFD" w:rsidP="004333AF">
      <w:pPr>
        <w:pStyle w:val="2"/>
        <w:numPr>
          <w:ilvl w:val="0"/>
          <w:numId w:val="12"/>
        </w:numPr>
      </w:pPr>
      <w:bookmarkStart w:id="33" w:name="_Toc483165772"/>
      <w:r>
        <w:lastRenderedPageBreak/>
        <w:t>Приложение</w:t>
      </w:r>
      <w:bookmarkEnd w:id="33"/>
    </w:p>
    <w:sectPr w:rsidR="00B75DFD" w:rsidRPr="00B75DFD" w:rsidSect="0058391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Sizov Lev" w:date="2017-05-25T15:01:00Z" w:initials="SL">
    <w:p w14:paraId="003ACF9A" w14:textId="29497043" w:rsidR="00DA7539" w:rsidRDefault="00DA7539">
      <w:pPr>
        <w:pStyle w:val="af4"/>
      </w:pPr>
      <w:r>
        <w:rPr>
          <w:rStyle w:val="af3"/>
        </w:rPr>
        <w:annotationRef/>
      </w:r>
      <w:r>
        <w:t>По ГОСТУ у подразделов должны быть вложенные отступы?</w:t>
      </w:r>
    </w:p>
  </w:comment>
  <w:comment w:id="25" w:author="Sizov Lev" w:date="2017-05-25T14:47:00Z" w:initials="SL">
    <w:p w14:paraId="7627D7B7" w14:textId="1A79E48F" w:rsidR="00DA7539" w:rsidRDefault="00DA7539">
      <w:pPr>
        <w:pStyle w:val="af4"/>
      </w:pPr>
      <w:r>
        <w:rPr>
          <w:rStyle w:val="af3"/>
        </w:rPr>
        <w:annotationRef/>
      </w:r>
      <w:r>
        <w:t>Может вообще удалить описание структур?</w:t>
      </w:r>
    </w:p>
  </w:comment>
  <w:comment w:id="28" w:author="Sizov Lev" w:date="2017-05-25T15:41:00Z" w:initials="SL">
    <w:p w14:paraId="49628503" w14:textId="3092F8F5" w:rsidR="00DA7539" w:rsidRPr="009672C3" w:rsidRDefault="00DA7539">
      <w:pPr>
        <w:pStyle w:val="af4"/>
      </w:pPr>
      <w:r>
        <w:rPr>
          <w:rStyle w:val="af3"/>
        </w:rPr>
        <w:annotationRef/>
      </w:r>
      <w:r>
        <w:t xml:space="preserve">Возможно это не понадобится, и я смогу это проверять на этапе конфигурации сборки средствами </w:t>
      </w:r>
      <w:proofErr w:type="spellStart"/>
      <w:r>
        <w:rPr>
          <w:lang w:val="en-US"/>
        </w:rPr>
        <w:t>CMak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3ACF9A" w15:done="0"/>
  <w15:commentEx w15:paraId="7627D7B7" w15:done="0"/>
  <w15:commentEx w15:paraId="4962850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468A9" w14:textId="77777777" w:rsidR="00245572" w:rsidRDefault="00245572" w:rsidP="001725E2">
      <w:r>
        <w:separator/>
      </w:r>
    </w:p>
  </w:endnote>
  <w:endnote w:type="continuationSeparator" w:id="0">
    <w:p w14:paraId="084F7974" w14:textId="77777777" w:rsidR="00245572" w:rsidRDefault="00245572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EndPr/>
    <w:sdtContent>
      <w:p w14:paraId="3FF18BAD" w14:textId="0AA7F750" w:rsidR="00DA7539" w:rsidRDefault="00DA75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070">
          <w:rPr>
            <w:noProof/>
          </w:rPr>
          <w:t>41</w:t>
        </w:r>
        <w:r>
          <w:fldChar w:fldCharType="end"/>
        </w:r>
      </w:p>
    </w:sdtContent>
  </w:sdt>
  <w:p w14:paraId="72DF2B60" w14:textId="05E0D844" w:rsidR="00DA7539" w:rsidRDefault="00DA75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7059B" w14:textId="77777777" w:rsidR="00245572" w:rsidRDefault="00245572" w:rsidP="001725E2">
      <w:r>
        <w:separator/>
      </w:r>
    </w:p>
  </w:footnote>
  <w:footnote w:type="continuationSeparator" w:id="0">
    <w:p w14:paraId="7B07B267" w14:textId="77777777" w:rsidR="00245572" w:rsidRDefault="00245572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DA7539" w:rsidRDefault="00DA75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83B6F"/>
    <w:multiLevelType w:val="multilevel"/>
    <w:tmpl w:val="A4083F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C66B6A"/>
    <w:multiLevelType w:val="multilevel"/>
    <w:tmpl w:val="08563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C01D37"/>
    <w:multiLevelType w:val="hybridMultilevel"/>
    <w:tmpl w:val="A4DC1048"/>
    <w:lvl w:ilvl="0" w:tplc="15F6D1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22A79"/>
    <w:multiLevelType w:val="hybridMultilevel"/>
    <w:tmpl w:val="1DBE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315F"/>
    <w:multiLevelType w:val="multilevel"/>
    <w:tmpl w:val="AECA1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AFE4525"/>
    <w:multiLevelType w:val="multilevel"/>
    <w:tmpl w:val="A57E7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375D62"/>
    <w:multiLevelType w:val="hybridMultilevel"/>
    <w:tmpl w:val="F1A0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80F50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72611A"/>
    <w:multiLevelType w:val="hybridMultilevel"/>
    <w:tmpl w:val="D7B6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4668"/>
    <w:multiLevelType w:val="hybridMultilevel"/>
    <w:tmpl w:val="761CB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37269B"/>
    <w:multiLevelType w:val="multilevel"/>
    <w:tmpl w:val="A9E8D1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57277F"/>
    <w:multiLevelType w:val="multilevel"/>
    <w:tmpl w:val="CFF686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25695C"/>
    <w:multiLevelType w:val="hybridMultilevel"/>
    <w:tmpl w:val="5D20F77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3265BBA"/>
    <w:multiLevelType w:val="multilevel"/>
    <w:tmpl w:val="79D0C1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2" w15:restartNumberingAfterBreak="0">
    <w:nsid w:val="44541E53"/>
    <w:multiLevelType w:val="hybridMultilevel"/>
    <w:tmpl w:val="1C7E5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651B7"/>
    <w:multiLevelType w:val="hybridMultilevel"/>
    <w:tmpl w:val="95FC6236"/>
    <w:lvl w:ilvl="0" w:tplc="35A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203"/>
    <w:multiLevelType w:val="hybridMultilevel"/>
    <w:tmpl w:val="EC925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2252E9"/>
    <w:multiLevelType w:val="multilevel"/>
    <w:tmpl w:val="0AD4D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8E508C0"/>
    <w:multiLevelType w:val="hybridMultilevel"/>
    <w:tmpl w:val="DD943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8C327F"/>
    <w:multiLevelType w:val="multilevel"/>
    <w:tmpl w:val="4DB8E4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4D0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A0455C"/>
    <w:multiLevelType w:val="hybridMultilevel"/>
    <w:tmpl w:val="280806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9599F"/>
    <w:multiLevelType w:val="multilevel"/>
    <w:tmpl w:val="AECA1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A892939"/>
    <w:multiLevelType w:val="hybridMultilevel"/>
    <w:tmpl w:val="72246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9428E"/>
    <w:multiLevelType w:val="hybridMultilevel"/>
    <w:tmpl w:val="ECD4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9"/>
  </w:num>
  <w:num w:numId="4">
    <w:abstractNumId w:val="31"/>
  </w:num>
  <w:num w:numId="5">
    <w:abstractNumId w:val="0"/>
  </w:num>
  <w:num w:numId="6">
    <w:abstractNumId w:val="22"/>
  </w:num>
  <w:num w:numId="7">
    <w:abstractNumId w:val="12"/>
  </w:num>
  <w:num w:numId="8">
    <w:abstractNumId w:val="37"/>
  </w:num>
  <w:num w:numId="9">
    <w:abstractNumId w:val="24"/>
  </w:num>
  <w:num w:numId="10">
    <w:abstractNumId w:val="28"/>
  </w:num>
  <w:num w:numId="11">
    <w:abstractNumId w:val="5"/>
  </w:num>
  <w:num w:numId="12">
    <w:abstractNumId w:val="25"/>
  </w:num>
  <w:num w:numId="13">
    <w:abstractNumId w:val="1"/>
  </w:num>
  <w:num w:numId="14">
    <w:abstractNumId w:val="16"/>
  </w:num>
  <w:num w:numId="15">
    <w:abstractNumId w:val="36"/>
  </w:num>
  <w:num w:numId="16">
    <w:abstractNumId w:val="26"/>
  </w:num>
  <w:num w:numId="17">
    <w:abstractNumId w:val="2"/>
  </w:num>
  <w:num w:numId="18">
    <w:abstractNumId w:val="9"/>
  </w:num>
  <w:num w:numId="19">
    <w:abstractNumId w:val="15"/>
  </w:num>
  <w:num w:numId="20">
    <w:abstractNumId w:val="35"/>
  </w:num>
  <w:num w:numId="21">
    <w:abstractNumId w:val="33"/>
  </w:num>
  <w:num w:numId="22">
    <w:abstractNumId w:val="8"/>
  </w:num>
  <w:num w:numId="23">
    <w:abstractNumId w:val="6"/>
  </w:num>
  <w:num w:numId="24">
    <w:abstractNumId w:val="17"/>
  </w:num>
  <w:num w:numId="25">
    <w:abstractNumId w:val="23"/>
  </w:num>
  <w:num w:numId="26">
    <w:abstractNumId w:val="10"/>
  </w:num>
  <w:num w:numId="27">
    <w:abstractNumId w:val="14"/>
  </w:num>
  <w:num w:numId="28">
    <w:abstractNumId w:val="30"/>
  </w:num>
  <w:num w:numId="29">
    <w:abstractNumId w:val="34"/>
  </w:num>
  <w:num w:numId="30">
    <w:abstractNumId w:val="18"/>
  </w:num>
  <w:num w:numId="31">
    <w:abstractNumId w:val="4"/>
  </w:num>
  <w:num w:numId="32">
    <w:abstractNumId w:val="32"/>
  </w:num>
  <w:num w:numId="33">
    <w:abstractNumId w:val="20"/>
  </w:num>
  <w:num w:numId="34">
    <w:abstractNumId w:val="19"/>
  </w:num>
  <w:num w:numId="35">
    <w:abstractNumId w:val="11"/>
  </w:num>
  <w:num w:numId="36">
    <w:abstractNumId w:val="3"/>
  </w:num>
  <w:num w:numId="37">
    <w:abstractNumId w:val="27"/>
  </w:num>
  <w:num w:numId="38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zov Lev">
    <w15:presenceInfo w15:providerId="Windows Live" w15:userId="7400e7e4bc83a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053587"/>
    <w:rsid w:val="001633EA"/>
    <w:rsid w:val="001725E2"/>
    <w:rsid w:val="001D3175"/>
    <w:rsid w:val="00245572"/>
    <w:rsid w:val="00290A7D"/>
    <w:rsid w:val="002E2646"/>
    <w:rsid w:val="003D1677"/>
    <w:rsid w:val="003D621F"/>
    <w:rsid w:val="004333AF"/>
    <w:rsid w:val="004C0CDB"/>
    <w:rsid w:val="00552547"/>
    <w:rsid w:val="00583910"/>
    <w:rsid w:val="005C5867"/>
    <w:rsid w:val="005F586B"/>
    <w:rsid w:val="00654BDA"/>
    <w:rsid w:val="00661740"/>
    <w:rsid w:val="00671A77"/>
    <w:rsid w:val="006903C8"/>
    <w:rsid w:val="0070020B"/>
    <w:rsid w:val="00751B31"/>
    <w:rsid w:val="007B75C4"/>
    <w:rsid w:val="00875D9A"/>
    <w:rsid w:val="009672C3"/>
    <w:rsid w:val="0099268B"/>
    <w:rsid w:val="009C11CA"/>
    <w:rsid w:val="00A965FE"/>
    <w:rsid w:val="00AA7070"/>
    <w:rsid w:val="00B75DFD"/>
    <w:rsid w:val="00B778E9"/>
    <w:rsid w:val="00BB588E"/>
    <w:rsid w:val="00CC20DB"/>
    <w:rsid w:val="00DA7539"/>
    <w:rsid w:val="00DC2A51"/>
    <w:rsid w:val="00E05FFE"/>
    <w:rsid w:val="00E32B28"/>
    <w:rsid w:val="00EA669C"/>
    <w:rsid w:val="00F35D33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AA98F"/>
  <w15:chartTrackingRefBased/>
  <w15:docId w15:val="{296CB03D-C276-46FB-BD0D-CB10548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DA75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  <w:style w:type="character" w:styleId="af3">
    <w:name w:val="annotation reference"/>
    <w:basedOn w:val="a0"/>
    <w:uiPriority w:val="99"/>
    <w:semiHidden/>
    <w:unhideWhenUsed/>
    <w:rsid w:val="00BB58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588E"/>
  </w:style>
  <w:style w:type="character" w:customStyle="1" w:styleId="af5">
    <w:name w:val="Текст примечания Знак"/>
    <w:basedOn w:val="a0"/>
    <w:link w:val="af4"/>
    <w:uiPriority w:val="99"/>
    <w:semiHidden/>
    <w:rsid w:val="00BB5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58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5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comments" Target="comments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6308-39EF-4366-B6EE-8B36315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2</Pages>
  <Words>6343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4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11</cp:revision>
  <dcterms:created xsi:type="dcterms:W3CDTF">2017-05-21T12:28:00Z</dcterms:created>
  <dcterms:modified xsi:type="dcterms:W3CDTF">2017-05-31T08:55:00Z</dcterms:modified>
</cp:coreProperties>
</file>